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55" w:rsidRDefault="00B515E0" w:rsidP="00A138A4">
      <w:pPr>
        <w:pStyle w:val="Overskrift1"/>
      </w:pPr>
      <w:r>
        <w:t>Prosjektplan</w:t>
      </w:r>
      <w:r w:rsidR="006104A2">
        <w:t xml:space="preserve"> sammenslåingsprosessen</w:t>
      </w:r>
    </w:p>
    <w:p w:rsidR="006104A2" w:rsidRDefault="00A225A0" w:rsidP="00A225A0">
      <w:r w:rsidRPr="005C014E">
        <w:t>Prosjektledelsen</w:t>
      </w:r>
      <w:r>
        <w:t xml:space="preserve"> har </w:t>
      </w:r>
      <w:r w:rsidRPr="005C014E">
        <w:t>utarbeide</w:t>
      </w:r>
      <w:r>
        <w:t>t</w:t>
      </w:r>
      <w:r w:rsidRPr="005C014E">
        <w:t xml:space="preserve"> en prosjektplan og prosjektorganisering</w:t>
      </w:r>
      <w:r>
        <w:t>. Saken er behandlet i PSU, AU og fellesnemnda.</w:t>
      </w:r>
    </w:p>
    <w:p w:rsidR="00A225A0" w:rsidRDefault="00A225A0" w:rsidP="006104A2"/>
    <w:p w:rsidR="00AC03B8" w:rsidRDefault="00AC03B8" w:rsidP="006104A2">
      <w:r>
        <w:t xml:space="preserve">Fellesnemnda behandlet </w:t>
      </w:r>
      <w:r w:rsidR="00CE41FF">
        <w:t xml:space="preserve">i sitt møte </w:t>
      </w:r>
      <w:r>
        <w:t xml:space="preserve">26.2.2019 sak 22/19 </w:t>
      </w:r>
      <w:r w:rsidR="00CE41FF">
        <w:rPr>
          <w:i/>
        </w:rPr>
        <w:t>P</w:t>
      </w:r>
      <w:r w:rsidRPr="00CE41FF">
        <w:rPr>
          <w:i/>
        </w:rPr>
        <w:t>rosjektskisse for sammenslåing av Troms og Finnmark</w:t>
      </w:r>
      <w:r>
        <w:t xml:space="preserve"> og fattet slikt vedtak:</w:t>
      </w:r>
    </w:p>
    <w:p w:rsidR="00AC03B8" w:rsidRDefault="00AC03B8" w:rsidP="006104A2"/>
    <w:p w:rsidR="00AC03B8" w:rsidRPr="002E0152" w:rsidRDefault="00AC03B8" w:rsidP="00AC03B8">
      <w:pPr>
        <w:pStyle w:val="Listeavsnitt"/>
        <w:numPr>
          <w:ilvl w:val="0"/>
          <w:numId w:val="37"/>
        </w:numPr>
        <w:contextualSpacing/>
        <w:rPr>
          <w:rFonts w:cs="Times New Roman"/>
          <w:i/>
          <w:szCs w:val="24"/>
        </w:rPr>
      </w:pPr>
      <w:r w:rsidRPr="002E0152">
        <w:rPr>
          <w:rFonts w:cs="Times New Roman"/>
          <w:i/>
          <w:szCs w:val="24"/>
        </w:rPr>
        <w:t xml:space="preserve">Fellesnemnda har behandlet sak vedrørende prosjektskisse for sammenslåing av Troms og Finnmark fylkeskommuner. </w:t>
      </w:r>
    </w:p>
    <w:p w:rsidR="00AC03B8" w:rsidRPr="002E0152" w:rsidRDefault="00AC03B8" w:rsidP="00AC03B8">
      <w:pPr>
        <w:pStyle w:val="Listeavsnitt"/>
        <w:numPr>
          <w:ilvl w:val="0"/>
          <w:numId w:val="37"/>
        </w:numPr>
        <w:contextualSpacing/>
        <w:rPr>
          <w:rFonts w:cs="Times New Roman"/>
          <w:i/>
          <w:szCs w:val="24"/>
        </w:rPr>
      </w:pPr>
      <w:r w:rsidRPr="002E0152">
        <w:rPr>
          <w:rFonts w:cs="Times New Roman"/>
          <w:i/>
          <w:szCs w:val="24"/>
        </w:rPr>
        <w:t xml:space="preserve">Fellesnemnda slutter seg til rammene som skisseres i prosjektskissen. </w:t>
      </w:r>
    </w:p>
    <w:p w:rsidR="00AC03B8" w:rsidRPr="002E0152" w:rsidRDefault="00AC03B8" w:rsidP="00AC03B8">
      <w:pPr>
        <w:pStyle w:val="Listeavsnitt"/>
        <w:numPr>
          <w:ilvl w:val="0"/>
          <w:numId w:val="37"/>
        </w:numPr>
        <w:contextualSpacing/>
        <w:rPr>
          <w:rFonts w:cs="Times New Roman"/>
          <w:i/>
          <w:szCs w:val="24"/>
        </w:rPr>
      </w:pPr>
      <w:r w:rsidRPr="002E0152">
        <w:rPr>
          <w:rFonts w:eastAsia="Times New Roman" w:cs="Times New Roman"/>
          <w:i/>
          <w:color w:val="000000"/>
          <w:szCs w:val="24"/>
        </w:rPr>
        <w:t>Prosjektledelsen får fullmakt til å sikre fremdrift innenfor de rammene som ligger i prosjektskissen.</w:t>
      </w:r>
    </w:p>
    <w:p w:rsidR="00AC03B8" w:rsidRPr="002E0152" w:rsidRDefault="00AC03B8" w:rsidP="00AC03B8">
      <w:pPr>
        <w:pStyle w:val="Listeavsnitt"/>
        <w:numPr>
          <w:ilvl w:val="0"/>
          <w:numId w:val="37"/>
        </w:numPr>
        <w:contextualSpacing/>
        <w:rPr>
          <w:rFonts w:cs="Times New Roman"/>
          <w:i/>
          <w:szCs w:val="24"/>
        </w:rPr>
      </w:pPr>
      <w:r w:rsidRPr="002E0152">
        <w:rPr>
          <w:rFonts w:eastAsia="Times New Roman" w:cs="Times New Roman"/>
          <w:i/>
          <w:color w:val="000000"/>
          <w:szCs w:val="24"/>
        </w:rPr>
        <w:t>Fellesnemnda understreker betydningen av medbestemmelse fra de ansatte i prosessen.</w:t>
      </w:r>
    </w:p>
    <w:p w:rsidR="00AC03B8" w:rsidRPr="002E0152" w:rsidRDefault="00AC03B8" w:rsidP="00AC03B8">
      <w:pPr>
        <w:pStyle w:val="Listeavsnitt"/>
        <w:numPr>
          <w:ilvl w:val="0"/>
          <w:numId w:val="37"/>
        </w:numPr>
        <w:contextualSpacing/>
        <w:rPr>
          <w:rFonts w:cs="Times New Roman"/>
          <w:i/>
          <w:szCs w:val="24"/>
        </w:rPr>
      </w:pPr>
      <w:r w:rsidRPr="002E0152">
        <w:rPr>
          <w:rFonts w:eastAsia="Times New Roman" w:cs="Times New Roman"/>
          <w:i/>
          <w:szCs w:val="24"/>
        </w:rPr>
        <w:t>Hensynet til samisk og kvensk språk, kultur og samfunnsliv skal ivaretas på en god måte i prosjektet.</w:t>
      </w:r>
    </w:p>
    <w:p w:rsidR="00AC03B8" w:rsidRDefault="00AC03B8" w:rsidP="006104A2"/>
    <w:p w:rsidR="00AC03B8" w:rsidRDefault="00AC03B8" w:rsidP="006104A2"/>
    <w:p w:rsidR="0087492C" w:rsidRDefault="006104A2" w:rsidP="00A93576">
      <w:pPr>
        <w:pStyle w:val="Overskrift3"/>
      </w:pPr>
      <w:r w:rsidRPr="006104A2">
        <w:t>Innledning</w:t>
      </w:r>
      <w:r w:rsidR="0087492C">
        <w:t>:</w:t>
      </w:r>
    </w:p>
    <w:p w:rsidR="00587F6D" w:rsidRPr="006104A2" w:rsidRDefault="00587F6D" w:rsidP="006104A2">
      <w:pPr>
        <w:rPr>
          <w:b/>
        </w:rPr>
      </w:pPr>
      <w:r>
        <w:t xml:space="preserve">Sammenslåingen mellom Troms og Finnmark organiseres som et prosjekt. </w:t>
      </w:r>
    </w:p>
    <w:p w:rsidR="005C014E" w:rsidRDefault="005C014E" w:rsidP="006104A2">
      <w:r w:rsidRPr="005C014E">
        <w:t>Fellesnemnda</w:t>
      </w:r>
      <w:r>
        <w:t xml:space="preserve"> </w:t>
      </w:r>
      <w:r w:rsidRPr="005C014E">
        <w:t>og</w:t>
      </w:r>
      <w:r>
        <w:t xml:space="preserve"> </w:t>
      </w:r>
      <w:r w:rsidRPr="005C014E">
        <w:t>arbeidsutvalget er styringsorganer. Rammebetingelsene for styring og etablering av prosjektet ligger</w:t>
      </w:r>
      <w:r>
        <w:t xml:space="preserve"> </w:t>
      </w:r>
      <w:r w:rsidRPr="005C014E">
        <w:t>i inndelingsloven, gjeldene forskrift, reglement for fellesnemnda, arbeidsutvalget og øvrige folkevalgte organ under fellesnemnda.</w:t>
      </w:r>
      <w:r>
        <w:t xml:space="preserve">   </w:t>
      </w:r>
    </w:p>
    <w:p w:rsidR="005C014E" w:rsidRDefault="005C014E" w:rsidP="006104A2"/>
    <w:p w:rsidR="005C014E" w:rsidRDefault="005C014E" w:rsidP="006104A2">
      <w:r w:rsidRPr="005C014E">
        <w:t>Det etableres</w:t>
      </w:r>
      <w:r>
        <w:t xml:space="preserve"> </w:t>
      </w:r>
      <w:r w:rsidRPr="005C014E">
        <w:t>en prosjektledelse og prosjektstab for å koordinere og gjennomføre</w:t>
      </w:r>
      <w:r w:rsidR="00177376">
        <w:t xml:space="preserve"> </w:t>
      </w:r>
      <w:r w:rsidRPr="005C014E">
        <w:t>prosjektet. Prosjektledelsen</w:t>
      </w:r>
      <w:r w:rsidR="009D60CF">
        <w:t xml:space="preserve">s mandat er å planlegge og gjennomføre de prosesser som er nødvendige for å etablere Troms og Finnmark fylkeskommune. Prosjektledelsen etablerer en prosjektadministrasjon som er tilstrekkelig for et effektivt arbeid i prosjektet. </w:t>
      </w:r>
      <w:r w:rsidRPr="005C014E">
        <w:t xml:space="preserve"> </w:t>
      </w:r>
    </w:p>
    <w:p w:rsidR="00AC03B8" w:rsidRDefault="00AC03B8" w:rsidP="006104A2"/>
    <w:p w:rsidR="00587F6D" w:rsidRDefault="00587F6D" w:rsidP="006104A2">
      <w:pPr>
        <w:rPr>
          <w:b/>
        </w:rPr>
      </w:pPr>
    </w:p>
    <w:p w:rsidR="005C014E" w:rsidRPr="005C014E" w:rsidRDefault="005C014E" w:rsidP="00A93576">
      <w:pPr>
        <w:pStyle w:val="Overskrift3"/>
      </w:pPr>
      <w:r w:rsidRPr="005C014E">
        <w:t>Føringer for arbeidet i prosjektet og arbeidsgrupper:</w:t>
      </w:r>
    </w:p>
    <w:p w:rsidR="005C014E" w:rsidRDefault="005C014E" w:rsidP="005C014E">
      <w:pPr>
        <w:pStyle w:val="Listeavsnitt"/>
        <w:numPr>
          <w:ilvl w:val="0"/>
          <w:numId w:val="26"/>
        </w:numPr>
      </w:pPr>
      <w:r w:rsidRPr="005C014E">
        <w:t>Likeverdighet i samarbeidet er et grunnprinsipp i arbeidet med å etablere Troms og Finnmark fylkeskommune.</w:t>
      </w:r>
    </w:p>
    <w:p w:rsidR="005C014E" w:rsidRDefault="005C014E" w:rsidP="005C014E">
      <w:pPr>
        <w:pStyle w:val="Listeavsnitt"/>
        <w:numPr>
          <w:ilvl w:val="0"/>
          <w:numId w:val="26"/>
        </w:numPr>
      </w:pPr>
      <w:r w:rsidRPr="005C014E">
        <w:t>Det skal etterstrebes en balansert sammensetning fra de to fylkeskommunene i styring av prosjektledelse, prosjektstab</w:t>
      </w:r>
      <w:r>
        <w:t xml:space="preserve"> </w:t>
      </w:r>
      <w:r w:rsidRPr="005C014E">
        <w:t xml:space="preserve">og prosjektgrupper. </w:t>
      </w:r>
    </w:p>
    <w:p w:rsidR="005C014E" w:rsidRDefault="005C014E" w:rsidP="005C014E">
      <w:pPr>
        <w:pStyle w:val="Listeavsnitt"/>
        <w:numPr>
          <w:ilvl w:val="0"/>
          <w:numId w:val="26"/>
        </w:numPr>
      </w:pPr>
      <w:r w:rsidRPr="005C014E">
        <w:t>For å skape gode og helhetlige løsninger skal arbeidet koordineres</w:t>
      </w:r>
      <w:r w:rsidR="00587F6D">
        <w:t xml:space="preserve"> i grupper som er tverrfaglig sammensatt. </w:t>
      </w:r>
      <w:r w:rsidRPr="005C014E">
        <w:t xml:space="preserve"> </w:t>
      </w:r>
    </w:p>
    <w:p w:rsidR="005C014E" w:rsidRDefault="005C014E" w:rsidP="005C014E">
      <w:pPr>
        <w:pStyle w:val="Listeavsnitt"/>
        <w:numPr>
          <w:ilvl w:val="0"/>
          <w:numId w:val="26"/>
        </w:numPr>
      </w:pPr>
      <w:r w:rsidRPr="005C014E">
        <w:t>Prosessen med å utforme og etablere en ny fylkeskommune skal være preget av åpenhet og etterrettelighet. Dette innebærer krav til dokumentasjon og kommunikasjon</w:t>
      </w:r>
      <w:r>
        <w:t>.</w:t>
      </w:r>
    </w:p>
    <w:p w:rsidR="005C014E" w:rsidRDefault="00587F6D" w:rsidP="0087492C">
      <w:pPr>
        <w:pStyle w:val="Listeavsnitt"/>
        <w:numPr>
          <w:ilvl w:val="0"/>
          <w:numId w:val="26"/>
        </w:numPr>
        <w:jc w:val="both"/>
      </w:pPr>
      <w:r>
        <w:t xml:space="preserve">Ansatte og tillitsvalgte skal involveres i prosjektet. </w:t>
      </w:r>
    </w:p>
    <w:p w:rsidR="00587F6D" w:rsidRDefault="00587F6D" w:rsidP="002A6408">
      <w:pPr>
        <w:jc w:val="both"/>
      </w:pPr>
    </w:p>
    <w:p w:rsidR="009D4DCF" w:rsidRDefault="006B3618" w:rsidP="002A6408">
      <w:pPr>
        <w:jc w:val="both"/>
      </w:pPr>
      <w:r>
        <w:t>Suksesskriterier som prosjektbeskrivelsen bør gi en beskrivelse av</w:t>
      </w:r>
      <w:r w:rsidR="009D4DCF">
        <w:t>:</w:t>
      </w:r>
    </w:p>
    <w:p w:rsidR="009D4DCF" w:rsidRDefault="009D4DCF" w:rsidP="009D4DCF">
      <w:pPr>
        <w:pStyle w:val="Listeavsnitt"/>
        <w:numPr>
          <w:ilvl w:val="0"/>
          <w:numId w:val="21"/>
        </w:numPr>
        <w:jc w:val="both"/>
      </w:pPr>
      <w:r>
        <w:t>Hvordan organiseres sammenslåingen</w:t>
      </w:r>
    </w:p>
    <w:p w:rsidR="009D4DCF" w:rsidRDefault="009D4DCF" w:rsidP="009D4DCF">
      <w:pPr>
        <w:pStyle w:val="Listeavsnitt"/>
        <w:numPr>
          <w:ilvl w:val="0"/>
          <w:numId w:val="21"/>
        </w:numPr>
        <w:jc w:val="both"/>
      </w:pPr>
      <w:r>
        <w:t>Hvordan skal utvalg og grupper ledes og sammensettes (mandat/myndighet)</w:t>
      </w:r>
    </w:p>
    <w:p w:rsidR="009D4DCF" w:rsidRDefault="009D4DCF" w:rsidP="009D4DCF">
      <w:pPr>
        <w:pStyle w:val="Listeavsnitt"/>
        <w:numPr>
          <w:ilvl w:val="0"/>
          <w:numId w:val="21"/>
        </w:numPr>
        <w:jc w:val="both"/>
      </w:pPr>
      <w:r>
        <w:t>Hvilke ressurser treng</w:t>
      </w:r>
      <w:r w:rsidR="006B3618">
        <w:t>s</w:t>
      </w:r>
      <w:r>
        <w:t xml:space="preserve"> til prosjektledelse og oppfølging</w:t>
      </w:r>
    </w:p>
    <w:p w:rsidR="009D4DCF" w:rsidRDefault="009D4DCF" w:rsidP="009D4DCF">
      <w:pPr>
        <w:pStyle w:val="Listeavsnitt"/>
        <w:numPr>
          <w:ilvl w:val="0"/>
          <w:numId w:val="21"/>
        </w:numPr>
        <w:jc w:val="both"/>
      </w:pPr>
      <w:r>
        <w:t>Krav til prosjektlederrollen</w:t>
      </w:r>
    </w:p>
    <w:p w:rsidR="009D4DCF" w:rsidRDefault="009D4DCF" w:rsidP="009D4DCF">
      <w:pPr>
        <w:pStyle w:val="Listeavsnitt"/>
        <w:numPr>
          <w:ilvl w:val="0"/>
          <w:numId w:val="21"/>
        </w:numPr>
        <w:jc w:val="both"/>
      </w:pPr>
      <w:r>
        <w:t>Hvilke samhandlingsrutiner og systemer for informasjonsutveksling har vi?</w:t>
      </w:r>
    </w:p>
    <w:p w:rsidR="002A6408" w:rsidRDefault="002A6408" w:rsidP="002A6408"/>
    <w:p w:rsidR="006B3618" w:rsidRDefault="006B3618" w:rsidP="002A6408">
      <w:pPr>
        <w:rPr>
          <w:b/>
        </w:rPr>
      </w:pPr>
    </w:p>
    <w:p w:rsidR="00870A3E" w:rsidRDefault="00870A3E" w:rsidP="008A7028">
      <w:pPr>
        <w:pStyle w:val="Overskrift2"/>
      </w:pPr>
      <w:r>
        <w:lastRenderedPageBreak/>
        <w:t>Målet med sammenslåingsprosjektet for Troms og Finnmark fylkeskommune</w:t>
      </w:r>
    </w:p>
    <w:p w:rsidR="00686150" w:rsidRDefault="00686150" w:rsidP="002A6408"/>
    <w:p w:rsidR="00EE12B2" w:rsidRPr="008A7028" w:rsidRDefault="00EE12B2" w:rsidP="00A93576">
      <w:pPr>
        <w:pStyle w:val="Overskrift3"/>
      </w:pPr>
      <w:r w:rsidRPr="008A7028">
        <w:t>Formålet</w:t>
      </w:r>
      <w:r w:rsidR="00587F6D">
        <w:t>:</w:t>
      </w:r>
      <w:r w:rsidR="00686150" w:rsidRPr="008A7028">
        <w:t xml:space="preserve"> </w:t>
      </w:r>
    </w:p>
    <w:p w:rsidR="00EE12B2" w:rsidRDefault="00EE12B2" w:rsidP="002A6408"/>
    <w:p w:rsidR="00686150" w:rsidRPr="00686150" w:rsidRDefault="00587F6D" w:rsidP="002A6408">
      <w:r>
        <w:t xml:space="preserve">Sammenslåingsprosjektet har som formål å bygge en god og hensiktsmessig organisasjon for bærekraftig økonomisk vekst i regionen gjennom </w:t>
      </w:r>
      <w:r w:rsidR="00686150">
        <w:t>planlegging, prosess og samordning</w:t>
      </w:r>
      <w:r>
        <w:t xml:space="preserve">. Bærekraftig vekst bygges gjennom god infrastruktur i hele regionen, høy grad av innovasjon i både i næringslivet og i offentlig sektor og gjennom god tilgang på kunnskap og kompetanse. Tilgjengelige virkemidler skal ses i sammenheng slik at de på en best mulig måte bidrar til at det nye fylket oppnår formålet. </w:t>
      </w:r>
      <w:r w:rsidR="00B772B5">
        <w:t xml:space="preserve">Organisasjonen må settes i stand til tjenesteyting av god kvalitet i hele fylket. </w:t>
      </w:r>
      <w:r w:rsidR="00C519D7">
        <w:t xml:space="preserve">Den nye organisasjonen skal ha økt innflytelse på utviklingen i fylket. </w:t>
      </w:r>
    </w:p>
    <w:p w:rsidR="00870A3E" w:rsidRDefault="00870A3E" w:rsidP="002A6408">
      <w:pPr>
        <w:rPr>
          <w:b/>
        </w:rPr>
      </w:pPr>
    </w:p>
    <w:p w:rsidR="00EE12B2" w:rsidRPr="008A7028" w:rsidRDefault="00686150" w:rsidP="00A93576">
      <w:pPr>
        <w:pStyle w:val="Overskrift3"/>
      </w:pPr>
      <w:r w:rsidRPr="008A7028">
        <w:t xml:space="preserve">Prosessmål: </w:t>
      </w:r>
    </w:p>
    <w:p w:rsidR="00EE12B2" w:rsidRDefault="00EE12B2" w:rsidP="00EE12B2">
      <w:pPr>
        <w:pStyle w:val="Listeavsnitt"/>
        <w:numPr>
          <w:ilvl w:val="0"/>
          <w:numId w:val="22"/>
        </w:numPr>
      </w:pPr>
      <w:r>
        <w:t xml:space="preserve">Gjennomføre sammenslåingsprosessen. </w:t>
      </w:r>
    </w:p>
    <w:p w:rsidR="00EE12B2" w:rsidRDefault="00EE12B2" w:rsidP="00EE12B2">
      <w:pPr>
        <w:pStyle w:val="Listeavsnitt"/>
        <w:numPr>
          <w:ilvl w:val="0"/>
          <w:numId w:val="22"/>
        </w:numPr>
      </w:pPr>
      <w:r>
        <w:t xml:space="preserve">Prioritere </w:t>
      </w:r>
      <w:r w:rsidR="00024714">
        <w:t xml:space="preserve">og gjennomføre det </w:t>
      </w:r>
      <w:r>
        <w:t xml:space="preserve">som må være på plass innen 1.1.2020 og </w:t>
      </w:r>
      <w:r w:rsidR="00F270E3">
        <w:t xml:space="preserve">identifisere </w:t>
      </w:r>
      <w:r>
        <w:t xml:space="preserve">hva som </w:t>
      </w:r>
      <w:r w:rsidR="00024714">
        <w:t xml:space="preserve">kan vente til etter </w:t>
      </w:r>
      <w:r w:rsidR="008A7028">
        <w:t>1.1.2020.</w:t>
      </w:r>
      <w:r>
        <w:t xml:space="preserve"> </w:t>
      </w:r>
    </w:p>
    <w:p w:rsidR="00EE12B2" w:rsidRDefault="00EE12B2" w:rsidP="00EE12B2">
      <w:pPr>
        <w:pStyle w:val="Listeavsnitt"/>
        <w:numPr>
          <w:ilvl w:val="0"/>
          <w:numId w:val="22"/>
        </w:numPr>
      </w:pPr>
      <w:r>
        <w:t xml:space="preserve">Bygge en ny organisasjon som ivaretar samfunnsutviklerrollen og </w:t>
      </w:r>
      <w:r w:rsidR="00D80459">
        <w:t xml:space="preserve">som kan </w:t>
      </w:r>
      <w:r>
        <w:t xml:space="preserve">løse </w:t>
      </w:r>
      <w:r w:rsidR="00006DEF">
        <w:t xml:space="preserve">flere </w:t>
      </w:r>
      <w:r>
        <w:t xml:space="preserve">oppgaver. </w:t>
      </w:r>
    </w:p>
    <w:p w:rsidR="00870A3E" w:rsidRDefault="00686150" w:rsidP="00EE12B2">
      <w:pPr>
        <w:pStyle w:val="Listeavsnitt"/>
        <w:numPr>
          <w:ilvl w:val="0"/>
          <w:numId w:val="22"/>
        </w:numPr>
      </w:pPr>
      <w:r>
        <w:t>Sammenslåingsprosessen skal baseres på</w:t>
      </w:r>
      <w:r w:rsidR="00D80459">
        <w:t xml:space="preserve"> respekt og</w:t>
      </w:r>
      <w:r>
        <w:t xml:space="preserve"> tillit, der medbestemmelse og samordning skal ha fokus.  </w:t>
      </w:r>
    </w:p>
    <w:p w:rsidR="00024714" w:rsidRDefault="00024714" w:rsidP="00EE12B2">
      <w:pPr>
        <w:pStyle w:val="Listeavsnitt"/>
        <w:numPr>
          <w:ilvl w:val="0"/>
          <w:numId w:val="22"/>
        </w:numPr>
      </w:pPr>
      <w:r>
        <w:t>Bli kjent med begge organisasjonene og bygge felles kultur i den nye fylkeskommunen</w:t>
      </w:r>
    </w:p>
    <w:p w:rsidR="00006DEF" w:rsidRDefault="00C519D7" w:rsidP="00EE12B2">
      <w:pPr>
        <w:pStyle w:val="Listeavsnitt"/>
        <w:numPr>
          <w:ilvl w:val="0"/>
          <w:numId w:val="22"/>
        </w:numPr>
      </w:pPr>
      <w:r>
        <w:t xml:space="preserve">Kartlegge god forvaltningspraksis som grunnlag for etablering av en ny organisasjon. </w:t>
      </w:r>
    </w:p>
    <w:p w:rsidR="00EE12B2" w:rsidRDefault="00EE12B2" w:rsidP="002A6408"/>
    <w:p w:rsidR="00686150" w:rsidRDefault="00686150" w:rsidP="002A6408"/>
    <w:p w:rsidR="00686150" w:rsidRPr="00686150" w:rsidRDefault="00686150" w:rsidP="002A6408"/>
    <w:p w:rsidR="002A6408" w:rsidRDefault="008B6EE0" w:rsidP="008A7028">
      <w:pPr>
        <w:pStyle w:val="Overskrift2"/>
      </w:pPr>
      <w:r w:rsidRPr="008B6EE0">
        <w:t>Prosjektorganisering:</w:t>
      </w:r>
    </w:p>
    <w:p w:rsidR="001A45B2" w:rsidRDefault="001A45B2" w:rsidP="001A45B2"/>
    <w:p w:rsidR="001A45B2" w:rsidRPr="001A45B2" w:rsidRDefault="001A45B2" w:rsidP="001A45B2">
      <w:r>
        <w:t>Prosjekt for etablering av Troms og Finnmark fylkeskommune er et stort og komplekst prosjekt. Dette er en type prosjekt som inneholder mange ulike elementer fra utvikling og implementering av IKT-løsninger, prosessforbedringer, nye organisasjonsstrukturer til kommunikasjon, medvirkning og motivasjon knyttet til opprettelsen av en ny organisasjon.</w:t>
      </w:r>
    </w:p>
    <w:p w:rsidR="008B6EE0" w:rsidRDefault="00C140CC" w:rsidP="00A138A4">
      <w:pPr>
        <w:pStyle w:val="Overskrift2"/>
      </w:pPr>
      <w:r>
        <w:rPr>
          <w:noProof/>
          <w:lang w:eastAsia="nb-NO"/>
        </w:rPr>
        <w:lastRenderedPageBreak/>
        <w:drawing>
          <wp:inline distT="0" distB="0" distL="0" distR="0" wp14:anchorId="2158197A" wp14:editId="42EEBFA9">
            <wp:extent cx="3375004" cy="404717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2735" cy="4056446"/>
                    </a:xfrm>
                    <a:prstGeom prst="rect">
                      <a:avLst/>
                    </a:prstGeom>
                  </pic:spPr>
                </pic:pic>
              </a:graphicData>
            </a:graphic>
          </wp:inline>
        </w:drawing>
      </w:r>
    </w:p>
    <w:p w:rsidR="00CD4197" w:rsidRDefault="00CD4197" w:rsidP="00CD4197"/>
    <w:p w:rsidR="00253783" w:rsidRDefault="00253783" w:rsidP="00CD4197"/>
    <w:p w:rsidR="00253783" w:rsidRDefault="00253783" w:rsidP="00CD4197"/>
    <w:p w:rsidR="001A45B2" w:rsidRPr="001A45B2" w:rsidRDefault="00253783" w:rsidP="00CE41FF">
      <w:pPr>
        <w:pStyle w:val="Overskrift3"/>
      </w:pPr>
      <w:r w:rsidRPr="001A45B2">
        <w:t>Rollebeskrivelser</w:t>
      </w:r>
    </w:p>
    <w:p w:rsidR="001A45B2" w:rsidRDefault="001A45B2" w:rsidP="00253783"/>
    <w:p w:rsidR="001A45B2" w:rsidRDefault="00253783" w:rsidP="00253783">
      <w:r w:rsidRPr="001A45B2">
        <w:rPr>
          <w:b/>
        </w:rPr>
        <w:t>Fellesnemnda:</w:t>
      </w:r>
      <w:r>
        <w:t xml:space="preserve"> Fellesnemnda er prosjekteier og vedtar overordnede styringsdokumenter. </w:t>
      </w:r>
    </w:p>
    <w:p w:rsidR="001A45B2" w:rsidRDefault="001A45B2" w:rsidP="00253783"/>
    <w:p w:rsidR="001A45B2" w:rsidRDefault="00253783" w:rsidP="00253783">
      <w:r w:rsidRPr="001A45B2">
        <w:rPr>
          <w:b/>
        </w:rPr>
        <w:t>Arbeidsutvalg (AU):</w:t>
      </w:r>
      <w:r w:rsidR="001A45B2">
        <w:rPr>
          <w:b/>
        </w:rPr>
        <w:t xml:space="preserve"> </w:t>
      </w:r>
      <w:r>
        <w:t>Arbeidsutvalget har overordna ansvar for at prosjektplan iverksettes og gjennomføres i henhold til fellesnemndas vedtak. Ansvaret utøves gjennom prosjektledelsen som har det operative ansvaret, samt fullmakt til iverksetting og gjennomføring av administrativ organisering av prosjektet jfr. reglementet.</w:t>
      </w:r>
    </w:p>
    <w:p w:rsidR="001A45B2" w:rsidRDefault="001A45B2" w:rsidP="00253783"/>
    <w:p w:rsidR="001A45B2" w:rsidRDefault="00253783" w:rsidP="00A93576">
      <w:pPr>
        <w:pStyle w:val="Overskrift3"/>
      </w:pPr>
      <w:r w:rsidRPr="001A45B2">
        <w:t>Prosjektledelse</w:t>
      </w:r>
      <w:r w:rsidR="001A45B2">
        <w:t>n</w:t>
      </w:r>
      <w:r w:rsidRPr="001A45B2">
        <w:t>:</w:t>
      </w:r>
      <w:r w:rsidR="001A45B2">
        <w:t xml:space="preserve"> </w:t>
      </w:r>
    </w:p>
    <w:p w:rsidR="001A45B2" w:rsidRDefault="001A45B2" w:rsidP="001A45B2">
      <w:r>
        <w:t xml:space="preserve">Sammenslåingsprosjektet ledes av prosjektledelsen som består av fylkesrådmannen i Finnmark og stabssjefen i Troms. </w:t>
      </w:r>
    </w:p>
    <w:p w:rsidR="001A45B2" w:rsidRDefault="001A45B2" w:rsidP="00253783"/>
    <w:p w:rsidR="00253783" w:rsidRDefault="00253783" w:rsidP="00253783">
      <w:r>
        <w:t>Prosjektledelsen</w:t>
      </w:r>
      <w:r w:rsidR="001A45B2">
        <w:t xml:space="preserve"> </w:t>
      </w:r>
      <w:r>
        <w:t xml:space="preserve">har ansvaret for operativ styring og ledelse av hele prosjektet. Prosjektledelsen utfører rollen basert på delegasjonsfullmakt fra fellesnemda.  </w:t>
      </w:r>
    </w:p>
    <w:p w:rsidR="001A45B2" w:rsidRDefault="00253783" w:rsidP="00253783">
      <w:r>
        <w:t xml:space="preserve">Prosjektledelsen får følgende ansvarsområder, og skal lede prosjektet med tilhørende administrative prosjektgrupper: </w:t>
      </w:r>
    </w:p>
    <w:p w:rsidR="001A45B2" w:rsidRDefault="001A45B2" w:rsidP="00253783"/>
    <w:p w:rsidR="001A45B2" w:rsidRDefault="00253783" w:rsidP="001A45B2">
      <w:pPr>
        <w:pStyle w:val="Listeavsnitt"/>
        <w:numPr>
          <w:ilvl w:val="0"/>
          <w:numId w:val="27"/>
        </w:numPr>
      </w:pPr>
      <w:r>
        <w:t>Ansvarlig for prosjektets mål og for operativ styring av prosjektet</w:t>
      </w:r>
      <w:r w:rsidR="0087492C">
        <w:t>.</w:t>
      </w:r>
    </w:p>
    <w:p w:rsidR="001A45B2" w:rsidRDefault="00253783" w:rsidP="001A45B2">
      <w:pPr>
        <w:pStyle w:val="Listeavsnitt"/>
        <w:numPr>
          <w:ilvl w:val="0"/>
          <w:numId w:val="27"/>
        </w:numPr>
      </w:pPr>
      <w:r>
        <w:t>Styre og koordinere de administrative prosjektgruppene, og sørge for</w:t>
      </w:r>
      <w:r w:rsidR="001A45B2">
        <w:t xml:space="preserve"> </w:t>
      </w:r>
      <w:r>
        <w:t>at prosjektgruppenes leveranser er godt tilpasset hverandre</w:t>
      </w:r>
      <w:r w:rsidR="0087492C">
        <w:t>.</w:t>
      </w:r>
      <w:r>
        <w:t xml:space="preserve"> </w:t>
      </w:r>
    </w:p>
    <w:p w:rsidR="001A45B2" w:rsidRDefault="00253783" w:rsidP="001A45B2">
      <w:pPr>
        <w:pStyle w:val="Listeavsnitt"/>
        <w:numPr>
          <w:ilvl w:val="0"/>
          <w:numId w:val="27"/>
        </w:numPr>
      </w:pPr>
      <w:r>
        <w:t>Etablere god</w:t>
      </w:r>
      <w:r w:rsidR="0087492C">
        <w:t>e</w:t>
      </w:r>
      <w:r>
        <w:t xml:space="preserve"> planer og rapporterings-</w:t>
      </w:r>
      <w:r w:rsidR="001A45B2">
        <w:t xml:space="preserve"> </w:t>
      </w:r>
      <w:r>
        <w:t>og styringssystem for prosjektet. Disse planene benyttes til å følge opp leveranser fra prosjektgruppene</w:t>
      </w:r>
      <w:r w:rsidR="001A45B2">
        <w:t xml:space="preserve"> </w:t>
      </w:r>
      <w:r>
        <w:t>(tid, kost og kvalitet)</w:t>
      </w:r>
      <w:r w:rsidR="0087492C">
        <w:t>.</w:t>
      </w:r>
      <w:r>
        <w:t xml:space="preserve"> </w:t>
      </w:r>
    </w:p>
    <w:p w:rsidR="001A45B2" w:rsidRDefault="00253783" w:rsidP="001A45B2">
      <w:pPr>
        <w:pStyle w:val="Listeavsnitt"/>
        <w:numPr>
          <w:ilvl w:val="0"/>
          <w:numId w:val="27"/>
        </w:numPr>
      </w:pPr>
      <w:r>
        <w:lastRenderedPageBreak/>
        <w:t>Sørge for at prosjektet etablerer gode rutiner for styring av usikkerheter (risiko og muligheter), og håndterer eventuelle avvik og endringsbehov fra plan</w:t>
      </w:r>
      <w:r w:rsidR="0087492C">
        <w:t>.</w:t>
      </w:r>
      <w:r>
        <w:t xml:space="preserve"> </w:t>
      </w:r>
    </w:p>
    <w:p w:rsidR="001A45B2" w:rsidRDefault="00253783" w:rsidP="001A45B2">
      <w:pPr>
        <w:pStyle w:val="Listeavsnitt"/>
        <w:numPr>
          <w:ilvl w:val="0"/>
          <w:numId w:val="27"/>
        </w:numPr>
      </w:pPr>
      <w:r>
        <w:t>Etablere gode rutiner for hvordan prosjektet skal ledes gjennom effektive kommunikasjonskanaler, verktøy, møteplaner, etc.</w:t>
      </w:r>
    </w:p>
    <w:p w:rsidR="001A45B2" w:rsidRDefault="00253783" w:rsidP="001A45B2">
      <w:pPr>
        <w:pStyle w:val="Listeavsnitt"/>
        <w:numPr>
          <w:ilvl w:val="0"/>
          <w:numId w:val="27"/>
        </w:numPr>
      </w:pPr>
      <w:r>
        <w:t>Dialog med prosjektets nøkkelinteressenter</w:t>
      </w:r>
      <w:r w:rsidR="0087492C">
        <w:t>.</w:t>
      </w:r>
    </w:p>
    <w:p w:rsidR="001A45B2" w:rsidRDefault="00253783" w:rsidP="001A45B2">
      <w:pPr>
        <w:pStyle w:val="Listeavsnitt"/>
        <w:numPr>
          <w:ilvl w:val="0"/>
          <w:numId w:val="27"/>
        </w:numPr>
      </w:pPr>
      <w:r>
        <w:t>Sikre en god overføring av informasjon, kompetanse og erfaring fra dagens to fylkeskommuner og prosjektorganiseringen til den nye fylkeskommunen</w:t>
      </w:r>
      <w:r w:rsidR="0087492C">
        <w:t>.</w:t>
      </w:r>
      <w:r>
        <w:t xml:space="preserve"> </w:t>
      </w:r>
    </w:p>
    <w:p w:rsidR="001A45B2" w:rsidRDefault="001A45B2" w:rsidP="001A45B2"/>
    <w:p w:rsidR="001A45B2" w:rsidRDefault="00253783" w:rsidP="001A45B2">
      <w:r>
        <w:t>Prosjektledelsen innstiller til AU og har møte-</w:t>
      </w:r>
      <w:r w:rsidR="001A45B2">
        <w:t xml:space="preserve"> </w:t>
      </w:r>
      <w:r>
        <w:t xml:space="preserve">og talerett i AU. </w:t>
      </w:r>
    </w:p>
    <w:p w:rsidR="001A45B2" w:rsidRDefault="001A45B2" w:rsidP="00253783"/>
    <w:p w:rsidR="001A45B2" w:rsidRDefault="00253783" w:rsidP="00A93576">
      <w:pPr>
        <w:pStyle w:val="Overskrift3"/>
      </w:pPr>
      <w:r w:rsidRPr="001A45B2">
        <w:t>Prosjektstab:</w:t>
      </w:r>
      <w:r>
        <w:t xml:space="preserve"> </w:t>
      </w:r>
    </w:p>
    <w:p w:rsidR="001A45B2" w:rsidRDefault="001A45B2" w:rsidP="00253783"/>
    <w:p w:rsidR="001A45B2" w:rsidRDefault="00253783" w:rsidP="00253783">
      <w:r>
        <w:t>Det etableres en prosjektstab som skal ivareta følgende ansvarsområder:</w:t>
      </w:r>
    </w:p>
    <w:p w:rsidR="001A45B2" w:rsidRDefault="001A45B2" w:rsidP="001A45B2">
      <w:pPr>
        <w:pStyle w:val="Listeavsnitt"/>
        <w:numPr>
          <w:ilvl w:val="0"/>
          <w:numId w:val="28"/>
        </w:numPr>
      </w:pPr>
      <w:r>
        <w:t>S</w:t>
      </w:r>
      <w:r w:rsidR="00253783">
        <w:t xml:space="preserve">ekretariatsfunksjon for prosjektet og fellesnemnda </w:t>
      </w:r>
    </w:p>
    <w:p w:rsidR="001A45B2" w:rsidRDefault="00253783" w:rsidP="001A45B2">
      <w:pPr>
        <w:pStyle w:val="Listeavsnitt"/>
        <w:numPr>
          <w:ilvl w:val="0"/>
          <w:numId w:val="28"/>
        </w:numPr>
      </w:pPr>
      <w:r>
        <w:t xml:space="preserve">HR, kommunikasjon, personvern, arkiv og økonomi for hovedprosjektet </w:t>
      </w:r>
    </w:p>
    <w:p w:rsidR="001A45B2" w:rsidRDefault="00253783" w:rsidP="001A45B2">
      <w:pPr>
        <w:pStyle w:val="Listeavsnitt"/>
        <w:numPr>
          <w:ilvl w:val="0"/>
          <w:numId w:val="28"/>
        </w:numPr>
      </w:pPr>
      <w:r>
        <w:t>Administrative støtteressurser til de politiske</w:t>
      </w:r>
      <w:r w:rsidR="001A45B2">
        <w:t xml:space="preserve"> </w:t>
      </w:r>
      <w:r>
        <w:t>arbeidsgruppene</w:t>
      </w:r>
    </w:p>
    <w:p w:rsidR="001A45B2" w:rsidRDefault="00253783" w:rsidP="001A45B2">
      <w:pPr>
        <w:pStyle w:val="Listeavsnitt"/>
        <w:numPr>
          <w:ilvl w:val="0"/>
          <w:numId w:val="28"/>
        </w:numPr>
      </w:pPr>
      <w:r>
        <w:t>Prosjektkoordinatorer som støtter prosjektledelsen i styring av pr</w:t>
      </w:r>
      <w:r w:rsidR="001A45B2">
        <w:t xml:space="preserve">osjektet med følgende oppgaver: </w:t>
      </w:r>
    </w:p>
    <w:p w:rsidR="001A45B2" w:rsidRDefault="00253783" w:rsidP="001A45B2">
      <w:pPr>
        <w:pStyle w:val="Listeavsnitt"/>
        <w:numPr>
          <w:ilvl w:val="1"/>
          <w:numId w:val="28"/>
        </w:numPr>
      </w:pPr>
      <w:r>
        <w:t xml:space="preserve">Støtte prosjektansvarlige i deres oppfølging av politiske underutvalg (følge opp rapportering) </w:t>
      </w:r>
    </w:p>
    <w:p w:rsidR="001A45B2" w:rsidRDefault="00253783" w:rsidP="001A45B2">
      <w:pPr>
        <w:pStyle w:val="Listeavsnitt"/>
        <w:numPr>
          <w:ilvl w:val="1"/>
          <w:numId w:val="28"/>
        </w:numPr>
      </w:pPr>
      <w:r>
        <w:t xml:space="preserve">Støtte prosjektledelsen  </w:t>
      </w:r>
    </w:p>
    <w:p w:rsidR="001A45B2" w:rsidRDefault="00253783" w:rsidP="001A45B2">
      <w:pPr>
        <w:pStyle w:val="Listeavsnitt"/>
        <w:numPr>
          <w:ilvl w:val="1"/>
          <w:numId w:val="28"/>
        </w:numPr>
      </w:pPr>
      <w:r>
        <w:t xml:space="preserve">Kvalitetssikring av leveranser fra arbeidsgruppene, sørge for gode beslutningsprosesser i prosjektet og opp mot fellesnemnda </w:t>
      </w:r>
    </w:p>
    <w:p w:rsidR="001A45B2" w:rsidRDefault="00253783" w:rsidP="001A45B2">
      <w:pPr>
        <w:pStyle w:val="Listeavsnitt"/>
        <w:numPr>
          <w:ilvl w:val="1"/>
          <w:numId w:val="28"/>
        </w:numPr>
      </w:pPr>
      <w:r>
        <w:t>Følge opp rapportering på kost</w:t>
      </w:r>
      <w:r w:rsidR="00CD6270">
        <w:t>nad</w:t>
      </w:r>
      <w:r>
        <w:t xml:space="preserve"> og tid, usikkerhetsstyring (risiko og muligheter), prosjektinterne grensesnitt (avhengigheter), koordinering, og bidra til god intern kommunikasjon </w:t>
      </w:r>
    </w:p>
    <w:p w:rsidR="0087492C" w:rsidRDefault="00253783" w:rsidP="001A45B2">
      <w:pPr>
        <w:pStyle w:val="Listeavsnitt"/>
        <w:numPr>
          <w:ilvl w:val="1"/>
          <w:numId w:val="28"/>
        </w:numPr>
      </w:pPr>
      <w:r>
        <w:t>Etablere verktøy og prosedyrer for oppfølging, styring og kontroll av arbeidsgruppenes leveranser</w:t>
      </w:r>
    </w:p>
    <w:p w:rsidR="001A45B2" w:rsidRDefault="00253783" w:rsidP="001A45B2">
      <w:pPr>
        <w:pStyle w:val="Listeavsnitt"/>
        <w:numPr>
          <w:ilvl w:val="1"/>
          <w:numId w:val="28"/>
        </w:numPr>
      </w:pPr>
      <w:r>
        <w:t>Sørge for ressurser som kan bistå fellesnemnda i budsjett-</w:t>
      </w:r>
      <w:r w:rsidR="001A45B2">
        <w:t xml:space="preserve"> </w:t>
      </w:r>
      <w:r>
        <w:t>og økonomiplanprosessen</w:t>
      </w:r>
    </w:p>
    <w:p w:rsidR="001A45B2" w:rsidRDefault="001A45B2" w:rsidP="00253783"/>
    <w:p w:rsidR="00253783" w:rsidRDefault="00253783" w:rsidP="00253783">
      <w:r>
        <w:t>Det må påregnes at ressurser må fristilles fra dagens to fylkeskommuner for å sikre tilstrekkelig kapasitet i prosjektorganisasjonen til å forberede sammenslåingen</w:t>
      </w:r>
      <w:r w:rsidR="001A45B2">
        <w:t>.</w:t>
      </w:r>
      <w:r w:rsidR="00F96776">
        <w:t xml:space="preserve"> Samtidig må begge organisasjonene ha sikker drift i prosjektperioden. </w:t>
      </w:r>
    </w:p>
    <w:p w:rsidR="00253783" w:rsidRDefault="00253783" w:rsidP="00CD4197"/>
    <w:p w:rsidR="00CD4197" w:rsidRDefault="00024714" w:rsidP="00CD4197">
      <w:r>
        <w:t>Det er ulike måter å tenke prosjektorganisering i en sammenslåingsprosess. Det er mange problemstillinger som skal utredes og beslutninger som</w:t>
      </w:r>
      <w:r w:rsidR="00A225A0">
        <w:t xml:space="preserve"> skal tas fortløpende. Det skal</w:t>
      </w:r>
      <w:r>
        <w:t xml:space="preserve"> etableres temabaserte prosjekter</w:t>
      </w:r>
      <w:r w:rsidR="00224853">
        <w:t xml:space="preserve"> (heretter kalt prosjektgrupper) og undergrupper (heretter kalt ekspertgrupper) </w:t>
      </w:r>
      <w:r>
        <w:t>som ser på konkrete tema/problemstillinger. En slik modell involvere</w:t>
      </w:r>
      <w:r w:rsidR="00A225A0">
        <w:t>r</w:t>
      </w:r>
      <w:r>
        <w:t xml:space="preserve"> flere i sammenslåingsprosessen </w:t>
      </w:r>
      <w:r w:rsidR="00B30CD9">
        <w:t xml:space="preserve">og </w:t>
      </w:r>
      <w:r w:rsidR="00A225A0">
        <w:t>gir</w:t>
      </w:r>
      <w:r w:rsidR="00B30CD9">
        <w:t xml:space="preserve"> eierskap og god forankring i begge organisasjonene i de pågående prosessene. </w:t>
      </w:r>
    </w:p>
    <w:p w:rsidR="00AC6BBD" w:rsidRDefault="00AC6BBD" w:rsidP="00CD4197">
      <w:pPr>
        <w:rPr>
          <w:noProof/>
          <w:lang w:eastAsia="nb-NO"/>
        </w:rPr>
      </w:pPr>
    </w:p>
    <w:p w:rsidR="00234960" w:rsidRDefault="008F1B5D" w:rsidP="00CD4197">
      <w:r>
        <w:rPr>
          <w:noProof/>
          <w:lang w:eastAsia="nb-NO"/>
        </w:rPr>
        <w:lastRenderedPageBreak/>
        <w:drawing>
          <wp:inline distT="0" distB="0" distL="0" distR="0" wp14:anchorId="0429244E" wp14:editId="4BE2A894">
            <wp:extent cx="5760720" cy="23088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08860"/>
                    </a:xfrm>
                    <a:prstGeom prst="rect">
                      <a:avLst/>
                    </a:prstGeom>
                  </pic:spPr>
                </pic:pic>
              </a:graphicData>
            </a:graphic>
          </wp:inline>
        </w:drawing>
      </w:r>
    </w:p>
    <w:p w:rsidR="00B30CD9" w:rsidRDefault="00A225A0" w:rsidP="00CD4197">
      <w:r>
        <w:t xml:space="preserve">Prosjektmodellen følger også som vedlegg. </w:t>
      </w:r>
    </w:p>
    <w:p w:rsidR="00B30CD9" w:rsidRDefault="00B30CD9" w:rsidP="00CD4197"/>
    <w:p w:rsidR="0038673B" w:rsidRPr="0038673B" w:rsidRDefault="0038673B" w:rsidP="00A93576">
      <w:pPr>
        <w:pStyle w:val="Overskrift3"/>
      </w:pPr>
      <w:r w:rsidRPr="0038673B">
        <w:t>Prosjektperiode:</w:t>
      </w:r>
    </w:p>
    <w:p w:rsidR="008B6EE0" w:rsidRDefault="00E55F0F" w:rsidP="008B6EE0">
      <w:r>
        <w:t xml:space="preserve">Prosjektet vil måtte fortsette etter at fylkeskommunene formelt er sammenslått 1.1.2020 </w:t>
      </w:r>
      <w:r w:rsidR="0038673B">
        <w:t xml:space="preserve">på grunn av forsinkelsene i sammenslåingsprosessen. Det vil derfor bli nødvendig å konsentrere arbeidet i startfasen med de oppgavene som absolutt må være på plass innen 1.1.2020. Det som kan skyves på, må skyves på. </w:t>
      </w:r>
    </w:p>
    <w:p w:rsidR="0038673B" w:rsidRDefault="0038673B" w:rsidP="008B6EE0"/>
    <w:p w:rsidR="00A429F2" w:rsidRDefault="0038673B" w:rsidP="008B6EE0">
      <w:r>
        <w:t xml:space="preserve">Etter </w:t>
      </w:r>
      <w:r w:rsidR="00A429F2">
        <w:t xml:space="preserve">konstituering av nytt fylkesting innen utgangen av oktober 2019, vil det være det nye fylkestinget som overtar ansvaret for sammenslåingsprosessen. </w:t>
      </w:r>
    </w:p>
    <w:p w:rsidR="00CD6270" w:rsidRDefault="00CD6270" w:rsidP="008B6EE0"/>
    <w:p w:rsidR="00CD6270" w:rsidRDefault="00CD6270" w:rsidP="008B6EE0">
      <w:r>
        <w:t xml:space="preserve">Prosjektslutt estimeres til 1.6.2020. </w:t>
      </w:r>
    </w:p>
    <w:p w:rsidR="0038673B" w:rsidRDefault="0038673B" w:rsidP="008B6EE0"/>
    <w:p w:rsidR="00303D9A" w:rsidRDefault="00303D9A" w:rsidP="00A93576">
      <w:pPr>
        <w:pStyle w:val="Overskrift3"/>
      </w:pPr>
      <w:proofErr w:type="spellStart"/>
      <w:r w:rsidRPr="00303D9A">
        <w:t>Kulturbygging</w:t>
      </w:r>
      <w:proofErr w:type="spellEnd"/>
    </w:p>
    <w:p w:rsidR="00303D9A" w:rsidRDefault="00A93576" w:rsidP="008B6EE0">
      <w:r>
        <w:t xml:space="preserve">Prosjektet skal bidra til at det bygges en felles kultur mellom Troms og Finnmark fylkeskommuner. </w:t>
      </w:r>
    </w:p>
    <w:p w:rsidR="00A93576" w:rsidRDefault="00A93576" w:rsidP="008B6EE0"/>
    <w:p w:rsidR="00A93576" w:rsidRDefault="00A93576" w:rsidP="008B6EE0">
      <w:r>
        <w:t xml:space="preserve">Det planlegges en felles ledersamling i løpet av prosjektperioden og fellesnemnda har vedtatt egne «husregler» for sammenslåingsprosessen. </w:t>
      </w:r>
    </w:p>
    <w:p w:rsidR="00303D9A" w:rsidRDefault="00303D9A" w:rsidP="008B6EE0"/>
    <w:p w:rsidR="008B6EE0" w:rsidRDefault="00A205D4" w:rsidP="00A93576">
      <w:pPr>
        <w:pStyle w:val="Overskrift3"/>
      </w:pPr>
      <w:r>
        <w:t>Medbestemmelse</w:t>
      </w:r>
    </w:p>
    <w:p w:rsidR="00A205D4" w:rsidRDefault="00A205D4" w:rsidP="008B6EE0">
      <w:r w:rsidRPr="00A205D4">
        <w:t>Tillitsvalgt</w:t>
      </w:r>
      <w:r w:rsidR="00A225A0">
        <w:t>e</w:t>
      </w:r>
      <w:r w:rsidRPr="00A205D4">
        <w:t xml:space="preserve"> og hovedverneombud har plass i de to styringsgruppene i prosjektet. De bestemmer selv </w:t>
      </w:r>
      <w:r>
        <w:t xml:space="preserve">hvem og </w:t>
      </w:r>
      <w:r w:rsidRPr="00A205D4">
        <w:t xml:space="preserve">hvor mange som skal inn i de to gruppene og geografisk fordeling. </w:t>
      </w:r>
      <w:r>
        <w:t>Dersom ønskelig kan de også delta i prosjektgruppene</w:t>
      </w:r>
      <w:r w:rsidR="00224853">
        <w:t>/ekspertgruppene</w:t>
      </w:r>
      <w:r>
        <w:t xml:space="preserve">. </w:t>
      </w:r>
    </w:p>
    <w:p w:rsidR="00A205D4" w:rsidRDefault="00A205D4" w:rsidP="008B6EE0"/>
    <w:p w:rsidR="00A205D4" w:rsidRPr="00A205D4" w:rsidRDefault="00A205D4" w:rsidP="008B6EE0">
      <w:r>
        <w:t>Tillitsvalgt</w:t>
      </w:r>
      <w:r w:rsidR="00A225A0">
        <w:t>e</w:t>
      </w:r>
      <w:r>
        <w:t xml:space="preserve"> har møte og talerett i styringsgruppene</w:t>
      </w:r>
      <w:r w:rsidR="00224853">
        <w:t xml:space="preserve"> og prosjektgruppene/ekspertgruppene</w:t>
      </w:r>
      <w:r>
        <w:t xml:space="preserve">. </w:t>
      </w:r>
    </w:p>
    <w:p w:rsidR="00A205D4" w:rsidRDefault="00A205D4" w:rsidP="008B6EE0">
      <w:pPr>
        <w:rPr>
          <w:b/>
        </w:rPr>
      </w:pPr>
    </w:p>
    <w:p w:rsidR="00A205D4" w:rsidRDefault="00A205D4" w:rsidP="0021413A">
      <w:pPr>
        <w:pStyle w:val="Overskrift3"/>
      </w:pPr>
      <w:r>
        <w:t>Kommunikasjon i prosjektperioden</w:t>
      </w:r>
    </w:p>
    <w:p w:rsidR="00E517D4" w:rsidRPr="00E517D4" w:rsidRDefault="00770E39" w:rsidP="008B6EE0">
      <w:r>
        <w:t xml:space="preserve">Fellesnemnda har vedtatt en egen kommunikasjonsplan. </w:t>
      </w:r>
      <w:r w:rsidR="00A205D4">
        <w:t xml:space="preserve"> </w:t>
      </w:r>
      <w:r w:rsidR="00224853">
        <w:t>Det er også opprettet et e</w:t>
      </w:r>
      <w:r w:rsidR="00A205D4">
        <w:t xml:space="preserve">get nettsted </w:t>
      </w:r>
      <w:r w:rsidR="0041661B" w:rsidRPr="0041661B">
        <w:rPr>
          <w:rStyle w:val="Hyperkobling"/>
        </w:rPr>
        <w:t>http://nyetffk.no/</w:t>
      </w:r>
      <w:r w:rsidR="0041661B">
        <w:rPr>
          <w:rStyle w:val="Hyperkobling"/>
        </w:rPr>
        <w:t>.</w:t>
      </w:r>
    </w:p>
    <w:p w:rsidR="001224F6" w:rsidRPr="001224F6" w:rsidRDefault="001224F6" w:rsidP="008B6EE0">
      <w:pPr>
        <w:rPr>
          <w:b/>
        </w:rPr>
      </w:pPr>
    </w:p>
    <w:p w:rsidR="00AC6BBD" w:rsidRDefault="00AC6BBD" w:rsidP="008B6EE0">
      <w:pPr>
        <w:rPr>
          <w:b/>
        </w:rPr>
      </w:pPr>
    </w:p>
    <w:p w:rsidR="008B6EE0" w:rsidRPr="00F260DC" w:rsidRDefault="00F260DC" w:rsidP="0021413A">
      <w:pPr>
        <w:pStyle w:val="Overskrift3"/>
      </w:pPr>
      <w:r w:rsidRPr="00F260DC">
        <w:t>Styringsgruppene i prosjektet</w:t>
      </w:r>
      <w:r>
        <w:t>:</w:t>
      </w:r>
    </w:p>
    <w:p w:rsidR="00F260DC" w:rsidRDefault="00F260DC" w:rsidP="008B6EE0">
      <w:r>
        <w:t>Det opprettes to styringsgrupper</w:t>
      </w:r>
      <w:r w:rsidR="00EA1A47" w:rsidRPr="00EA1A47">
        <w:t xml:space="preserve"> </w:t>
      </w:r>
      <w:r w:rsidR="00EA1A47">
        <w:t>for å sikre koordinering mellom sektorer og sikre at anbefalingene fra de ulike prosjektgruppene er koordinert</w:t>
      </w:r>
      <w:r>
        <w:t xml:space="preserve">: Styringsgruppe </w:t>
      </w:r>
      <w:r w:rsidRPr="00FF3283">
        <w:rPr>
          <w:i/>
        </w:rPr>
        <w:t>sikker drift</w:t>
      </w:r>
      <w:r>
        <w:t xml:space="preserve"> og styringsgruppe </w:t>
      </w:r>
      <w:r w:rsidR="00770E39">
        <w:rPr>
          <w:i/>
        </w:rPr>
        <w:t>samfunnsutviklerrollen</w:t>
      </w:r>
      <w:r>
        <w:t>. Styringsgruppene får mandat fra</w:t>
      </w:r>
      <w:r w:rsidR="00770E39">
        <w:t>, og rapporter til</w:t>
      </w:r>
      <w:r>
        <w:t xml:space="preserve"> prosjektledelsen. </w:t>
      </w:r>
      <w:r w:rsidR="006075F5">
        <w:t xml:space="preserve">Deltakerne i styringsgruppen utpekes av prosjektledelsen. </w:t>
      </w:r>
    </w:p>
    <w:p w:rsidR="006075F5" w:rsidRDefault="006075F5" w:rsidP="006075F5"/>
    <w:p w:rsidR="006075F5" w:rsidRDefault="0087492C" w:rsidP="006075F5">
      <w:r>
        <w:lastRenderedPageBreak/>
        <w:t xml:space="preserve">Styringsgruppene skal sørge for fremdrift i prosjektgruppene. </w:t>
      </w:r>
      <w:r w:rsidR="006075F5">
        <w:t xml:space="preserve"> </w:t>
      </w:r>
    </w:p>
    <w:p w:rsidR="006075F5" w:rsidRDefault="006075F5" w:rsidP="008B6EE0"/>
    <w:p w:rsidR="006075F5" w:rsidRDefault="006075F5" w:rsidP="006075F5">
      <w:r>
        <w:t xml:space="preserve">Prosjektledelsen utpeker en styringsgruppekoordinator til hver styringsgruppe. Koordinatoren skal se til at det blir levert statusrapporter til møtene i styringsgruppene og at det blir ført referat og at avklaringer med prosjektledelsen blir gjort underveis. Koordinator deltar i faste møter i prosjektstaben. </w:t>
      </w:r>
    </w:p>
    <w:p w:rsidR="006075F5" w:rsidRDefault="006075F5" w:rsidP="008B6EE0"/>
    <w:p w:rsidR="00425E5D" w:rsidRDefault="00425E5D" w:rsidP="008B6EE0">
      <w:r>
        <w:t xml:space="preserve">For å sikre samordning mellom styringsgruppene, utpekes det en representant fra hver styringsgruppe som er observatør i motsatt styringsgruppe. </w:t>
      </w:r>
    </w:p>
    <w:p w:rsidR="00C92B9E" w:rsidRDefault="00C92B9E" w:rsidP="008B6EE0"/>
    <w:p w:rsidR="00C92B9E" w:rsidRDefault="00C92B9E" w:rsidP="008B6EE0">
      <w:r>
        <w:t xml:space="preserve">Tillitsvalgte og </w:t>
      </w:r>
      <w:r w:rsidR="00EA1A47">
        <w:t>verneombud</w:t>
      </w:r>
      <w:r w:rsidR="00AC6BBD">
        <w:t xml:space="preserve"> </w:t>
      </w:r>
      <w:r>
        <w:t xml:space="preserve">skal være representert i styringsgruppene. </w:t>
      </w:r>
      <w:r w:rsidR="00425E5D">
        <w:t>Tillitsvalgte kan</w:t>
      </w:r>
      <w:r w:rsidR="006075F5">
        <w:t xml:space="preserve"> også</w:t>
      </w:r>
      <w:r w:rsidR="00425E5D">
        <w:t xml:space="preserve"> være representert </w:t>
      </w:r>
      <w:r>
        <w:t xml:space="preserve">i prosjektgruppene. </w:t>
      </w:r>
    </w:p>
    <w:p w:rsidR="00425E5D" w:rsidRDefault="00425E5D" w:rsidP="008B6EE0"/>
    <w:p w:rsidR="00F260DC" w:rsidRDefault="00F260DC" w:rsidP="008B6EE0"/>
    <w:p w:rsidR="00C92B9E" w:rsidRPr="00AC6BBD" w:rsidRDefault="00C92B9E" w:rsidP="0021413A">
      <w:pPr>
        <w:pStyle w:val="Overskrift3"/>
      </w:pPr>
      <w:r w:rsidRPr="00AC6BBD">
        <w:t>Prosjektgrupper</w:t>
      </w:r>
    </w:p>
    <w:p w:rsidR="00FF2277" w:rsidRDefault="00C92B9E" w:rsidP="008B6EE0">
      <w:r>
        <w:t>Prosjektgruppene</w:t>
      </w:r>
      <w:r w:rsidR="00F260DC">
        <w:t xml:space="preserve"> </w:t>
      </w:r>
      <w:r w:rsidR="008A7028">
        <w:t>er delt inn i ulike funks</w:t>
      </w:r>
      <w:r w:rsidR="00AC6BBD">
        <w:t>joner. Hvert av prosjektene</w:t>
      </w:r>
      <w:r w:rsidR="007F210B">
        <w:t xml:space="preserve"> </w:t>
      </w:r>
      <w:r w:rsidR="00E55F0F">
        <w:t>koordinere</w:t>
      </w:r>
      <w:r w:rsidR="00AC6BBD">
        <w:t>r</w:t>
      </w:r>
      <w:r w:rsidR="00E55F0F">
        <w:t xml:space="preserve"> ulike ekspertgrupper. </w:t>
      </w:r>
      <w:r w:rsidR="006075F5">
        <w:t xml:space="preserve">Prosjektgruppene er ikke en gjenspeiling av eksisterende organisasjonsstrukturer. Det er viktig at arbeidsoppgaver ses i sammenheng på tvers av sektorene. </w:t>
      </w:r>
    </w:p>
    <w:p w:rsidR="00FF2277" w:rsidRDefault="00FF2277" w:rsidP="008B6EE0"/>
    <w:p w:rsidR="007F210B" w:rsidRDefault="00FF2277" w:rsidP="008B6EE0">
      <w:r>
        <w:t>Prosjektgruppene r</w:t>
      </w:r>
      <w:r w:rsidR="007F210B">
        <w:t xml:space="preserve">apporterer til styringsgruppen som skal sørge for god koordinering mellom de ulike </w:t>
      </w:r>
      <w:r w:rsidR="00E05307">
        <w:t>prosjektene</w:t>
      </w:r>
      <w:r w:rsidR="007F210B">
        <w:t xml:space="preserve">. </w:t>
      </w:r>
    </w:p>
    <w:p w:rsidR="007F210B" w:rsidRDefault="007F210B" w:rsidP="008B6EE0"/>
    <w:p w:rsidR="00FA233B" w:rsidRPr="005D4CE8" w:rsidRDefault="00FA233B" w:rsidP="0021413A">
      <w:pPr>
        <w:pStyle w:val="Overskrift4"/>
      </w:pPr>
      <w:r w:rsidRPr="005D4CE8">
        <w:t xml:space="preserve">Prosjektgruppene skal: </w:t>
      </w:r>
    </w:p>
    <w:p w:rsidR="005D4CE8" w:rsidRDefault="00FA233B" w:rsidP="005D4CE8">
      <w:pPr>
        <w:pStyle w:val="Listeavsnitt"/>
        <w:numPr>
          <w:ilvl w:val="0"/>
          <w:numId w:val="34"/>
        </w:numPr>
      </w:pPr>
      <w:r w:rsidRPr="00F73FC4">
        <w:t>Lage plan for organisering, framdrift og detaljplanlegging innenfor egne fagfelt. Planene skal inneholde vurderinger</w:t>
      </w:r>
      <w:r w:rsidR="00F73FC4" w:rsidRPr="00F73FC4">
        <w:t xml:space="preserve">. </w:t>
      </w:r>
    </w:p>
    <w:p w:rsidR="005D4CE8" w:rsidRDefault="00F73FC4" w:rsidP="005D4CE8">
      <w:pPr>
        <w:pStyle w:val="Listeavsnitt"/>
        <w:numPr>
          <w:ilvl w:val="0"/>
          <w:numId w:val="34"/>
        </w:numPr>
      </w:pPr>
      <w:r w:rsidRPr="00C96385">
        <w:t xml:space="preserve">Utarbeide utvidet mandat for arbeidet. Mandatet skal være forankret i felles mål for styrings- og prosjektgrupper og skal godkjennes av styringsgruppen. </w:t>
      </w:r>
    </w:p>
    <w:p w:rsidR="005D4CE8" w:rsidRDefault="00FA233B" w:rsidP="005D4CE8">
      <w:pPr>
        <w:pStyle w:val="Listeavsnitt"/>
        <w:numPr>
          <w:ilvl w:val="0"/>
          <w:numId w:val="34"/>
        </w:numPr>
      </w:pPr>
      <w:r w:rsidRPr="00F73FC4">
        <w:t>Rapportere framdrift og innstilling til styringsgruppen. Innstillingen skal inneholde en prioriteringsliste.</w:t>
      </w:r>
    </w:p>
    <w:p w:rsidR="005D4CE8" w:rsidRDefault="00FA233B" w:rsidP="005D4CE8">
      <w:pPr>
        <w:pStyle w:val="Listeavsnitt"/>
        <w:numPr>
          <w:ilvl w:val="0"/>
          <w:numId w:val="34"/>
        </w:numPr>
      </w:pPr>
      <w:r w:rsidRPr="00F73FC4">
        <w:t>Komme med anbefalinger til styringsgruppen</w:t>
      </w:r>
      <w:r w:rsidR="005D4CE8">
        <w:t>.</w:t>
      </w:r>
      <w:r w:rsidRPr="00F73FC4">
        <w:t xml:space="preserve"> </w:t>
      </w:r>
    </w:p>
    <w:p w:rsidR="00E44632" w:rsidRDefault="00FA233B" w:rsidP="00CE11F2">
      <w:pPr>
        <w:pStyle w:val="Listeavsnitt"/>
        <w:numPr>
          <w:ilvl w:val="0"/>
          <w:numId w:val="34"/>
        </w:numPr>
      </w:pPr>
      <w:r w:rsidRPr="00F73FC4">
        <w:t>Opprette/avslutte ekspertgrupper ved behov</w:t>
      </w:r>
      <w:r w:rsidR="005D4CE8">
        <w:t>.</w:t>
      </w:r>
      <w:r w:rsidR="00E44632">
        <w:t xml:space="preserve"> </w:t>
      </w:r>
    </w:p>
    <w:p w:rsidR="005D4CE8" w:rsidRDefault="00FA233B" w:rsidP="005D4CE8">
      <w:pPr>
        <w:pStyle w:val="Listeavsnitt"/>
        <w:numPr>
          <w:ilvl w:val="0"/>
          <w:numId w:val="34"/>
        </w:numPr>
      </w:pPr>
      <w:r w:rsidRPr="00F73FC4">
        <w:t>Ansvar for framdrift i etablert ekspertgrupper</w:t>
      </w:r>
      <w:r w:rsidR="005D4CE8">
        <w:t>.</w:t>
      </w:r>
    </w:p>
    <w:p w:rsidR="00FA233B" w:rsidRPr="00F73FC4" w:rsidRDefault="00FA233B" w:rsidP="005D4CE8">
      <w:pPr>
        <w:pStyle w:val="Listeavsnitt"/>
        <w:numPr>
          <w:ilvl w:val="0"/>
          <w:numId w:val="34"/>
        </w:numPr>
      </w:pPr>
      <w:r w:rsidRPr="00F73FC4">
        <w:t>Se leveranser fra ekspertgruppene i sammenheng med hverandre, bruke leveransene som grunnlag for innstilling til styringsgruppen</w:t>
      </w:r>
      <w:r w:rsidR="005D4CE8">
        <w:t>.</w:t>
      </w:r>
    </w:p>
    <w:p w:rsidR="00FA233B" w:rsidRPr="00B3678A" w:rsidRDefault="00FA233B" w:rsidP="00FA233B">
      <w:pPr>
        <w:rPr>
          <w:highlight w:val="yellow"/>
        </w:rPr>
      </w:pPr>
    </w:p>
    <w:p w:rsidR="00FA233B" w:rsidRDefault="00FA233B" w:rsidP="00FF2277"/>
    <w:p w:rsidR="008B6EE0" w:rsidRDefault="008B6EE0" w:rsidP="008B6EE0"/>
    <w:p w:rsidR="001A45B2" w:rsidRDefault="00FD0155" w:rsidP="008A4554">
      <w:pPr>
        <w:pStyle w:val="Overskrift2"/>
      </w:pPr>
      <w:r>
        <w:t>Prosjektverktøy</w:t>
      </w:r>
    </w:p>
    <w:p w:rsidR="00806816" w:rsidRPr="00806816" w:rsidRDefault="00806816" w:rsidP="00806816">
      <w:proofErr w:type="spellStart"/>
      <w:r>
        <w:t>Difis</w:t>
      </w:r>
      <w:proofErr w:type="spellEnd"/>
      <w:r>
        <w:t xml:space="preserve"> prosjektveileder </w:t>
      </w:r>
      <w:hyperlink w:history="1">
        <w:r w:rsidR="005B2A02" w:rsidRPr="009234C6">
          <w:rPr>
            <w:rStyle w:val="Hyperkobling"/>
          </w:rPr>
          <w:t xml:space="preserve">www.prosjektveivisern.no. </w:t>
        </w:r>
      </w:hyperlink>
      <w:r w:rsidR="005D4CE8">
        <w:t xml:space="preserve">benyttes i prosjektarbeidet. Det vil også bli utarbeidet </w:t>
      </w:r>
      <w:proofErr w:type="spellStart"/>
      <w:r w:rsidR="005D4CE8">
        <w:t>prosjektmaler</w:t>
      </w:r>
      <w:proofErr w:type="spellEnd"/>
      <w:r w:rsidR="005D4CE8">
        <w:t xml:space="preserve"> og prosjektverktøy for samhandling (teams og </w:t>
      </w:r>
      <w:proofErr w:type="spellStart"/>
      <w:r w:rsidR="005D4CE8">
        <w:t>sharepoint</w:t>
      </w:r>
      <w:proofErr w:type="spellEnd"/>
      <w:r w:rsidR="005D4CE8">
        <w:t xml:space="preserve">). </w:t>
      </w:r>
    </w:p>
    <w:p w:rsidR="00FD0155" w:rsidRPr="00FD0155" w:rsidRDefault="00FD0155" w:rsidP="00FD0155"/>
    <w:p w:rsidR="005D4CE8" w:rsidRDefault="005D4CE8" w:rsidP="00C26BE4">
      <w:pPr>
        <w:pStyle w:val="Default"/>
        <w:rPr>
          <w:rFonts w:asciiTheme="majorHAnsi" w:hAnsiTheme="majorHAnsi" w:cstheme="majorHAnsi"/>
          <w:bCs/>
          <w:color w:val="2E74B5" w:themeColor="accent1" w:themeShade="BF"/>
          <w:sz w:val="26"/>
          <w:szCs w:val="26"/>
        </w:rPr>
      </w:pPr>
    </w:p>
    <w:p w:rsidR="00C26BE4" w:rsidRPr="00D75292" w:rsidRDefault="00C26BE4" w:rsidP="0021413A">
      <w:pPr>
        <w:pStyle w:val="Overskrift1"/>
      </w:pPr>
      <w:r w:rsidRPr="00D75292">
        <w:t xml:space="preserve">Felles mål for styrings- og prosjektgruppene: </w:t>
      </w:r>
    </w:p>
    <w:p w:rsidR="00C26BE4" w:rsidRDefault="00C26BE4" w:rsidP="00C26BE4">
      <w:pPr>
        <w:pStyle w:val="Default"/>
        <w:rPr>
          <w:bCs/>
          <w:sz w:val="22"/>
          <w:szCs w:val="22"/>
        </w:rPr>
      </w:pPr>
      <w:r>
        <w:rPr>
          <w:bCs/>
          <w:sz w:val="22"/>
          <w:szCs w:val="22"/>
        </w:rPr>
        <w:t xml:space="preserve">Mål for </w:t>
      </w:r>
      <w:r w:rsidR="00EF70EB">
        <w:rPr>
          <w:bCs/>
          <w:sz w:val="22"/>
          <w:szCs w:val="22"/>
        </w:rPr>
        <w:t>styrings</w:t>
      </w:r>
      <w:r w:rsidR="00F35BF0">
        <w:rPr>
          <w:bCs/>
          <w:sz w:val="22"/>
          <w:szCs w:val="22"/>
        </w:rPr>
        <w:t xml:space="preserve">grupper </w:t>
      </w:r>
      <w:r w:rsidR="00EF70EB">
        <w:rPr>
          <w:bCs/>
          <w:sz w:val="22"/>
          <w:szCs w:val="22"/>
        </w:rPr>
        <w:t>- og prosjektgruppene</w:t>
      </w:r>
      <w:r>
        <w:rPr>
          <w:bCs/>
          <w:sz w:val="22"/>
          <w:szCs w:val="22"/>
        </w:rPr>
        <w:t xml:space="preserve">: </w:t>
      </w:r>
    </w:p>
    <w:p w:rsidR="00EF70EB" w:rsidRPr="00EF70EB" w:rsidRDefault="00C26BE4">
      <w:pPr>
        <w:pStyle w:val="Default"/>
        <w:numPr>
          <w:ilvl w:val="0"/>
          <w:numId w:val="29"/>
        </w:numPr>
        <w:rPr>
          <w:bCs/>
          <w:sz w:val="22"/>
          <w:szCs w:val="22"/>
        </w:rPr>
      </w:pPr>
      <w:r w:rsidRPr="0071629C">
        <w:rPr>
          <w:bCs/>
          <w:sz w:val="22"/>
          <w:szCs w:val="22"/>
        </w:rPr>
        <w:t xml:space="preserve">Etablere infrastruktur og prosesser som gjør at </w:t>
      </w:r>
      <w:r w:rsidR="00EF70EB">
        <w:rPr>
          <w:bCs/>
          <w:sz w:val="22"/>
          <w:szCs w:val="22"/>
        </w:rPr>
        <w:t xml:space="preserve">Troms og Finnmark </w:t>
      </w:r>
      <w:r w:rsidRPr="0071629C">
        <w:rPr>
          <w:bCs/>
          <w:sz w:val="22"/>
          <w:szCs w:val="22"/>
        </w:rPr>
        <w:t>fylkeskommune er operativ fra og med 01.01.2020</w:t>
      </w:r>
    </w:p>
    <w:p w:rsidR="00C26BE4" w:rsidRPr="0071629C" w:rsidRDefault="00C26BE4" w:rsidP="00C26BE4">
      <w:pPr>
        <w:pStyle w:val="Default"/>
        <w:numPr>
          <w:ilvl w:val="0"/>
          <w:numId w:val="29"/>
        </w:numPr>
        <w:rPr>
          <w:bCs/>
          <w:sz w:val="22"/>
          <w:szCs w:val="22"/>
        </w:rPr>
      </w:pPr>
      <w:r w:rsidRPr="0071629C">
        <w:rPr>
          <w:bCs/>
          <w:sz w:val="22"/>
          <w:szCs w:val="22"/>
        </w:rPr>
        <w:t>Sørge for å ta ut gevinster som er enkle å realisere</w:t>
      </w:r>
      <w:r w:rsidR="00EF70EB">
        <w:rPr>
          <w:bCs/>
          <w:sz w:val="22"/>
          <w:szCs w:val="22"/>
        </w:rPr>
        <w:t xml:space="preserve"> gjennom å fokusere på digitalisering og forenkling.</w:t>
      </w:r>
      <w:r w:rsidRPr="0071629C">
        <w:rPr>
          <w:bCs/>
          <w:sz w:val="22"/>
          <w:szCs w:val="22"/>
        </w:rPr>
        <w:t xml:space="preserve"> </w:t>
      </w:r>
    </w:p>
    <w:p w:rsidR="00C26BE4" w:rsidRDefault="00C26BE4" w:rsidP="00C26BE4">
      <w:pPr>
        <w:pStyle w:val="Default"/>
        <w:numPr>
          <w:ilvl w:val="0"/>
          <w:numId w:val="29"/>
        </w:numPr>
        <w:rPr>
          <w:bCs/>
          <w:sz w:val="22"/>
          <w:szCs w:val="22"/>
        </w:rPr>
      </w:pPr>
      <w:r w:rsidRPr="0071629C">
        <w:rPr>
          <w:bCs/>
          <w:sz w:val="22"/>
          <w:szCs w:val="22"/>
        </w:rPr>
        <w:lastRenderedPageBreak/>
        <w:t xml:space="preserve">Legge til rette for realisering av mål for </w:t>
      </w:r>
      <w:r w:rsidR="00EF70EB">
        <w:rPr>
          <w:bCs/>
          <w:sz w:val="22"/>
          <w:szCs w:val="22"/>
        </w:rPr>
        <w:t xml:space="preserve">Troms og Finnmark </w:t>
      </w:r>
      <w:r w:rsidRPr="0071629C">
        <w:rPr>
          <w:bCs/>
          <w:sz w:val="22"/>
          <w:szCs w:val="22"/>
        </w:rPr>
        <w:t>fylkeskommune</w:t>
      </w:r>
      <w:r w:rsidR="00D75292">
        <w:rPr>
          <w:bCs/>
          <w:sz w:val="22"/>
          <w:szCs w:val="22"/>
        </w:rPr>
        <w:t xml:space="preserve"> gjennom samfunnsutviklerrollen. </w:t>
      </w:r>
    </w:p>
    <w:p w:rsidR="00D75292" w:rsidRDefault="00C50F7D" w:rsidP="00C26BE4">
      <w:pPr>
        <w:pStyle w:val="Default"/>
        <w:numPr>
          <w:ilvl w:val="0"/>
          <w:numId w:val="29"/>
        </w:numPr>
        <w:rPr>
          <w:bCs/>
          <w:sz w:val="22"/>
          <w:szCs w:val="22"/>
        </w:rPr>
      </w:pPr>
      <w:r>
        <w:rPr>
          <w:bCs/>
          <w:sz w:val="22"/>
          <w:szCs w:val="22"/>
        </w:rPr>
        <w:t xml:space="preserve">Forslagene skal ta hensyn til at det er en </w:t>
      </w:r>
      <w:r w:rsidR="00D6353D">
        <w:rPr>
          <w:bCs/>
          <w:sz w:val="22"/>
          <w:szCs w:val="22"/>
        </w:rPr>
        <w:t xml:space="preserve">organisasjon med ansatte på flere lokaliteter. </w:t>
      </w:r>
      <w:r>
        <w:rPr>
          <w:bCs/>
          <w:sz w:val="22"/>
          <w:szCs w:val="22"/>
        </w:rPr>
        <w:t xml:space="preserve"> </w:t>
      </w:r>
    </w:p>
    <w:p w:rsidR="00B515E0" w:rsidRDefault="00B515E0" w:rsidP="00C26BE4">
      <w:pPr>
        <w:pStyle w:val="Default"/>
        <w:numPr>
          <w:ilvl w:val="0"/>
          <w:numId w:val="29"/>
        </w:numPr>
        <w:rPr>
          <w:bCs/>
          <w:sz w:val="22"/>
          <w:szCs w:val="22"/>
        </w:rPr>
      </w:pPr>
      <w:r>
        <w:rPr>
          <w:bCs/>
          <w:sz w:val="22"/>
          <w:szCs w:val="22"/>
        </w:rPr>
        <w:t xml:space="preserve">Forslagene skal være godt utredet. I de tilfeller der anbefalingene divergerer skal de ulike alternativene legges fram for henholdsvis styringsgruppen eller prosjektledelsen. </w:t>
      </w:r>
    </w:p>
    <w:p w:rsidR="00B515E0" w:rsidRPr="0071629C" w:rsidRDefault="00B515E0" w:rsidP="00C26BE4">
      <w:pPr>
        <w:pStyle w:val="Default"/>
        <w:numPr>
          <w:ilvl w:val="0"/>
          <w:numId w:val="29"/>
        </w:numPr>
        <w:rPr>
          <w:bCs/>
          <w:sz w:val="22"/>
          <w:szCs w:val="22"/>
        </w:rPr>
      </w:pPr>
      <w:r>
        <w:rPr>
          <w:bCs/>
          <w:sz w:val="22"/>
          <w:szCs w:val="22"/>
        </w:rPr>
        <w:t xml:space="preserve">Det skal tilstrebes mest mulig konsensus. </w:t>
      </w:r>
    </w:p>
    <w:p w:rsidR="00366963" w:rsidRDefault="00366963" w:rsidP="00A138A4">
      <w:pPr>
        <w:pStyle w:val="Overskrift2"/>
        <w:rPr>
          <w:rFonts w:ascii="Calibri" w:eastAsiaTheme="minorHAnsi" w:hAnsi="Calibri" w:cs="Calibri"/>
          <w:color w:val="auto"/>
          <w:sz w:val="22"/>
          <w:szCs w:val="22"/>
        </w:rPr>
      </w:pPr>
    </w:p>
    <w:p w:rsidR="007111B8" w:rsidRDefault="00366963" w:rsidP="00E4719E">
      <w:pPr>
        <w:pStyle w:val="Overskrift1"/>
      </w:pPr>
      <w:r>
        <w:t>S</w:t>
      </w:r>
      <w:r w:rsidR="007111B8">
        <w:t>tyringsgruppe sikker drift</w:t>
      </w:r>
    </w:p>
    <w:p w:rsidR="00366963" w:rsidRPr="00140D0C" w:rsidRDefault="00366963" w:rsidP="00366963">
      <w:pPr>
        <w:rPr>
          <w:b/>
        </w:rPr>
      </w:pPr>
      <w:r w:rsidRPr="00140D0C">
        <w:rPr>
          <w:b/>
        </w:rPr>
        <w:t>Deltakere</w:t>
      </w:r>
      <w:r w:rsidR="009959BB" w:rsidRPr="00140D0C">
        <w:rPr>
          <w:b/>
        </w:rPr>
        <w:t xml:space="preserve"> i styringsgruppen:</w:t>
      </w:r>
    </w:p>
    <w:p w:rsidR="00F1501C" w:rsidRDefault="00140D0C" w:rsidP="00366963">
      <w:r>
        <w:t>Berit Koht, Tor Ødegård</w:t>
      </w:r>
      <w:r w:rsidR="009959BB">
        <w:t>, Kristina Br</w:t>
      </w:r>
      <w:r w:rsidR="00F1501C">
        <w:t xml:space="preserve">atrein, Ragnhild Evjen Angel, </w:t>
      </w:r>
      <w:r w:rsidR="009959BB">
        <w:t>Anne-Cathrine Larsen</w:t>
      </w:r>
      <w:r w:rsidR="00F1501C">
        <w:t xml:space="preserve"> og Knut Are Mortensen</w:t>
      </w:r>
    </w:p>
    <w:p w:rsidR="00B050BA" w:rsidRDefault="00B050BA" w:rsidP="00366963"/>
    <w:p w:rsidR="00B050BA" w:rsidRDefault="00B050BA" w:rsidP="00366963">
      <w:r>
        <w:t>Observatørstatus fra styringsgruppe «samfunnsutviklerrollen»</w:t>
      </w:r>
      <w:r w:rsidR="00F7604E">
        <w:t>: Per Bjørn Holm-Varsi</w:t>
      </w:r>
    </w:p>
    <w:p w:rsidR="009959BB" w:rsidRDefault="009959BB" w:rsidP="00366963"/>
    <w:p w:rsidR="009959BB" w:rsidRDefault="009959BB" w:rsidP="00366963">
      <w:r>
        <w:t>Styringsgruppekoordinator: Ole Stian Søyseth</w:t>
      </w:r>
    </w:p>
    <w:p w:rsidR="009959BB" w:rsidRDefault="009959BB" w:rsidP="00366963"/>
    <w:p w:rsidR="00A225A0" w:rsidRDefault="00A225A0" w:rsidP="00366963">
      <w:r>
        <w:t>Under hver av styringsgruppene er det fem ulike prosjektgrupper. Prosjektgruppene ledes av to gruppeledere. En av gruppelederne deltar i styringsgruppen. Dersom denne ikke har anledning t</w:t>
      </w:r>
      <w:r w:rsidR="00140D0C">
        <w:t xml:space="preserve">il å delta i møtet, </w:t>
      </w:r>
      <w:r>
        <w:t xml:space="preserve">deltar den andre gruppelederen. </w:t>
      </w:r>
    </w:p>
    <w:p w:rsidR="003371B1" w:rsidRDefault="003371B1" w:rsidP="00366963">
      <w:r>
        <w:t xml:space="preserve"> </w:t>
      </w:r>
    </w:p>
    <w:p w:rsidR="00140D0C" w:rsidRDefault="00A225A0" w:rsidP="00366963">
      <w:r>
        <w:t>T</w:t>
      </w:r>
      <w:r w:rsidR="00140D0C">
        <w:t>illitsvalgt og verneombud</w:t>
      </w:r>
      <w:r>
        <w:t xml:space="preserve"> skal</w:t>
      </w:r>
      <w:r w:rsidR="00140D0C">
        <w:t xml:space="preserve"> ha plass i styringsgruppen.  </w:t>
      </w:r>
    </w:p>
    <w:p w:rsidR="003371B1" w:rsidRDefault="003371B1" w:rsidP="00366963"/>
    <w:p w:rsidR="003371B1" w:rsidRDefault="003371B1" w:rsidP="00366963">
      <w:r>
        <w:t xml:space="preserve">Det skal også være deltakelse fra prosjektledelsen/prosjektstab. </w:t>
      </w:r>
    </w:p>
    <w:p w:rsidR="00140D0C" w:rsidRPr="00366963" w:rsidRDefault="00140D0C" w:rsidP="00366963"/>
    <w:p w:rsidR="00366963" w:rsidRPr="00140D0C" w:rsidRDefault="00366963" w:rsidP="00366963">
      <w:pPr>
        <w:rPr>
          <w:b/>
        </w:rPr>
      </w:pPr>
      <w:r w:rsidRPr="00140D0C">
        <w:rPr>
          <w:b/>
        </w:rPr>
        <w:t>Mandat:</w:t>
      </w:r>
    </w:p>
    <w:p w:rsidR="00E05307" w:rsidRDefault="00141315" w:rsidP="007111B8">
      <w:r w:rsidRPr="00C50F7D">
        <w:t xml:space="preserve">Styringsgruppen </w:t>
      </w:r>
      <w:r w:rsidRPr="00393839">
        <w:rPr>
          <w:i/>
        </w:rPr>
        <w:t>sikker drift</w:t>
      </w:r>
      <w:r w:rsidRPr="00C50F7D">
        <w:t xml:space="preserve"> har ansvar for </w:t>
      </w:r>
      <w:r>
        <w:t>å planlegg</w:t>
      </w:r>
      <w:r w:rsidR="009F2915">
        <w:t>e, etablere</w:t>
      </w:r>
      <w:r>
        <w:t xml:space="preserve"> og gjennomfør</w:t>
      </w:r>
      <w:r w:rsidR="00C81C88">
        <w:t xml:space="preserve">e </w:t>
      </w:r>
      <w:r w:rsidR="00FF2277">
        <w:t>fem</w:t>
      </w:r>
      <w:r w:rsidR="00045A56" w:rsidRPr="00141315">
        <w:t xml:space="preserve"> prosjekt</w:t>
      </w:r>
      <w:r w:rsidR="00FF2277">
        <w:t>gruppe</w:t>
      </w:r>
      <w:r w:rsidR="00C81C88">
        <w:t>r; p</w:t>
      </w:r>
      <w:r w:rsidR="00045A56" w:rsidRPr="00141315">
        <w:rPr>
          <w:i/>
        </w:rPr>
        <w:t>rosjekt</w:t>
      </w:r>
      <w:r w:rsidR="00FF2277">
        <w:rPr>
          <w:i/>
        </w:rPr>
        <w:t>gruppe</w:t>
      </w:r>
      <w:r w:rsidR="00045A56" w:rsidRPr="00141315">
        <w:rPr>
          <w:i/>
        </w:rPr>
        <w:t xml:space="preserve"> økonomi</w:t>
      </w:r>
      <w:r w:rsidR="00045A56" w:rsidRPr="00141315">
        <w:t xml:space="preserve">, </w:t>
      </w:r>
      <w:r w:rsidR="00045A56" w:rsidRPr="00141315">
        <w:rPr>
          <w:i/>
        </w:rPr>
        <w:t>prosjekt</w:t>
      </w:r>
      <w:r w:rsidR="00FF2277">
        <w:rPr>
          <w:i/>
        </w:rPr>
        <w:t>gruppe</w:t>
      </w:r>
      <w:r w:rsidR="00045A56" w:rsidRPr="00141315">
        <w:rPr>
          <w:i/>
        </w:rPr>
        <w:t xml:space="preserve"> IKT</w:t>
      </w:r>
      <w:r w:rsidR="00045A56" w:rsidRPr="00141315">
        <w:t xml:space="preserve"> </w:t>
      </w:r>
      <w:r w:rsidR="00045A56" w:rsidRPr="00141315">
        <w:rPr>
          <w:i/>
        </w:rPr>
        <w:t>og digitalisering</w:t>
      </w:r>
      <w:r w:rsidR="00045A56" w:rsidRPr="00141315">
        <w:t xml:space="preserve">, </w:t>
      </w:r>
      <w:r w:rsidR="00045A56" w:rsidRPr="00141315">
        <w:rPr>
          <w:i/>
        </w:rPr>
        <w:t>prosjekt</w:t>
      </w:r>
      <w:r w:rsidR="00FF2277">
        <w:rPr>
          <w:i/>
        </w:rPr>
        <w:t>gruppe</w:t>
      </w:r>
      <w:r w:rsidR="00045A56" w:rsidRPr="00141315">
        <w:rPr>
          <w:i/>
        </w:rPr>
        <w:t xml:space="preserve"> PO/HR</w:t>
      </w:r>
      <w:r w:rsidR="00FF2277">
        <w:t xml:space="preserve">, </w:t>
      </w:r>
      <w:r w:rsidR="00045A56" w:rsidRPr="00141315">
        <w:rPr>
          <w:i/>
        </w:rPr>
        <w:t>prosjekt</w:t>
      </w:r>
      <w:r w:rsidR="00FF2277">
        <w:rPr>
          <w:i/>
        </w:rPr>
        <w:t>gruppe</w:t>
      </w:r>
      <w:r w:rsidR="00045A56" w:rsidRPr="00E05307">
        <w:rPr>
          <w:i/>
        </w:rPr>
        <w:t xml:space="preserve"> eiendomsforvaltning</w:t>
      </w:r>
      <w:r w:rsidR="00FF2277">
        <w:rPr>
          <w:i/>
        </w:rPr>
        <w:t xml:space="preserve"> og prosjektgruppe politikk</w:t>
      </w:r>
      <w:r w:rsidR="00045A56">
        <w:t>.</w:t>
      </w:r>
      <w:r w:rsidR="008322D5">
        <w:t xml:space="preserve"> </w:t>
      </w:r>
    </w:p>
    <w:p w:rsidR="008A7028" w:rsidRDefault="008A7028" w:rsidP="007111B8"/>
    <w:p w:rsidR="003371B1" w:rsidRDefault="003371B1" w:rsidP="007111B8">
      <w:r>
        <w:t xml:space="preserve">Det er </w:t>
      </w:r>
      <w:r w:rsidR="00045A56" w:rsidRPr="00C50F7D">
        <w:t>styringsgruppens ansvar å se til at medbestemmelse blir ivaretatt i de ulike prosjekt</w:t>
      </w:r>
      <w:r w:rsidR="00E6508D" w:rsidRPr="00C50F7D">
        <w:t>gruppene</w:t>
      </w:r>
      <w:r w:rsidR="00045A56" w:rsidRPr="00C50F7D">
        <w:t xml:space="preserve">. </w:t>
      </w:r>
    </w:p>
    <w:p w:rsidR="00A33A87" w:rsidRDefault="00A33A87" w:rsidP="007111B8"/>
    <w:p w:rsidR="003371B1" w:rsidRPr="00C50F7D" w:rsidRDefault="003371B1" w:rsidP="007111B8">
      <w:r>
        <w:t xml:space="preserve">Styringsgruppen godkjenner eventuelle endringer i mandat, jf. beskrivelse under prosjektgrupper. </w:t>
      </w:r>
    </w:p>
    <w:p w:rsidR="003371B1" w:rsidRDefault="003371B1" w:rsidP="00A138A4">
      <w:pPr>
        <w:pStyle w:val="Overskrift2"/>
      </w:pPr>
    </w:p>
    <w:p w:rsidR="00A138A4" w:rsidRDefault="00A138A4" w:rsidP="00A138A4">
      <w:pPr>
        <w:pStyle w:val="Overskrift2"/>
      </w:pPr>
      <w:r>
        <w:t>P</w:t>
      </w:r>
      <w:r w:rsidR="007111B8">
        <w:t>rosjekt</w:t>
      </w:r>
      <w:r w:rsidR="005363FB">
        <w:t>gruppen</w:t>
      </w:r>
      <w:r w:rsidR="007111B8">
        <w:t xml:space="preserve"> PO/HR</w:t>
      </w:r>
    </w:p>
    <w:p w:rsidR="00366963" w:rsidRPr="00175906" w:rsidRDefault="00366963" w:rsidP="00366963">
      <w:pPr>
        <w:rPr>
          <w:b/>
        </w:rPr>
      </w:pPr>
      <w:r w:rsidRPr="00175906">
        <w:rPr>
          <w:b/>
        </w:rPr>
        <w:t>Gruppeledere:</w:t>
      </w:r>
    </w:p>
    <w:p w:rsidR="00366963" w:rsidRDefault="00366963" w:rsidP="00366963">
      <w:r>
        <w:t>Wencke Elveslett og Tor Ødegård</w:t>
      </w:r>
    </w:p>
    <w:p w:rsidR="00366963" w:rsidRPr="00366963" w:rsidRDefault="00366963" w:rsidP="00366963"/>
    <w:p w:rsidR="00121A83" w:rsidRPr="00121A83" w:rsidRDefault="00121A83" w:rsidP="00121A83">
      <w:pPr>
        <w:pStyle w:val="Overskrift3"/>
      </w:pPr>
      <w:r>
        <w:t>Mandat:</w:t>
      </w:r>
    </w:p>
    <w:p w:rsidR="00415CAA" w:rsidRPr="005C041D" w:rsidRDefault="00415CAA" w:rsidP="00415CAA">
      <w:pPr>
        <w:spacing w:after="300"/>
        <w:rPr>
          <w:rFonts w:asciiTheme="minorHAnsi" w:eastAsia="Times New Roman" w:hAnsiTheme="minorHAnsi" w:cstheme="minorHAnsi"/>
          <w:lang w:eastAsia="nb-NO"/>
        </w:rPr>
      </w:pPr>
      <w:r w:rsidRPr="005C041D">
        <w:rPr>
          <w:rFonts w:asciiTheme="minorHAnsi" w:eastAsia="Times New Roman" w:hAnsiTheme="minorHAnsi" w:cstheme="minorHAnsi"/>
          <w:lang w:eastAsia="nb-NO"/>
        </w:rPr>
        <w:t xml:space="preserve">Arbeidsgiverpolitikk handler om </w:t>
      </w:r>
      <w:r w:rsidRPr="005C041D">
        <w:rPr>
          <w:rFonts w:asciiTheme="minorHAnsi" w:eastAsia="Times New Roman" w:hAnsiTheme="minorHAnsi" w:cstheme="minorHAnsi" w:hint="eastAsia"/>
          <w:lang w:eastAsia="nb-NO"/>
        </w:rPr>
        <w:t>å</w:t>
      </w:r>
      <w:r w:rsidRPr="005C041D">
        <w:rPr>
          <w:rFonts w:asciiTheme="minorHAnsi" w:eastAsia="Times New Roman" w:hAnsiTheme="minorHAnsi" w:cstheme="minorHAnsi"/>
          <w:lang w:eastAsia="nb-NO"/>
        </w:rPr>
        <w:t xml:space="preserve"> ut</w:t>
      </w:r>
      <w:r w:rsidRPr="005C041D">
        <w:rPr>
          <w:rFonts w:asciiTheme="minorHAnsi" w:eastAsia="Times New Roman" w:hAnsiTheme="minorHAnsi" w:cstheme="minorHAnsi" w:hint="eastAsia"/>
          <w:lang w:eastAsia="nb-NO"/>
        </w:rPr>
        <w:t>ø</w:t>
      </w:r>
      <w:r w:rsidRPr="005C041D">
        <w:rPr>
          <w:rFonts w:asciiTheme="minorHAnsi" w:eastAsia="Times New Roman" w:hAnsiTheme="minorHAnsi" w:cstheme="minorHAnsi"/>
          <w:lang w:eastAsia="nb-NO"/>
        </w:rPr>
        <w:t>ve god ledelse i omskiftelige tider, beholde og videreutvikle kritisk kompetanse i organisasjonen, ivareta informasjonsansvar og medvirkning, videreutvikle arbeidsgiverstrategier, harmonisere l</w:t>
      </w:r>
      <w:r w:rsidRPr="005C041D">
        <w:rPr>
          <w:rFonts w:asciiTheme="minorHAnsi" w:eastAsia="Times New Roman" w:hAnsiTheme="minorHAnsi" w:cstheme="minorHAnsi" w:hint="eastAsia"/>
          <w:lang w:eastAsia="nb-NO"/>
        </w:rPr>
        <w:t>ø</w:t>
      </w:r>
      <w:r w:rsidRPr="005C041D">
        <w:rPr>
          <w:rFonts w:asciiTheme="minorHAnsi" w:eastAsia="Times New Roman" w:hAnsiTheme="minorHAnsi" w:cstheme="minorHAnsi"/>
          <w:lang w:eastAsia="nb-NO"/>
        </w:rPr>
        <w:t>nns- og personalpolitikk, samt h</w:t>
      </w:r>
      <w:r w:rsidRPr="005C041D">
        <w:rPr>
          <w:rFonts w:asciiTheme="minorHAnsi" w:eastAsia="Times New Roman" w:hAnsiTheme="minorHAnsi" w:cstheme="minorHAnsi" w:hint="eastAsia"/>
          <w:lang w:eastAsia="nb-NO"/>
        </w:rPr>
        <w:t>å</w:t>
      </w:r>
      <w:r w:rsidRPr="005C041D">
        <w:rPr>
          <w:rFonts w:asciiTheme="minorHAnsi" w:eastAsia="Times New Roman" w:hAnsiTheme="minorHAnsi" w:cstheme="minorHAnsi"/>
          <w:lang w:eastAsia="nb-NO"/>
        </w:rPr>
        <w:t>ndtere omorganisering, virksomhetsoverdragelser og eventuell overtallighet.</w:t>
      </w:r>
    </w:p>
    <w:p w:rsidR="00C81C88" w:rsidRDefault="0080254E" w:rsidP="00415CAA">
      <w:pPr>
        <w:spacing w:after="300"/>
        <w:rPr>
          <w:rFonts w:asciiTheme="minorHAnsi" w:eastAsia="Times New Roman" w:hAnsiTheme="minorHAnsi" w:cstheme="minorHAnsi"/>
          <w:lang w:eastAsia="nb-NO"/>
        </w:rPr>
      </w:pPr>
      <w:r>
        <w:rPr>
          <w:rFonts w:asciiTheme="minorHAnsi" w:eastAsia="Times New Roman" w:hAnsiTheme="minorHAnsi" w:cstheme="minorHAnsi"/>
          <w:lang w:eastAsia="nb-NO"/>
        </w:rPr>
        <w:t>Prosjekt</w:t>
      </w:r>
      <w:r w:rsidR="005363FB">
        <w:rPr>
          <w:rFonts w:asciiTheme="minorHAnsi" w:eastAsia="Times New Roman" w:hAnsiTheme="minorHAnsi" w:cstheme="minorHAnsi"/>
          <w:lang w:eastAsia="nb-NO"/>
        </w:rPr>
        <w:t>gruppen</w:t>
      </w:r>
      <w:r>
        <w:rPr>
          <w:rFonts w:asciiTheme="minorHAnsi" w:eastAsia="Times New Roman" w:hAnsiTheme="minorHAnsi" w:cstheme="minorHAnsi"/>
          <w:lang w:eastAsia="nb-NO"/>
        </w:rPr>
        <w:t xml:space="preserve"> PO/HR </w:t>
      </w:r>
      <w:r w:rsidR="00415CAA" w:rsidRPr="005C041D">
        <w:rPr>
          <w:rFonts w:asciiTheme="minorHAnsi" w:eastAsia="Times New Roman" w:hAnsiTheme="minorHAnsi" w:cstheme="minorHAnsi"/>
          <w:lang w:eastAsia="nb-NO"/>
        </w:rPr>
        <w:t xml:space="preserve">skal bidra til at </w:t>
      </w:r>
      <w:r>
        <w:rPr>
          <w:rFonts w:asciiTheme="minorHAnsi" w:eastAsia="Times New Roman" w:hAnsiTheme="minorHAnsi" w:cstheme="minorHAnsi"/>
          <w:lang w:eastAsia="nb-NO"/>
        </w:rPr>
        <w:t>den nye fylkeskommunen s</w:t>
      </w:r>
      <w:r w:rsidR="00415CAA" w:rsidRPr="005C041D">
        <w:rPr>
          <w:rFonts w:asciiTheme="minorHAnsi" w:eastAsia="Times New Roman" w:hAnsiTheme="minorHAnsi" w:cstheme="minorHAnsi"/>
          <w:lang w:eastAsia="nb-NO"/>
        </w:rPr>
        <w:t>kal bli en fremtidsrettet og attraktiv arbeidsgiver der innovasjon, samhandling og digitalisering vektlegges ved valg av l</w:t>
      </w:r>
      <w:r w:rsidR="00415CAA" w:rsidRPr="005C041D">
        <w:rPr>
          <w:rFonts w:asciiTheme="minorHAnsi" w:eastAsia="Times New Roman" w:hAnsiTheme="minorHAnsi" w:cstheme="minorHAnsi" w:hint="eastAsia"/>
          <w:lang w:eastAsia="nb-NO"/>
        </w:rPr>
        <w:t>ø</w:t>
      </w:r>
      <w:r w:rsidR="00415CAA" w:rsidRPr="005C041D">
        <w:rPr>
          <w:rFonts w:asciiTheme="minorHAnsi" w:eastAsia="Times New Roman" w:hAnsiTheme="minorHAnsi" w:cstheme="minorHAnsi"/>
          <w:lang w:eastAsia="nb-NO"/>
        </w:rPr>
        <w:t>sninger og arbeidsprosesser.</w:t>
      </w:r>
      <w:r w:rsidR="00415CAA" w:rsidRPr="005C041D">
        <w:rPr>
          <w:rFonts w:asciiTheme="minorHAnsi" w:eastAsia="Times New Roman" w:hAnsiTheme="minorHAnsi" w:cstheme="minorHAnsi" w:hint="eastAsia"/>
          <w:lang w:eastAsia="nb-NO"/>
        </w:rPr>
        <w:t> </w:t>
      </w:r>
      <w:r w:rsidR="00415CAA" w:rsidRPr="005C041D">
        <w:rPr>
          <w:rFonts w:asciiTheme="minorHAnsi" w:eastAsia="Times New Roman" w:hAnsiTheme="minorHAnsi" w:cstheme="minorHAnsi"/>
          <w:lang w:eastAsia="nb-NO"/>
        </w:rPr>
        <w:br/>
      </w:r>
      <w:r w:rsidR="00415CAA" w:rsidRPr="005C041D">
        <w:rPr>
          <w:rFonts w:asciiTheme="minorHAnsi" w:eastAsia="Times New Roman" w:hAnsiTheme="minorHAnsi" w:cstheme="minorHAnsi"/>
          <w:lang w:eastAsia="nb-NO"/>
        </w:rPr>
        <w:br/>
      </w:r>
      <w:r w:rsidR="005C041D">
        <w:rPr>
          <w:rFonts w:asciiTheme="minorHAnsi" w:eastAsia="Times New Roman" w:hAnsiTheme="minorHAnsi" w:cstheme="minorHAnsi"/>
          <w:lang w:eastAsia="nb-NO"/>
        </w:rPr>
        <w:t>Prosjektgruppen</w:t>
      </w:r>
      <w:r>
        <w:rPr>
          <w:rFonts w:asciiTheme="minorHAnsi" w:eastAsia="Times New Roman" w:hAnsiTheme="minorHAnsi" w:cstheme="minorHAnsi"/>
          <w:lang w:eastAsia="nb-NO"/>
        </w:rPr>
        <w:t xml:space="preserve"> PO/HR skal sø</w:t>
      </w:r>
      <w:r w:rsidR="00415CAA" w:rsidRPr="005C041D">
        <w:rPr>
          <w:rFonts w:asciiTheme="minorHAnsi" w:eastAsia="Times New Roman" w:hAnsiTheme="minorHAnsi" w:cstheme="minorHAnsi"/>
          <w:lang w:eastAsia="nb-NO"/>
        </w:rPr>
        <w:t xml:space="preserve">rge for hensiktsmessig og riktig involvering av </w:t>
      </w:r>
      <w:r w:rsidR="00415CAA" w:rsidRPr="005C041D">
        <w:rPr>
          <w:rFonts w:asciiTheme="minorHAnsi" w:eastAsia="Times New Roman" w:hAnsiTheme="minorHAnsi" w:cstheme="minorHAnsi"/>
          <w:lang w:eastAsia="nb-NO"/>
        </w:rPr>
        <w:lastRenderedPageBreak/>
        <w:t>arbeidstakerorganisasjonene og vernetjenesten i arbeidet. Informasjonsbehovet skal ivaretas gjennom utarbeidelse av intern kommunikasjonsplan</w:t>
      </w:r>
      <w:r w:rsidR="006A3933">
        <w:rPr>
          <w:rFonts w:asciiTheme="minorHAnsi" w:eastAsia="Times New Roman" w:hAnsiTheme="minorHAnsi" w:cstheme="minorHAnsi"/>
          <w:lang w:eastAsia="nb-NO"/>
        </w:rPr>
        <w:t>.</w:t>
      </w:r>
      <w:r w:rsidR="008602DD">
        <w:rPr>
          <w:rFonts w:asciiTheme="minorHAnsi" w:eastAsia="Times New Roman" w:hAnsiTheme="minorHAnsi" w:cstheme="minorHAnsi"/>
          <w:lang w:eastAsia="nb-NO"/>
        </w:rPr>
        <w:t xml:space="preserve"> </w:t>
      </w:r>
    </w:p>
    <w:p w:rsidR="00C81C88" w:rsidRDefault="008602DD" w:rsidP="00C81C88">
      <w:pPr>
        <w:pStyle w:val="Ingenmellomrom"/>
        <w:rPr>
          <w:rFonts w:ascii="&amp;quot" w:hAnsi="&amp;quot" w:cs="Times New Roman"/>
          <w:sz w:val="25"/>
          <w:szCs w:val="25"/>
          <w:lang w:eastAsia="nb-NO"/>
        </w:rPr>
      </w:pPr>
      <w:r>
        <w:rPr>
          <w:lang w:eastAsia="nb-NO"/>
        </w:rPr>
        <w:t>Prosjektgruppen fungerer også som sekretariat for alle saker som fremlegges for PSU. Det er prosjektledelsen som innstiller til PSU.</w:t>
      </w:r>
    </w:p>
    <w:p w:rsidR="009F2915" w:rsidRPr="00C81C88" w:rsidRDefault="009F2915" w:rsidP="00C81C88">
      <w:pPr>
        <w:pStyle w:val="Ingenmellomrom"/>
        <w:rPr>
          <w:lang w:eastAsia="nb-NO"/>
        </w:rPr>
      </w:pPr>
      <w:r w:rsidRPr="00C81C88">
        <w:rPr>
          <w:color w:val="000000"/>
          <w:lang w:eastAsia="nb-NO"/>
        </w:rPr>
        <w:br/>
      </w:r>
      <w:r w:rsidRPr="00C81C88">
        <w:rPr>
          <w:b/>
          <w:color w:val="000000"/>
          <w:lang w:eastAsia="nb-NO"/>
        </w:rPr>
        <w:t>Prosjektgruppen skal:</w:t>
      </w:r>
      <w:r w:rsidR="00C81C88" w:rsidRPr="00C81C88">
        <w:rPr>
          <w:color w:val="000000"/>
          <w:lang w:eastAsia="nb-NO"/>
        </w:rPr>
        <w:br/>
      </w:r>
      <w:r w:rsidR="00C81C88" w:rsidRPr="00C81C88">
        <w:t xml:space="preserve">- </w:t>
      </w:r>
      <w:r w:rsidRPr="00C81C88">
        <w:t xml:space="preserve">Legge til rette for og utarbeide maler for kartleggingssamtaler og kvalifikasjonsvurderinger av alle ansatte i sentraladministrasjonen i Troms og Finnmark fylkeskommuner. </w:t>
      </w:r>
      <w:r w:rsidRPr="00C81C88">
        <w:br/>
        <w:t>- Lage forslag til omstillingsdokument, i samarbeid med tillitsvalgte og verneombud</w:t>
      </w:r>
      <w:r w:rsidR="00C81C88" w:rsidRPr="00C81C88">
        <w:t>.</w:t>
      </w:r>
      <w:r w:rsidRPr="00C81C88">
        <w:br/>
        <w:t>- I samarbeid med de tillitsvalgte skal det utarbeides et forslag til et rammeverk for personalområdet i prioritert rekkefølge.</w:t>
      </w:r>
      <w:r w:rsidRPr="00C81C88">
        <w:br/>
        <w:t xml:space="preserve">- Rammeverk på HMS-området (må prioriteres sammen med tillitsvalgte/FHVO). </w:t>
      </w:r>
      <w:r w:rsidRPr="00C81C88">
        <w:br/>
        <w:t xml:space="preserve">- Gjennomføre drøftinger med tillitsvalgte. </w:t>
      </w:r>
      <w:r w:rsidRPr="00C81C88">
        <w:br/>
        <w:t>- Organisering av medbestemmelse i prosjektperioden og fra 2020.</w:t>
      </w:r>
      <w:r w:rsidRPr="00C81C88">
        <w:br/>
        <w:t>- Organisere verneorganisasjon og etablere felles HAMU fra 2020.</w:t>
      </w:r>
      <w:r w:rsidRPr="00C81C88">
        <w:br/>
        <w:t>- Beredskapsplan.</w:t>
      </w:r>
      <w:r w:rsidRPr="00C81C88">
        <w:br/>
        <w:t>- Organisering av bedriftshelsetjeneste</w:t>
      </w:r>
      <w:r w:rsidR="00C81C88">
        <w:t>.</w:t>
      </w:r>
      <w:r w:rsidRPr="00C81C88">
        <w:br/>
        <w:t>- Nye avtaler; personalforsikringer, arbeidsavtaler, nye arbeidsavtaler for alle ansatte og pensjonsavtaler, særavtaler ol.</w:t>
      </w:r>
      <w:r w:rsidRPr="00C81C88">
        <w:br/>
        <w:t xml:space="preserve">- Fokus på hvordan ledere i systemet skal ivaretas i sammenslåingsprosessen. </w:t>
      </w:r>
      <w:r w:rsidRPr="00C81C88">
        <w:br/>
        <w:t>- Gjennomføre risikovurdering og løpende overvåke arbeidsmiljøet under omstillingsprosessen</w:t>
      </w:r>
      <w:r w:rsidR="00C81C88">
        <w:t>.</w:t>
      </w:r>
      <w:r w:rsidRPr="00C81C88">
        <w:br/>
        <w:t>- Få på plass system og rutiner for lønnsutbetaling og rapportering på lønnsområdet</w:t>
      </w:r>
      <w:r w:rsidR="00C81C88">
        <w:t>.</w:t>
      </w:r>
    </w:p>
    <w:p w:rsidR="009F2915" w:rsidRDefault="009F2915" w:rsidP="00942D7F"/>
    <w:p w:rsidR="00942D7F" w:rsidRDefault="00942D7F" w:rsidP="00942D7F">
      <w:r>
        <w:t xml:space="preserve">Prosjektgruppen HR/PO kan opprette ekspertgrupper der det er hensiktsmessig. Prosjektgruppen har ansvar for å organisere og sikre fremdrift i de ekspertgruppene som etableres i prosjektet. </w:t>
      </w:r>
    </w:p>
    <w:p w:rsidR="00942D7F" w:rsidRDefault="00942D7F"/>
    <w:p w:rsidR="00CC5D55" w:rsidRDefault="00ED1C8D">
      <w:r>
        <w:t>Prosjekt</w:t>
      </w:r>
      <w:r w:rsidR="005363FB">
        <w:t>gruppen</w:t>
      </w:r>
      <w:r>
        <w:t xml:space="preserve"> rapporter og kommer med anbefalinger til styringsgruppe «sikker drift»</w:t>
      </w:r>
      <w:r w:rsidR="00CE2242">
        <w:t>.</w:t>
      </w:r>
    </w:p>
    <w:p w:rsidR="00ED1C8D" w:rsidRDefault="00ED1C8D"/>
    <w:p w:rsidR="00121A83" w:rsidRPr="00B71CAF" w:rsidRDefault="00121A83" w:rsidP="00121A83">
      <w:r>
        <w:t>Det må også gjøres en vurdering hva som må gjennomføres innen 1.1</w:t>
      </w:r>
      <w:r w:rsidR="00F35033">
        <w:t>.</w:t>
      </w:r>
      <w:r>
        <w:t>2020 og hva som kan komme på plass etter sammenslåingen</w:t>
      </w:r>
      <w:r w:rsidR="00F35033">
        <w:t xml:space="preserve">. </w:t>
      </w:r>
      <w:r>
        <w:t xml:space="preserve">Det </w:t>
      </w:r>
      <w:r w:rsidR="00F35033">
        <w:t>skal</w:t>
      </w:r>
      <w:r>
        <w:t xml:space="preserve"> utarb</w:t>
      </w:r>
      <w:r w:rsidR="00F35033">
        <w:t xml:space="preserve">eides en prioriteringsliste med </w:t>
      </w:r>
      <w:r w:rsidR="0038673B">
        <w:t>frist for ferdigstillelse av oppgavene</w:t>
      </w:r>
      <w:r w:rsidR="00F35033">
        <w:t xml:space="preserve">. </w:t>
      </w:r>
      <w:r>
        <w:t xml:space="preserve"> </w:t>
      </w:r>
    </w:p>
    <w:p w:rsidR="00121A83" w:rsidRDefault="00121A83"/>
    <w:p w:rsidR="00A138A4" w:rsidRDefault="004E5DD7" w:rsidP="00CA2133">
      <w:pPr>
        <w:pStyle w:val="Overskrift2"/>
      </w:pPr>
      <w:r>
        <w:t>Prosjekt</w:t>
      </w:r>
      <w:r w:rsidR="005363FB">
        <w:t>gruppe</w:t>
      </w:r>
      <w:r>
        <w:t xml:space="preserve"> økonomi</w:t>
      </w:r>
    </w:p>
    <w:p w:rsidR="00366963" w:rsidRPr="00175906" w:rsidRDefault="00366963" w:rsidP="00366963">
      <w:pPr>
        <w:rPr>
          <w:b/>
        </w:rPr>
      </w:pPr>
      <w:r w:rsidRPr="00175906">
        <w:rPr>
          <w:b/>
        </w:rPr>
        <w:t>Gruppeledere:</w:t>
      </w:r>
    </w:p>
    <w:p w:rsidR="00366963" w:rsidRDefault="00366963" w:rsidP="00366963">
      <w:r>
        <w:t xml:space="preserve">Ole Stian Søyseth og Berit Koht </w:t>
      </w:r>
    </w:p>
    <w:p w:rsidR="00366963" w:rsidRPr="00366963" w:rsidRDefault="00366963" w:rsidP="00366963"/>
    <w:p w:rsidR="00CA2133" w:rsidRPr="005F1BD0" w:rsidRDefault="004D0580" w:rsidP="005F1BD0">
      <w:pPr>
        <w:rPr>
          <w:b/>
        </w:rPr>
      </w:pPr>
      <w:r w:rsidRPr="005F1BD0">
        <w:rPr>
          <w:b/>
        </w:rPr>
        <w:t xml:space="preserve">Mandat: </w:t>
      </w:r>
    </w:p>
    <w:p w:rsidR="006A3933" w:rsidRPr="005363FB" w:rsidRDefault="006A3933" w:rsidP="006A3933">
      <w:pPr>
        <w:spacing w:after="300"/>
        <w:rPr>
          <w:rFonts w:asciiTheme="minorHAnsi" w:eastAsia="Times New Roman" w:hAnsiTheme="minorHAnsi" w:cstheme="minorHAnsi"/>
          <w:lang w:eastAsia="nb-NO"/>
        </w:rPr>
      </w:pPr>
      <w:r>
        <w:rPr>
          <w:rFonts w:asciiTheme="minorHAnsi" w:eastAsia="Times New Roman" w:hAnsiTheme="minorHAnsi" w:cstheme="minorHAnsi"/>
          <w:lang w:eastAsia="nb-NO"/>
        </w:rPr>
        <w:t>Prosjekt</w:t>
      </w:r>
      <w:r w:rsidRPr="005363FB">
        <w:rPr>
          <w:rFonts w:asciiTheme="minorHAnsi" w:eastAsia="Times New Roman" w:hAnsiTheme="minorHAnsi" w:cstheme="minorHAnsi"/>
          <w:lang w:eastAsia="nb-NO"/>
        </w:rPr>
        <w:t>gruppen skal f</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 p</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 plass alle systemer og rutiner som er n</w:t>
      </w:r>
      <w:r w:rsidRPr="005363FB">
        <w:rPr>
          <w:rFonts w:asciiTheme="minorHAnsi" w:eastAsia="Times New Roman" w:hAnsiTheme="minorHAnsi" w:cstheme="minorHAnsi" w:hint="eastAsia"/>
          <w:lang w:eastAsia="nb-NO"/>
        </w:rPr>
        <w:t>ø</w:t>
      </w:r>
      <w:r w:rsidRPr="005363FB">
        <w:rPr>
          <w:rFonts w:asciiTheme="minorHAnsi" w:eastAsia="Times New Roman" w:hAnsiTheme="minorHAnsi" w:cstheme="minorHAnsi"/>
          <w:lang w:eastAsia="nb-NO"/>
        </w:rPr>
        <w:t xml:space="preserve">dvendige for </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 kunne drive god </w:t>
      </w:r>
      <w:r w:rsidRPr="005363FB">
        <w:rPr>
          <w:rFonts w:asciiTheme="minorHAnsi" w:eastAsia="Times New Roman" w:hAnsiTheme="minorHAnsi" w:cstheme="minorHAnsi" w:hint="eastAsia"/>
          <w:lang w:eastAsia="nb-NO"/>
        </w:rPr>
        <w:t>ø</w:t>
      </w:r>
      <w:r w:rsidRPr="005363FB">
        <w:rPr>
          <w:rFonts w:asciiTheme="minorHAnsi" w:eastAsia="Times New Roman" w:hAnsiTheme="minorHAnsi" w:cstheme="minorHAnsi"/>
          <w:lang w:eastAsia="nb-NO"/>
        </w:rPr>
        <w:t>konomistyring og internkontroll p</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 </w:t>
      </w:r>
      <w:r w:rsidRPr="005363FB">
        <w:rPr>
          <w:rFonts w:asciiTheme="minorHAnsi" w:eastAsia="Times New Roman" w:hAnsiTheme="minorHAnsi" w:cstheme="minorHAnsi" w:hint="eastAsia"/>
          <w:lang w:eastAsia="nb-NO"/>
        </w:rPr>
        <w:t>ø</w:t>
      </w:r>
      <w:r w:rsidRPr="005363FB">
        <w:rPr>
          <w:rFonts w:asciiTheme="minorHAnsi" w:eastAsia="Times New Roman" w:hAnsiTheme="minorHAnsi" w:cstheme="minorHAnsi"/>
          <w:lang w:eastAsia="nb-NO"/>
        </w:rPr>
        <w:t>konomiomr</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det i </w:t>
      </w:r>
      <w:r w:rsidR="004572F4">
        <w:rPr>
          <w:rFonts w:asciiTheme="minorHAnsi" w:eastAsia="Times New Roman" w:hAnsiTheme="minorHAnsi" w:cstheme="minorHAnsi"/>
          <w:lang w:eastAsia="nb-NO"/>
        </w:rPr>
        <w:t>Troms og Finnmark fyl</w:t>
      </w:r>
      <w:r w:rsidRPr="005363FB">
        <w:rPr>
          <w:rFonts w:asciiTheme="minorHAnsi" w:eastAsia="Times New Roman" w:hAnsiTheme="minorHAnsi" w:cstheme="minorHAnsi"/>
          <w:lang w:eastAsia="nb-NO"/>
        </w:rPr>
        <w:t>keskommune.</w:t>
      </w:r>
    </w:p>
    <w:p w:rsidR="006A3933" w:rsidRPr="005363FB" w:rsidRDefault="006A3933" w:rsidP="006A3933">
      <w:pPr>
        <w:spacing w:after="300"/>
        <w:rPr>
          <w:rFonts w:asciiTheme="minorHAnsi" w:eastAsia="Times New Roman" w:hAnsiTheme="minorHAnsi" w:cstheme="minorHAnsi"/>
          <w:lang w:eastAsia="nb-NO"/>
        </w:rPr>
      </w:pPr>
      <w:r w:rsidRPr="005363FB">
        <w:rPr>
          <w:rFonts w:asciiTheme="minorHAnsi" w:eastAsia="Times New Roman" w:hAnsiTheme="minorHAnsi" w:cstheme="minorHAnsi"/>
          <w:lang w:eastAsia="nb-NO"/>
        </w:rPr>
        <w:t xml:space="preserve">Dette omfatter budsjett, regnskap, rapporteringsrutiner og eierstyring av selskaper hvor </w:t>
      </w:r>
      <w:r w:rsidR="004572F4">
        <w:rPr>
          <w:rFonts w:asciiTheme="minorHAnsi" w:eastAsia="Times New Roman" w:hAnsiTheme="minorHAnsi" w:cstheme="minorHAnsi"/>
          <w:lang w:eastAsia="nb-NO"/>
        </w:rPr>
        <w:t>Trom</w:t>
      </w:r>
      <w:r w:rsidR="00C92B9E">
        <w:rPr>
          <w:rFonts w:asciiTheme="minorHAnsi" w:eastAsia="Times New Roman" w:hAnsiTheme="minorHAnsi" w:cstheme="minorHAnsi"/>
          <w:lang w:eastAsia="nb-NO"/>
        </w:rPr>
        <w:t>s</w:t>
      </w:r>
      <w:r w:rsidR="004572F4">
        <w:rPr>
          <w:rFonts w:asciiTheme="minorHAnsi" w:eastAsia="Times New Roman" w:hAnsiTheme="minorHAnsi" w:cstheme="minorHAnsi"/>
          <w:lang w:eastAsia="nb-NO"/>
        </w:rPr>
        <w:t xml:space="preserve"> og Finnmark fylkeskommune </w:t>
      </w:r>
      <w:r w:rsidRPr="005363FB">
        <w:rPr>
          <w:rFonts w:asciiTheme="minorHAnsi" w:eastAsia="Times New Roman" w:hAnsiTheme="minorHAnsi" w:cstheme="minorHAnsi"/>
          <w:lang w:eastAsia="nb-NO"/>
        </w:rPr>
        <w:t>vil f</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 eierinteresser. God </w:t>
      </w:r>
      <w:r w:rsidRPr="005363FB">
        <w:rPr>
          <w:rFonts w:asciiTheme="minorHAnsi" w:eastAsia="Times New Roman" w:hAnsiTheme="minorHAnsi" w:cstheme="minorHAnsi" w:hint="eastAsia"/>
          <w:lang w:eastAsia="nb-NO"/>
        </w:rPr>
        <w:t>ø</w:t>
      </w:r>
      <w:r w:rsidRPr="005363FB">
        <w:rPr>
          <w:rFonts w:asciiTheme="minorHAnsi" w:eastAsia="Times New Roman" w:hAnsiTheme="minorHAnsi" w:cstheme="minorHAnsi"/>
          <w:lang w:eastAsia="nb-NO"/>
        </w:rPr>
        <w:t xml:space="preserve">konomistyring forutsetter at </w:t>
      </w:r>
      <w:r w:rsidRPr="005363FB">
        <w:rPr>
          <w:rFonts w:asciiTheme="minorHAnsi" w:eastAsia="Times New Roman" w:hAnsiTheme="minorHAnsi" w:cstheme="minorHAnsi" w:hint="eastAsia"/>
          <w:lang w:eastAsia="nb-NO"/>
        </w:rPr>
        <w:t>ø</w:t>
      </w:r>
      <w:r w:rsidRPr="005363FB">
        <w:rPr>
          <w:rFonts w:asciiTheme="minorHAnsi" w:eastAsia="Times New Roman" w:hAnsiTheme="minorHAnsi" w:cstheme="minorHAnsi"/>
          <w:lang w:eastAsia="nb-NO"/>
        </w:rPr>
        <w:t>konomi ses i sammenheng med m</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lene og plansystemet.</w:t>
      </w:r>
    </w:p>
    <w:p w:rsidR="006A3933" w:rsidRPr="005363FB" w:rsidRDefault="006A3933" w:rsidP="006A3933">
      <w:pPr>
        <w:spacing w:after="300"/>
        <w:rPr>
          <w:rFonts w:asciiTheme="minorHAnsi" w:eastAsia="Times New Roman" w:hAnsiTheme="minorHAnsi" w:cstheme="minorHAnsi"/>
          <w:lang w:eastAsia="nb-NO"/>
        </w:rPr>
      </w:pPr>
      <w:r w:rsidRPr="005363FB">
        <w:rPr>
          <w:rFonts w:asciiTheme="minorHAnsi" w:eastAsia="Times New Roman" w:hAnsiTheme="minorHAnsi" w:cstheme="minorHAnsi"/>
          <w:lang w:eastAsia="nb-NO"/>
        </w:rPr>
        <w:t>Det forutsetter at det kommer p</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 plass gode IKT-systemer</w:t>
      </w:r>
      <w:r w:rsidR="004572F4">
        <w:rPr>
          <w:rFonts w:asciiTheme="minorHAnsi" w:eastAsia="Times New Roman" w:hAnsiTheme="minorHAnsi" w:cstheme="minorHAnsi"/>
          <w:lang w:eastAsia="nb-NO"/>
        </w:rPr>
        <w:t xml:space="preserve"> </w:t>
      </w:r>
      <w:r w:rsidR="00F96776">
        <w:rPr>
          <w:rFonts w:asciiTheme="minorHAnsi" w:eastAsia="Times New Roman" w:hAnsiTheme="minorHAnsi" w:cstheme="minorHAnsi"/>
          <w:lang w:eastAsia="nb-NO"/>
        </w:rPr>
        <w:t xml:space="preserve">for </w:t>
      </w:r>
      <w:r w:rsidR="004572F4">
        <w:rPr>
          <w:rFonts w:asciiTheme="minorHAnsi" w:eastAsia="Times New Roman" w:hAnsiTheme="minorHAnsi" w:cstheme="minorHAnsi"/>
          <w:lang w:eastAsia="nb-NO"/>
        </w:rPr>
        <w:t>økonomi og innkjøp</w:t>
      </w:r>
      <w:r w:rsidRPr="005363FB">
        <w:rPr>
          <w:rFonts w:asciiTheme="minorHAnsi" w:eastAsia="Times New Roman" w:hAnsiTheme="minorHAnsi" w:cstheme="minorHAnsi"/>
          <w:lang w:eastAsia="nb-NO"/>
        </w:rPr>
        <w:t>. Det m</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 ogs</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 etableres rutiner for innkj</w:t>
      </w:r>
      <w:r w:rsidRPr="005363FB">
        <w:rPr>
          <w:rFonts w:asciiTheme="minorHAnsi" w:eastAsia="Times New Roman" w:hAnsiTheme="minorHAnsi" w:cstheme="minorHAnsi" w:hint="eastAsia"/>
          <w:lang w:eastAsia="nb-NO"/>
        </w:rPr>
        <w:t>ø</w:t>
      </w:r>
      <w:r w:rsidRPr="005363FB">
        <w:rPr>
          <w:rFonts w:asciiTheme="minorHAnsi" w:eastAsia="Times New Roman" w:hAnsiTheme="minorHAnsi" w:cstheme="minorHAnsi"/>
          <w:lang w:eastAsia="nb-NO"/>
        </w:rPr>
        <w:t xml:space="preserve">p som sikrer at </w:t>
      </w:r>
      <w:r w:rsidR="00C92B9E">
        <w:rPr>
          <w:rFonts w:asciiTheme="minorHAnsi" w:eastAsia="Times New Roman" w:hAnsiTheme="minorHAnsi" w:cstheme="minorHAnsi"/>
          <w:lang w:eastAsia="nb-NO"/>
        </w:rPr>
        <w:t xml:space="preserve">det nye fylket </w:t>
      </w:r>
      <w:r w:rsidRPr="005363FB">
        <w:rPr>
          <w:rFonts w:asciiTheme="minorHAnsi" w:eastAsia="Times New Roman" w:hAnsiTheme="minorHAnsi" w:cstheme="minorHAnsi"/>
          <w:lang w:eastAsia="nb-NO"/>
        </w:rPr>
        <w:t>oppn</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r gode vilk</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r for innkj</w:t>
      </w:r>
      <w:r w:rsidRPr="005363FB">
        <w:rPr>
          <w:rFonts w:asciiTheme="minorHAnsi" w:eastAsia="Times New Roman" w:hAnsiTheme="minorHAnsi" w:cstheme="minorHAnsi" w:hint="eastAsia"/>
          <w:lang w:eastAsia="nb-NO"/>
        </w:rPr>
        <w:t>ø</w:t>
      </w:r>
      <w:r w:rsidRPr="005363FB">
        <w:rPr>
          <w:rFonts w:asciiTheme="minorHAnsi" w:eastAsia="Times New Roman" w:hAnsiTheme="minorHAnsi" w:cstheme="minorHAnsi"/>
          <w:lang w:eastAsia="nb-NO"/>
        </w:rPr>
        <w:t>p av varer og tjenester og gjennomf</w:t>
      </w:r>
      <w:r w:rsidRPr="005363FB">
        <w:rPr>
          <w:rFonts w:asciiTheme="minorHAnsi" w:eastAsia="Times New Roman" w:hAnsiTheme="minorHAnsi" w:cstheme="minorHAnsi" w:hint="eastAsia"/>
          <w:lang w:eastAsia="nb-NO"/>
        </w:rPr>
        <w:t>ø</w:t>
      </w:r>
      <w:r w:rsidRPr="005363FB">
        <w:rPr>
          <w:rFonts w:asciiTheme="minorHAnsi" w:eastAsia="Times New Roman" w:hAnsiTheme="minorHAnsi" w:cstheme="minorHAnsi"/>
          <w:lang w:eastAsia="nb-NO"/>
        </w:rPr>
        <w:t>rer etisk forsvarlige innkj</w:t>
      </w:r>
      <w:r w:rsidRPr="005363FB">
        <w:rPr>
          <w:rFonts w:asciiTheme="minorHAnsi" w:eastAsia="Times New Roman" w:hAnsiTheme="minorHAnsi" w:cstheme="minorHAnsi" w:hint="eastAsia"/>
          <w:lang w:eastAsia="nb-NO"/>
        </w:rPr>
        <w:t>ø</w:t>
      </w:r>
      <w:r w:rsidRPr="005363FB">
        <w:rPr>
          <w:rFonts w:asciiTheme="minorHAnsi" w:eastAsia="Times New Roman" w:hAnsiTheme="minorHAnsi" w:cstheme="minorHAnsi"/>
          <w:lang w:eastAsia="nb-NO"/>
        </w:rPr>
        <w:t>p.</w:t>
      </w:r>
      <w:r w:rsidRPr="005363FB">
        <w:rPr>
          <w:rFonts w:asciiTheme="minorHAnsi" w:eastAsia="Times New Roman" w:hAnsiTheme="minorHAnsi" w:cstheme="minorHAnsi" w:hint="eastAsia"/>
          <w:lang w:eastAsia="nb-NO"/>
        </w:rPr>
        <w:t>  </w:t>
      </w:r>
    </w:p>
    <w:p w:rsidR="00121A83" w:rsidRDefault="00121A83" w:rsidP="00942D7F">
      <w:r>
        <w:t>Prosjekt</w:t>
      </w:r>
      <w:r w:rsidR="005363FB">
        <w:t>gruppe</w:t>
      </w:r>
      <w:r w:rsidR="00A31721">
        <w:t xml:space="preserve"> ø</w:t>
      </w:r>
      <w:r>
        <w:t xml:space="preserve">konomi </w:t>
      </w:r>
      <w:r w:rsidR="00942D7F">
        <w:t>kan opprette ekspertgrupper der det er hensiktsmessig. Prosjektgruppen har</w:t>
      </w:r>
      <w:r>
        <w:t xml:space="preserve"> ansvar for å organisere og sikre fremdrift i de ekspertgruppene som etableres i prosjektet</w:t>
      </w:r>
      <w:r w:rsidR="00217270">
        <w:t xml:space="preserve">. </w:t>
      </w:r>
      <w:r w:rsidR="00942D7F">
        <w:lastRenderedPageBreak/>
        <w:t xml:space="preserve">Ekspertgruppene sammensettes med nødvendig kompetanse fra alle fagområdene, men det </w:t>
      </w:r>
      <w:r w:rsidR="00F96776">
        <w:t>er</w:t>
      </w:r>
      <w:r w:rsidR="00942D7F">
        <w:t xml:space="preserve"> viktig er at prosjektgruppen ser leveransene, fra de ulike ekspertgruppene, i sammenheng og kommer med en innstilling til styringsgruppen.</w:t>
      </w:r>
    </w:p>
    <w:p w:rsidR="005363FB" w:rsidRDefault="005363FB" w:rsidP="00121A83"/>
    <w:p w:rsidR="00E7549B" w:rsidRDefault="005363FB" w:rsidP="00E7549B">
      <w:r>
        <w:t>Prosjektgruppen</w:t>
      </w:r>
      <w:r w:rsidR="00A31721">
        <w:t xml:space="preserve"> rapporterer </w:t>
      </w:r>
      <w:r w:rsidR="00E7549B">
        <w:t>og kommer med anbefalinger til styringsgruppe «sikker drift».</w:t>
      </w:r>
    </w:p>
    <w:p w:rsidR="00121A83" w:rsidRPr="00CA2133" w:rsidRDefault="00121A83" w:rsidP="00CA2133"/>
    <w:p w:rsidR="004E5DD7" w:rsidRDefault="00256A01" w:rsidP="00A138A4">
      <w:r>
        <w:t>Prosjekt</w:t>
      </w:r>
      <w:r w:rsidR="005363FB">
        <w:t>gruppen</w:t>
      </w:r>
      <w:r>
        <w:t xml:space="preserve"> har også ansvar for å lage forslag til prosess for første budsjett og økonomiplan for den nye fylkeskommunen. Det må også utarbeides en sak om basisforutsetninger for budsjett </w:t>
      </w:r>
      <w:r w:rsidR="00F96776">
        <w:t xml:space="preserve">2020 </w:t>
      </w:r>
      <w:r>
        <w:t xml:space="preserve">og økonomiplan </w:t>
      </w:r>
      <w:r w:rsidR="00F96776">
        <w:t xml:space="preserve">2020-2023 basert på de to fylkeskommunenes vedtatte økonomiplaner og signalene i kommuneproposisjonen for 2020 til fellesnemnda i juni. </w:t>
      </w:r>
      <w:r>
        <w:t xml:space="preserve"> </w:t>
      </w:r>
    </w:p>
    <w:p w:rsidR="00E7549B" w:rsidRDefault="00E7549B" w:rsidP="00A138A4"/>
    <w:p w:rsidR="00E7549B" w:rsidRPr="00B71CAF" w:rsidRDefault="00E7549B" w:rsidP="00E7549B">
      <w:r>
        <w:t xml:space="preserve">Det må gjøres en vurdering </w:t>
      </w:r>
      <w:r w:rsidR="00F96776">
        <w:t xml:space="preserve">av </w:t>
      </w:r>
      <w:r>
        <w:t xml:space="preserve">hva som må gjennomføres innen 1.1.2020 og hva som kan </w:t>
      </w:r>
      <w:r w:rsidR="00732B89">
        <w:t xml:space="preserve">skyves ut i prosjektperioden. </w:t>
      </w:r>
      <w:r>
        <w:t xml:space="preserve">Det skal utarbeides en prioriteringsliste med frist for ferdigstillelse av oppgaver. </w:t>
      </w:r>
    </w:p>
    <w:p w:rsidR="00256A01" w:rsidRPr="00A138A4" w:rsidRDefault="00256A01" w:rsidP="00A138A4"/>
    <w:p w:rsidR="00B73F2D" w:rsidRDefault="00B73F2D" w:rsidP="00A138A4">
      <w:pPr>
        <w:pStyle w:val="Overskrift2"/>
      </w:pPr>
    </w:p>
    <w:p w:rsidR="00A138A4" w:rsidRDefault="00203775" w:rsidP="00A138A4">
      <w:pPr>
        <w:pStyle w:val="Overskrift2"/>
      </w:pPr>
      <w:r>
        <w:t>Prosjekt</w:t>
      </w:r>
      <w:r w:rsidR="005363FB">
        <w:t>gruppen</w:t>
      </w:r>
      <w:r>
        <w:t xml:space="preserve"> IKT og digitalisering</w:t>
      </w:r>
    </w:p>
    <w:p w:rsidR="00366963" w:rsidRPr="00175906" w:rsidRDefault="00366963" w:rsidP="00366963">
      <w:pPr>
        <w:rPr>
          <w:rFonts w:asciiTheme="minorHAnsi" w:eastAsia="Times New Roman" w:hAnsiTheme="minorHAnsi" w:cstheme="minorHAnsi"/>
          <w:b/>
          <w:lang w:eastAsia="nb-NO"/>
        </w:rPr>
      </w:pPr>
      <w:r w:rsidRPr="00175906">
        <w:rPr>
          <w:rFonts w:asciiTheme="minorHAnsi" w:eastAsia="Times New Roman" w:hAnsiTheme="minorHAnsi" w:cstheme="minorHAnsi"/>
          <w:b/>
          <w:lang w:eastAsia="nb-NO"/>
        </w:rPr>
        <w:t>Gruppeledere:</w:t>
      </w:r>
    </w:p>
    <w:p w:rsidR="00366963" w:rsidRDefault="00366963" w:rsidP="00366963">
      <w:pPr>
        <w:rPr>
          <w:rFonts w:asciiTheme="minorHAnsi" w:eastAsia="Times New Roman" w:hAnsiTheme="minorHAnsi" w:cstheme="minorHAnsi"/>
          <w:lang w:eastAsia="nb-NO"/>
        </w:rPr>
      </w:pPr>
      <w:r>
        <w:rPr>
          <w:rFonts w:asciiTheme="minorHAnsi" w:eastAsia="Times New Roman" w:hAnsiTheme="minorHAnsi" w:cstheme="minorHAnsi"/>
          <w:lang w:eastAsia="nb-NO"/>
        </w:rPr>
        <w:t>John Arild Solstad og Ragnhild Evjen Angel</w:t>
      </w:r>
    </w:p>
    <w:p w:rsidR="00366963" w:rsidRDefault="00366963" w:rsidP="00366963">
      <w:pPr>
        <w:rPr>
          <w:rFonts w:asciiTheme="minorHAnsi" w:eastAsia="Times New Roman" w:hAnsiTheme="minorHAnsi" w:cstheme="minorHAnsi"/>
          <w:lang w:eastAsia="nb-NO"/>
        </w:rPr>
      </w:pPr>
      <w:r>
        <w:rPr>
          <w:rFonts w:asciiTheme="minorHAnsi" w:eastAsia="Times New Roman" w:hAnsiTheme="minorHAnsi" w:cstheme="minorHAnsi"/>
          <w:lang w:eastAsia="nb-NO"/>
        </w:rPr>
        <w:t xml:space="preserve">Gruppelederne kan utvide gruppeledelsen ved behov. </w:t>
      </w:r>
    </w:p>
    <w:p w:rsidR="003371B1" w:rsidRDefault="003371B1" w:rsidP="00366963">
      <w:pPr>
        <w:rPr>
          <w:rFonts w:asciiTheme="minorHAnsi" w:eastAsia="Times New Roman" w:hAnsiTheme="minorHAnsi" w:cstheme="minorHAnsi"/>
          <w:b/>
          <w:lang w:eastAsia="nb-NO"/>
        </w:rPr>
      </w:pPr>
    </w:p>
    <w:p w:rsidR="00E67EB4" w:rsidRPr="00175906" w:rsidRDefault="00E67EB4" w:rsidP="003371B1">
      <w:pPr>
        <w:pStyle w:val="Overskrift3"/>
        <w:rPr>
          <w:rFonts w:eastAsia="Times New Roman"/>
          <w:lang w:eastAsia="nb-NO"/>
        </w:rPr>
      </w:pPr>
      <w:r w:rsidRPr="00175906">
        <w:rPr>
          <w:rFonts w:eastAsia="Times New Roman"/>
          <w:lang w:eastAsia="nb-NO"/>
        </w:rPr>
        <w:t>Mandat:</w:t>
      </w:r>
    </w:p>
    <w:p w:rsidR="00890693" w:rsidRDefault="005502A1" w:rsidP="001C498D">
      <w:pPr>
        <w:spacing w:before="120" w:after="100" w:afterAutospacing="1"/>
        <w:rPr>
          <w:rFonts w:asciiTheme="minorHAnsi" w:eastAsia="Times New Roman" w:hAnsiTheme="minorHAnsi" w:cstheme="minorHAnsi"/>
          <w:lang w:eastAsia="nb-NO"/>
        </w:rPr>
      </w:pPr>
      <w:r w:rsidRPr="005363FB">
        <w:rPr>
          <w:rFonts w:asciiTheme="minorHAnsi" w:eastAsia="Times New Roman" w:hAnsiTheme="minorHAnsi" w:cstheme="minorHAnsi"/>
          <w:lang w:eastAsia="nb-NO"/>
        </w:rPr>
        <w:t>En digital sammensl</w:t>
      </w:r>
      <w:r w:rsidRPr="005363FB">
        <w:rPr>
          <w:rFonts w:asciiTheme="minorHAnsi" w:eastAsia="Times New Roman" w:hAnsiTheme="minorHAnsi" w:cstheme="minorHAnsi" w:hint="eastAsia"/>
          <w:lang w:eastAsia="nb-NO"/>
        </w:rPr>
        <w:t>å</w:t>
      </w:r>
      <w:r w:rsidRPr="005363FB">
        <w:rPr>
          <w:rFonts w:asciiTheme="minorHAnsi" w:eastAsia="Times New Roman" w:hAnsiTheme="minorHAnsi" w:cstheme="minorHAnsi"/>
          <w:lang w:eastAsia="nb-NO"/>
        </w:rPr>
        <w:t xml:space="preserve">ing av fylkeskommuner er et komplekst og krevende arbeid med mange aktiviteter og sammenhenger. Oppsummert skal etableringsprosjektet for </w:t>
      </w:r>
      <w:r w:rsidR="00350E2A">
        <w:rPr>
          <w:rFonts w:asciiTheme="minorHAnsi" w:eastAsia="Times New Roman" w:hAnsiTheme="minorHAnsi" w:cstheme="minorHAnsi"/>
          <w:lang w:eastAsia="nb-NO"/>
        </w:rPr>
        <w:t xml:space="preserve">Troms og Finnmark </w:t>
      </w:r>
      <w:r w:rsidRPr="005363FB">
        <w:rPr>
          <w:rFonts w:asciiTheme="minorHAnsi" w:eastAsia="Times New Roman" w:hAnsiTheme="minorHAnsi" w:cstheme="minorHAnsi"/>
          <w:lang w:eastAsia="nb-NO"/>
        </w:rPr>
        <w:t xml:space="preserve">fylkeskommune innenfor </w:t>
      </w:r>
      <w:r w:rsidR="00350E2A">
        <w:rPr>
          <w:rFonts w:asciiTheme="minorHAnsi" w:eastAsia="Times New Roman" w:hAnsiTheme="minorHAnsi" w:cstheme="minorHAnsi"/>
          <w:lang w:eastAsia="nb-NO"/>
        </w:rPr>
        <w:t xml:space="preserve">IKT og </w:t>
      </w:r>
      <w:r w:rsidRPr="005363FB">
        <w:rPr>
          <w:rFonts w:asciiTheme="minorHAnsi" w:eastAsia="Times New Roman" w:hAnsiTheme="minorHAnsi" w:cstheme="minorHAnsi"/>
          <w:lang w:eastAsia="nb-NO"/>
        </w:rPr>
        <w:t>digitalisering</w:t>
      </w:r>
      <w:r w:rsidR="001C498D">
        <w:rPr>
          <w:rFonts w:asciiTheme="minorHAnsi" w:eastAsia="Times New Roman" w:hAnsiTheme="minorHAnsi" w:cstheme="minorHAnsi"/>
          <w:lang w:eastAsia="nb-NO"/>
        </w:rPr>
        <w:t xml:space="preserve"> gjøre følgende</w:t>
      </w:r>
      <w:r w:rsidRPr="005363FB">
        <w:rPr>
          <w:rFonts w:asciiTheme="minorHAnsi" w:eastAsia="Times New Roman" w:hAnsiTheme="minorHAnsi" w:cstheme="minorHAnsi"/>
          <w:lang w:eastAsia="nb-NO"/>
        </w:rPr>
        <w:t>:</w:t>
      </w:r>
      <w:r w:rsidR="00890693" w:rsidRPr="00890693">
        <w:rPr>
          <w:rFonts w:asciiTheme="minorHAnsi" w:eastAsia="Times New Roman" w:hAnsiTheme="minorHAnsi" w:cstheme="minorHAnsi"/>
          <w:lang w:eastAsia="nb-NO"/>
        </w:rPr>
        <w:t xml:space="preserve"> </w:t>
      </w:r>
    </w:p>
    <w:p w:rsidR="00890693" w:rsidRPr="00064AF7" w:rsidRDefault="00FD63A4" w:rsidP="00890693">
      <w:pPr>
        <w:numPr>
          <w:ilvl w:val="0"/>
          <w:numId w:val="32"/>
        </w:numPr>
        <w:spacing w:before="120" w:after="100" w:afterAutospacing="1"/>
        <w:rPr>
          <w:rFonts w:asciiTheme="minorHAnsi" w:eastAsia="Times New Roman" w:hAnsiTheme="minorHAnsi" w:cstheme="minorHAnsi"/>
          <w:lang w:eastAsia="nb-NO"/>
        </w:rPr>
      </w:pPr>
      <w:r>
        <w:rPr>
          <w:rFonts w:asciiTheme="minorHAnsi" w:eastAsia="Times New Roman" w:hAnsiTheme="minorHAnsi" w:cstheme="minorHAnsi"/>
          <w:lang w:eastAsia="nb-NO"/>
        </w:rPr>
        <w:t xml:space="preserve">Utrede, vurdere og foreslå </w:t>
      </w:r>
      <w:r w:rsidR="00890693" w:rsidRPr="00064AF7">
        <w:rPr>
          <w:rFonts w:asciiTheme="minorHAnsi" w:eastAsia="Times New Roman" w:hAnsiTheme="minorHAnsi" w:cstheme="minorHAnsi"/>
          <w:lang w:eastAsia="nb-NO"/>
        </w:rPr>
        <w:t>en felles IKT tjeneste for Troms og Finnmark fylkeskommune</w:t>
      </w:r>
      <w:r>
        <w:rPr>
          <w:rFonts w:asciiTheme="minorHAnsi" w:eastAsia="Times New Roman" w:hAnsiTheme="minorHAnsi" w:cstheme="minorHAnsi"/>
          <w:lang w:eastAsia="nb-NO"/>
        </w:rPr>
        <w:t xml:space="preserve"> </w:t>
      </w:r>
    </w:p>
    <w:p w:rsidR="00890693" w:rsidRPr="00064AF7" w:rsidRDefault="00FD63A4" w:rsidP="00890693">
      <w:pPr>
        <w:numPr>
          <w:ilvl w:val="0"/>
          <w:numId w:val="32"/>
        </w:numPr>
        <w:spacing w:before="120" w:after="100" w:afterAutospacing="1"/>
        <w:rPr>
          <w:rFonts w:asciiTheme="minorHAnsi" w:eastAsia="Times New Roman" w:hAnsiTheme="minorHAnsi" w:cstheme="minorHAnsi"/>
          <w:lang w:eastAsia="nb-NO"/>
        </w:rPr>
      </w:pPr>
      <w:r>
        <w:rPr>
          <w:rFonts w:asciiTheme="minorHAnsi" w:eastAsia="Times New Roman" w:hAnsiTheme="minorHAnsi" w:cstheme="minorHAnsi"/>
          <w:lang w:eastAsia="nb-NO"/>
        </w:rPr>
        <w:t xml:space="preserve">Utrede, vurdere og foreslå </w:t>
      </w:r>
      <w:r w:rsidR="00890693" w:rsidRPr="00064AF7">
        <w:rPr>
          <w:rFonts w:asciiTheme="minorHAnsi" w:eastAsia="Times New Roman" w:hAnsiTheme="minorHAnsi" w:cstheme="minorHAnsi"/>
          <w:lang w:eastAsia="nb-NO"/>
        </w:rPr>
        <w:t>enhetlig</w:t>
      </w:r>
      <w:r w:rsidR="00890693">
        <w:rPr>
          <w:rFonts w:asciiTheme="minorHAnsi" w:eastAsia="Times New Roman" w:hAnsiTheme="minorHAnsi" w:cstheme="minorHAnsi"/>
          <w:lang w:eastAsia="nb-NO"/>
        </w:rPr>
        <w:t>e</w:t>
      </w:r>
      <w:r w:rsidR="00890693" w:rsidRPr="00064AF7">
        <w:rPr>
          <w:rFonts w:asciiTheme="minorHAnsi" w:eastAsia="Times New Roman" w:hAnsiTheme="minorHAnsi" w:cstheme="minorHAnsi"/>
          <w:lang w:eastAsia="nb-NO"/>
        </w:rPr>
        <w:t xml:space="preserve"> og god</w:t>
      </w:r>
      <w:r>
        <w:rPr>
          <w:rFonts w:asciiTheme="minorHAnsi" w:eastAsia="Times New Roman" w:hAnsiTheme="minorHAnsi" w:cstheme="minorHAnsi"/>
          <w:lang w:eastAsia="nb-NO"/>
        </w:rPr>
        <w:t>e</w:t>
      </w:r>
      <w:r w:rsidR="00890693" w:rsidRPr="00064AF7">
        <w:rPr>
          <w:rFonts w:asciiTheme="minorHAnsi" w:eastAsia="Times New Roman" w:hAnsiTheme="minorHAnsi" w:cstheme="minorHAnsi"/>
          <w:lang w:eastAsia="nb-NO"/>
        </w:rPr>
        <w:t xml:space="preserve"> </w:t>
      </w:r>
      <w:r w:rsidR="00890693">
        <w:rPr>
          <w:rFonts w:asciiTheme="minorHAnsi" w:eastAsia="Times New Roman" w:hAnsiTheme="minorHAnsi" w:cstheme="minorHAnsi"/>
          <w:lang w:eastAsia="nb-NO"/>
        </w:rPr>
        <w:t>basis IKT tjenester for alle i den nye fylkeskommunen. Ansatte, politikere og elever skal ha tilgang til helt nødvendige IKT verktøy og digitale løsninger i den nye fylkeskommunen.</w:t>
      </w:r>
    </w:p>
    <w:p w:rsidR="00890693" w:rsidRDefault="00890693" w:rsidP="00890693">
      <w:pPr>
        <w:numPr>
          <w:ilvl w:val="0"/>
          <w:numId w:val="32"/>
        </w:numPr>
        <w:spacing w:before="120" w:after="100" w:afterAutospacing="1"/>
        <w:rPr>
          <w:rFonts w:asciiTheme="minorHAnsi" w:eastAsia="Times New Roman" w:hAnsiTheme="minorHAnsi" w:cstheme="minorHAnsi"/>
          <w:lang w:eastAsia="nb-NO"/>
        </w:rPr>
      </w:pPr>
      <w:r>
        <w:rPr>
          <w:rFonts w:asciiTheme="minorHAnsi" w:eastAsia="Times New Roman" w:hAnsiTheme="minorHAnsi" w:cstheme="minorHAnsi"/>
          <w:lang w:eastAsia="nb-NO"/>
        </w:rPr>
        <w:t>Legge til rette for at fylkeskommunen etter etablering gjøres i stand til å digitalisere flere nye tjenester til brukerne</w:t>
      </w:r>
      <w:r w:rsidR="003371B1">
        <w:rPr>
          <w:rFonts w:asciiTheme="minorHAnsi" w:eastAsia="Times New Roman" w:hAnsiTheme="minorHAnsi" w:cstheme="minorHAnsi"/>
          <w:lang w:eastAsia="nb-NO"/>
        </w:rPr>
        <w:t>, d</w:t>
      </w:r>
      <w:r w:rsidR="00CD76C2">
        <w:rPr>
          <w:rFonts w:asciiTheme="minorHAnsi" w:eastAsia="Times New Roman" w:hAnsiTheme="minorHAnsi" w:cstheme="minorHAnsi"/>
          <w:lang w:eastAsia="nb-NO"/>
        </w:rPr>
        <w:t xml:space="preserve">er den mobile og digitale medarbeider skal være i fokus. </w:t>
      </w:r>
    </w:p>
    <w:p w:rsidR="00890693" w:rsidRPr="00E65A17" w:rsidRDefault="00890693" w:rsidP="00890693">
      <w:pPr>
        <w:numPr>
          <w:ilvl w:val="0"/>
          <w:numId w:val="32"/>
        </w:numPr>
        <w:spacing w:before="120" w:after="100" w:afterAutospacing="1"/>
        <w:rPr>
          <w:rFonts w:asciiTheme="minorHAnsi" w:eastAsia="Times New Roman" w:hAnsiTheme="minorHAnsi" w:cstheme="minorHAnsi"/>
          <w:lang w:eastAsia="nb-NO"/>
        </w:rPr>
      </w:pPr>
      <w:r>
        <w:rPr>
          <w:rFonts w:asciiTheme="minorHAnsi" w:eastAsia="Times New Roman" w:hAnsiTheme="minorHAnsi" w:cstheme="minorHAnsi"/>
          <w:lang w:eastAsia="nb-NO"/>
        </w:rPr>
        <w:t xml:space="preserve">Prosjektgruppen for IKT og digitalisering </w:t>
      </w:r>
      <w:r w:rsidR="00FD63A4">
        <w:rPr>
          <w:rFonts w:asciiTheme="minorHAnsi" w:eastAsia="Times New Roman" w:hAnsiTheme="minorHAnsi" w:cstheme="minorHAnsi"/>
          <w:lang w:eastAsia="nb-NO"/>
        </w:rPr>
        <w:t xml:space="preserve">er ansvarlig for de ekspertgruppene som skal vurdere </w:t>
      </w:r>
      <w:r>
        <w:rPr>
          <w:rFonts w:asciiTheme="minorHAnsi" w:eastAsia="Times New Roman" w:hAnsiTheme="minorHAnsi" w:cstheme="minorHAnsi"/>
          <w:lang w:eastAsia="nb-NO"/>
        </w:rPr>
        <w:t>fagsystemer og digitaliseringstiltak</w:t>
      </w:r>
      <w:r w:rsidR="00FD63A4">
        <w:rPr>
          <w:rFonts w:asciiTheme="minorHAnsi" w:eastAsia="Times New Roman" w:hAnsiTheme="minorHAnsi" w:cstheme="minorHAnsi"/>
          <w:lang w:eastAsia="nb-NO"/>
        </w:rPr>
        <w:t xml:space="preserve">. </w:t>
      </w:r>
      <w:r>
        <w:rPr>
          <w:rFonts w:asciiTheme="minorHAnsi" w:eastAsia="Times New Roman" w:hAnsiTheme="minorHAnsi" w:cstheme="minorHAnsi"/>
          <w:lang w:eastAsia="nb-NO"/>
        </w:rPr>
        <w:t xml:space="preserve">Dette bl.a. for å sikre </w:t>
      </w:r>
      <w:r w:rsidRPr="00B70888">
        <w:rPr>
          <w:rFonts w:asciiTheme="minorHAnsi" w:eastAsia="Times New Roman" w:hAnsiTheme="minorHAnsi" w:cstheme="minorHAnsi"/>
          <w:lang w:eastAsia="nb-NO"/>
        </w:rPr>
        <w:t xml:space="preserve">at løsningene </w:t>
      </w:r>
      <w:r>
        <w:rPr>
          <w:rFonts w:asciiTheme="minorHAnsi" w:eastAsia="Times New Roman" w:hAnsiTheme="minorHAnsi" w:cstheme="minorHAnsi"/>
          <w:lang w:eastAsia="nb-NO"/>
        </w:rPr>
        <w:t>fungerer sammen både teknisk og organisatorisk, og at n</w:t>
      </w:r>
      <w:r w:rsidRPr="00B70888">
        <w:rPr>
          <w:rFonts w:asciiTheme="minorHAnsi" w:eastAsia="Times New Roman" w:hAnsiTheme="minorHAnsi" w:cstheme="minorHAnsi"/>
          <w:lang w:eastAsia="nb-NO"/>
        </w:rPr>
        <w:t xml:space="preserve">asjonale og fylkeskommunale føringer </w:t>
      </w:r>
      <w:r>
        <w:rPr>
          <w:rFonts w:asciiTheme="minorHAnsi" w:eastAsia="Times New Roman" w:hAnsiTheme="minorHAnsi" w:cstheme="minorHAnsi"/>
          <w:lang w:eastAsia="nb-NO"/>
        </w:rPr>
        <w:t>ivaretas.</w:t>
      </w:r>
      <w:r w:rsidRPr="00B70888">
        <w:rPr>
          <w:rFonts w:asciiTheme="minorHAnsi" w:eastAsia="Times New Roman" w:hAnsiTheme="minorHAnsi" w:cstheme="minorHAnsi"/>
          <w:lang w:eastAsia="nb-NO"/>
        </w:rPr>
        <w:t xml:space="preserve"> </w:t>
      </w:r>
    </w:p>
    <w:p w:rsidR="00890693" w:rsidRDefault="00890693" w:rsidP="00890693">
      <w:r>
        <w:t xml:space="preserve">Prosjektgruppe IKT og Digitalisering oppretter ekspertgrupper der det er hensiktsmessig. Prosjektgruppen har ansvar for å organisere og sikre fremdrift i de ekspertgruppene som etableres, og oppretter/avvikler ekspertgrupper ved behov. Ekspertgruppene sammensettes med nødvendig kompetanse fra alle fagområdene. </w:t>
      </w:r>
    </w:p>
    <w:p w:rsidR="00890693" w:rsidRDefault="00890693" w:rsidP="00890693"/>
    <w:p w:rsidR="00890693" w:rsidRDefault="00890693" w:rsidP="00890693">
      <w:r>
        <w:t>Prosjektgruppen rapporter og kommer med anbefalinger til styringsgruppe «sikker drift».</w:t>
      </w:r>
    </w:p>
    <w:p w:rsidR="00890693" w:rsidRDefault="00890693" w:rsidP="00890693"/>
    <w:p w:rsidR="00890693" w:rsidRDefault="00890693" w:rsidP="00890693">
      <w:r>
        <w:t xml:space="preserve">Prosjektgruppen må også følge nasjonale prosesser som omhandler IKT-løsninger, </w:t>
      </w:r>
      <w:proofErr w:type="spellStart"/>
      <w:r>
        <w:t>f.eks</w:t>
      </w:r>
      <w:proofErr w:type="spellEnd"/>
      <w:r>
        <w:t xml:space="preserve"> SAMS, riksantikvaren, FINT.</w:t>
      </w:r>
    </w:p>
    <w:p w:rsidR="00890693" w:rsidRDefault="00890693" w:rsidP="00890693"/>
    <w:p w:rsidR="00890693" w:rsidRDefault="00890693" w:rsidP="00890693">
      <w:r>
        <w:t xml:space="preserve">Det må også gjøres en vurdering hva som må gjennomføres innen 1.1.2020 og hva som kan komme på plass etter sammenslåingen. Det skal derfor utarbeides en prioriteringsliste med frister for avslutning av oppgavene.  </w:t>
      </w:r>
    </w:p>
    <w:p w:rsidR="00890693" w:rsidRDefault="00890693" w:rsidP="00890693"/>
    <w:p w:rsidR="00890693" w:rsidRDefault="00890693" w:rsidP="00890693">
      <w:r>
        <w:t xml:space="preserve">Prosjektgruppen må også gjøre en tidlig avklaring av ressursbehov, da erfaringer fra andre sammenslåingsprosesser viser at arbeidet på IKT-feltet er ekstra krevende. Dagens fylkeskommuner må sikre at nødvendige ressurser stilles til rådighet for prosjektet. Her må også ressurser til opplæring vurderes. </w:t>
      </w:r>
    </w:p>
    <w:p w:rsidR="001C498D" w:rsidRDefault="001C498D" w:rsidP="00890693"/>
    <w:p w:rsidR="00FB1260" w:rsidRDefault="00E67EB4" w:rsidP="00FB1260">
      <w:r>
        <w:t xml:space="preserve">Ekspertgrupper som hører inn under prosjektgruppe IKT og digitalisering er ulike sektorspesifikke fagsystemer, sak- og arkivsystem og lønns- og økonomisystem. I tillegg skal det etableres en ekspertgruppe som skal se på kommunikasjonsplattform.  Det er viktig at alle digitale </w:t>
      </w:r>
      <w:r w:rsidR="00C81C88">
        <w:t xml:space="preserve">verktøy </w:t>
      </w:r>
      <w:r>
        <w:t xml:space="preserve">ses i sammenheng og ekspertgruppene består av fagpersoner fra sektorene og IKT-personell. </w:t>
      </w:r>
    </w:p>
    <w:p w:rsidR="00E67EB4" w:rsidRDefault="00E67EB4" w:rsidP="00FB1260"/>
    <w:p w:rsidR="00E04A91" w:rsidRDefault="00E04A91" w:rsidP="00FB1260"/>
    <w:p w:rsidR="00FD0155" w:rsidRDefault="00FD0155" w:rsidP="00FD0155">
      <w:pPr>
        <w:pStyle w:val="Overskrift2"/>
      </w:pPr>
      <w:r>
        <w:t>Prosjekt</w:t>
      </w:r>
      <w:r w:rsidR="005363FB">
        <w:t xml:space="preserve">gruppe </w:t>
      </w:r>
      <w:r>
        <w:t>politikk</w:t>
      </w:r>
    </w:p>
    <w:p w:rsidR="00366963" w:rsidRPr="00366963" w:rsidRDefault="00366963" w:rsidP="00366963">
      <w:r>
        <w:t>Gruppeledere: Anne-Cathrine Larsen og Kari Mette Aaseth</w:t>
      </w:r>
    </w:p>
    <w:p w:rsidR="00175906" w:rsidRDefault="00175906" w:rsidP="00C81C88">
      <w:pPr>
        <w:rPr>
          <w:b/>
        </w:rPr>
      </w:pPr>
    </w:p>
    <w:p w:rsidR="00C81C88" w:rsidRPr="00C81C88" w:rsidRDefault="00C81C88" w:rsidP="00C81C88">
      <w:pPr>
        <w:rPr>
          <w:b/>
        </w:rPr>
      </w:pPr>
      <w:r w:rsidRPr="00C81C88">
        <w:rPr>
          <w:b/>
        </w:rPr>
        <w:t>Mandat:</w:t>
      </w:r>
    </w:p>
    <w:p w:rsidR="005716E6" w:rsidRDefault="005716E6" w:rsidP="005C041D">
      <w:r>
        <w:t xml:space="preserve">Prosjekt politikk har som ansvar å forberede </w:t>
      </w:r>
      <w:r w:rsidR="0036109C">
        <w:t xml:space="preserve">den nye organisasjonen </w:t>
      </w:r>
      <w:r w:rsidR="00EE274F">
        <w:t>i forhold til politisk styring, saksforberedelser, reglement og delegasjoner. Pro</w:t>
      </w:r>
      <w:r w:rsidR="00B83033">
        <w:t>s</w:t>
      </w:r>
      <w:r w:rsidR="00EE274F">
        <w:t xml:space="preserve">jektgruppen forbereder saker </w:t>
      </w:r>
      <w:r w:rsidR="00B83033">
        <w:t xml:space="preserve">til prosjektledelsen, som fremmer sakene </w:t>
      </w:r>
      <w:r w:rsidR="00EE274F">
        <w:t>til behandling i AU</w:t>
      </w:r>
      <w:r w:rsidR="00B83033">
        <w:t xml:space="preserve">. </w:t>
      </w:r>
      <w:r w:rsidR="0036109C">
        <w:t xml:space="preserve"> </w:t>
      </w:r>
      <w:r w:rsidR="005C041D">
        <w:t>Herunder advokat- og juridiske tjenester (klagenemnd) og internkontroll.</w:t>
      </w:r>
      <w:r w:rsidR="0036109C">
        <w:t xml:space="preserve"> </w:t>
      </w:r>
    </w:p>
    <w:p w:rsidR="005C041D" w:rsidRDefault="005C041D" w:rsidP="005C041D"/>
    <w:p w:rsidR="00942D7F" w:rsidRDefault="00942D7F" w:rsidP="00942D7F">
      <w:r>
        <w:t>Prosjektgruppen rapporter</w:t>
      </w:r>
      <w:r w:rsidR="00E67EB4">
        <w:t>er</w:t>
      </w:r>
      <w:r>
        <w:t xml:space="preserve"> og kommer med anbefalinger til styringsgruppe «sikker drift».</w:t>
      </w:r>
    </w:p>
    <w:p w:rsidR="00942D7F" w:rsidRDefault="00942D7F" w:rsidP="005C041D"/>
    <w:p w:rsidR="00942D7F" w:rsidRDefault="00942D7F" w:rsidP="00942D7F">
      <w:r>
        <w:t>Prosjektgruppe politikk</w:t>
      </w:r>
      <w:r w:rsidR="007C2C28">
        <w:t xml:space="preserve"> </w:t>
      </w:r>
      <w:r>
        <w:t xml:space="preserve">kan opprette ekspertgrupper der det er hensiktsmessig. Prosjektgruppen har ansvar for å organisere og sikre fremdrift i de ekspertgruppene som etableres i prosjektet. Ekspertgruppene sammensettes med nødvendig kompetanse fra alle fagområdene, men det som blir </w:t>
      </w:r>
      <w:r w:rsidR="007C2C28">
        <w:t>viktig er at prosjektgru</w:t>
      </w:r>
      <w:r>
        <w:t>ppen ser leveransene, fra de ulike ekspertgruppene, i sammenheng og kommer med en innstilling til styringsgruppen.</w:t>
      </w:r>
    </w:p>
    <w:p w:rsidR="00942D7F" w:rsidRDefault="00942D7F" w:rsidP="005C041D"/>
    <w:p w:rsidR="005C041D" w:rsidRDefault="005C041D" w:rsidP="005C041D">
      <w:r>
        <w:t xml:space="preserve">Det må også gjøres en vurdering hva som må gjennomføres innen 1.1.2020 og hva som kan komme på plass etter sammenslåingen. Det skal utarbeides en prioriteringsliste med frister for avslutning av oppgavene.  </w:t>
      </w:r>
    </w:p>
    <w:p w:rsidR="004C33CD" w:rsidRDefault="004C33CD" w:rsidP="005C041D"/>
    <w:p w:rsidR="004C33CD" w:rsidRDefault="004C33CD" w:rsidP="005C041D">
      <w:r>
        <w:t xml:space="preserve">Prosjektgruppen fungerer som sekretariat for fellesnemndas underutvalg «styringsform». </w:t>
      </w:r>
    </w:p>
    <w:p w:rsidR="005C041D" w:rsidRDefault="005C041D" w:rsidP="005C041D"/>
    <w:p w:rsidR="004F0075" w:rsidRDefault="004C33CD" w:rsidP="004C33CD">
      <w:r>
        <w:t xml:space="preserve">Prosjektgruppen må gjøre en vurdering av organisering av fylkesungdomsråd, fylkeskommunalt eldreråd og fylkeskommunalt råd for mennesker med nedsatt funksjonsevne. </w:t>
      </w:r>
    </w:p>
    <w:p w:rsidR="00C75BD9" w:rsidRPr="00C75BD9" w:rsidRDefault="00C75BD9" w:rsidP="004C33CD"/>
    <w:p w:rsidR="005465AC" w:rsidRDefault="005465AC" w:rsidP="00005277">
      <w:pPr>
        <w:pStyle w:val="Overskrift2"/>
      </w:pPr>
      <w:r>
        <w:t>Prosjekt</w:t>
      </w:r>
      <w:r w:rsidR="00942D7F">
        <w:t>gruppe</w:t>
      </w:r>
      <w:r w:rsidR="007C2C28">
        <w:t xml:space="preserve"> e</w:t>
      </w:r>
      <w:r>
        <w:t>iendomsforvaltning</w:t>
      </w:r>
    </w:p>
    <w:p w:rsidR="00366963" w:rsidRPr="00175906" w:rsidRDefault="00366963" w:rsidP="00366963">
      <w:pPr>
        <w:rPr>
          <w:b/>
        </w:rPr>
      </w:pPr>
      <w:r w:rsidRPr="00175906">
        <w:rPr>
          <w:b/>
        </w:rPr>
        <w:t>Gruppeledere:</w:t>
      </w:r>
    </w:p>
    <w:p w:rsidR="00366963" w:rsidRDefault="00366963" w:rsidP="00366963">
      <w:r>
        <w:t>Rune Seim og Kristina Brattrein</w:t>
      </w:r>
    </w:p>
    <w:p w:rsidR="00366963" w:rsidRDefault="00366963" w:rsidP="00366963"/>
    <w:p w:rsidR="00366963" w:rsidRPr="00AD08D6" w:rsidRDefault="00366963" w:rsidP="00E4719E">
      <w:pPr>
        <w:pStyle w:val="Overskrift3"/>
      </w:pPr>
      <w:r w:rsidRPr="00AD08D6">
        <w:t>Mandat:</w:t>
      </w:r>
    </w:p>
    <w:p w:rsidR="001E7AC4" w:rsidRPr="007E16BE" w:rsidRDefault="004F0075" w:rsidP="001E7AC4">
      <w:pPr>
        <w:spacing w:after="300"/>
        <w:rPr>
          <w:rFonts w:asciiTheme="minorHAnsi" w:eastAsia="Times New Roman" w:hAnsiTheme="minorHAnsi" w:cstheme="minorHAnsi"/>
          <w:lang w:eastAsia="nb-NO"/>
        </w:rPr>
      </w:pPr>
      <w:r>
        <w:rPr>
          <w:rFonts w:asciiTheme="minorHAnsi" w:eastAsia="Times New Roman" w:hAnsiTheme="minorHAnsi" w:cstheme="minorHAnsi"/>
          <w:lang w:eastAsia="nb-NO"/>
        </w:rPr>
        <w:t>Prosjekt</w:t>
      </w:r>
      <w:r w:rsidR="001E7AC4" w:rsidRPr="007E16BE">
        <w:rPr>
          <w:rFonts w:asciiTheme="minorHAnsi" w:eastAsia="Times New Roman" w:hAnsiTheme="minorHAnsi" w:cstheme="minorHAnsi"/>
          <w:lang w:eastAsia="nb-NO"/>
        </w:rPr>
        <w:t>gruppen har ansvar for at det</w:t>
      </w:r>
      <w:r>
        <w:rPr>
          <w:rFonts w:asciiTheme="minorHAnsi" w:eastAsia="Times New Roman" w:hAnsiTheme="minorHAnsi" w:cstheme="minorHAnsi"/>
          <w:lang w:eastAsia="nb-NO"/>
        </w:rPr>
        <w:t xml:space="preserve"> legges til rette for </w:t>
      </w:r>
      <w:r w:rsidR="001E7AC4" w:rsidRPr="007E16BE">
        <w:rPr>
          <w:rFonts w:asciiTheme="minorHAnsi" w:eastAsia="Times New Roman" w:hAnsiTheme="minorHAnsi" w:cstheme="minorHAnsi"/>
          <w:lang w:eastAsia="nb-NO"/>
        </w:rPr>
        <w:t xml:space="preserve">en </w:t>
      </w:r>
      <w:r w:rsidR="005061C7">
        <w:rPr>
          <w:rFonts w:asciiTheme="minorHAnsi" w:eastAsia="Times New Roman" w:hAnsiTheme="minorHAnsi" w:cstheme="minorHAnsi"/>
          <w:lang w:eastAsia="nb-NO"/>
        </w:rPr>
        <w:t xml:space="preserve">helhetlig og </w:t>
      </w:r>
      <w:r w:rsidR="001E7AC4" w:rsidRPr="007E16BE">
        <w:rPr>
          <w:rFonts w:asciiTheme="minorHAnsi" w:eastAsia="Times New Roman" w:hAnsiTheme="minorHAnsi" w:cstheme="minorHAnsi"/>
          <w:lang w:eastAsia="nb-NO"/>
        </w:rPr>
        <w:t xml:space="preserve">effektiv eiendomsdrift i </w:t>
      </w:r>
      <w:r>
        <w:rPr>
          <w:rFonts w:asciiTheme="minorHAnsi" w:eastAsia="Times New Roman" w:hAnsiTheme="minorHAnsi" w:cstheme="minorHAnsi"/>
          <w:lang w:eastAsia="nb-NO"/>
        </w:rPr>
        <w:t>den nye fylkeskommunen. Det skal sikres</w:t>
      </w:r>
      <w:r w:rsidR="001E7AC4" w:rsidRPr="007E16BE">
        <w:rPr>
          <w:rFonts w:asciiTheme="minorHAnsi" w:eastAsia="Times New Roman" w:hAnsiTheme="minorHAnsi" w:cstheme="minorHAnsi"/>
          <w:lang w:eastAsia="nb-NO"/>
        </w:rPr>
        <w:t xml:space="preserve"> godt vedlikehold av bygningene og effektiv planlegging og gjennomføring av bygningsinvesteringer.</w:t>
      </w:r>
    </w:p>
    <w:p w:rsidR="005465AC" w:rsidRPr="005465AC" w:rsidRDefault="00005277" w:rsidP="00203775">
      <w:r>
        <w:t>Prosjekt</w:t>
      </w:r>
      <w:r w:rsidR="007C2C28">
        <w:t>gruppe</w:t>
      </w:r>
      <w:r>
        <w:t xml:space="preserve"> eiendomsforvaltning må gjøre en gjennomgang og tilstandsvurdering av alle bygninger og boliger som den nye fylkeskommunen eier, disponerer og leier. </w:t>
      </w:r>
      <w:r w:rsidR="005061C7">
        <w:t>Gruppen kartlegger investeringsprosjekter</w:t>
      </w:r>
      <w:r w:rsidR="007C2C28">
        <w:t>.</w:t>
      </w:r>
      <w:r w:rsidR="005061C7">
        <w:t xml:space="preserve"> </w:t>
      </w:r>
    </w:p>
    <w:p w:rsidR="005465AC" w:rsidRPr="00203775" w:rsidRDefault="005465AC" w:rsidP="00203775">
      <w:pPr>
        <w:rPr>
          <w:b/>
        </w:rPr>
      </w:pPr>
    </w:p>
    <w:p w:rsidR="00942D7F" w:rsidRDefault="00942D7F" w:rsidP="00942D7F">
      <w:r>
        <w:lastRenderedPageBreak/>
        <w:t>Prosjektgruppe eiendomsforvaltning kan opprette ekspertgrupper der det er hensiktsmessig. Prosjektgruppen har ansvar for å organisere og sikre fremdrift i de ekspertgruppene som etableres i prosjektet. Ekspertgruppene sammensettes med nødvendig kompetanse fra alle fagområdene, men det som blir viktig er at prosjektgruppen ser leveransene, fra de ulike ekspertgruppene, i sammenheng og kommer med en innstilling til styringsgruppen.</w:t>
      </w:r>
    </w:p>
    <w:p w:rsidR="00942D7F" w:rsidRDefault="00942D7F" w:rsidP="00942D7F"/>
    <w:p w:rsidR="00942D7F" w:rsidRDefault="00942D7F" w:rsidP="00942D7F">
      <w:r>
        <w:t>Prosjektgruppen rapporter og kommer med anbefalinger til styringsgruppe «sikker drift».</w:t>
      </w:r>
    </w:p>
    <w:p w:rsidR="004018A0" w:rsidRDefault="004018A0" w:rsidP="001B3FB5"/>
    <w:p w:rsidR="00942D7F" w:rsidRDefault="00942D7F" w:rsidP="00942D7F">
      <w:r>
        <w:t xml:space="preserve">Det må også gjøres en vurdering hva som må gjennomføres innen 1.1.2020 og hva som kan komme på plass etter sammenslåingen. Det skal utarbeides en prioriteringsliste med frister for avslutning av oppgavene.  </w:t>
      </w:r>
    </w:p>
    <w:p w:rsidR="00175906" w:rsidRDefault="00175906" w:rsidP="00942D7F"/>
    <w:p w:rsidR="00175906" w:rsidRDefault="00175906" w:rsidP="00175906">
      <w:pPr>
        <w:pStyle w:val="Overskrift2"/>
      </w:pPr>
      <w:r>
        <w:t>Prosjektgruppe kommunikasjon</w:t>
      </w:r>
    </w:p>
    <w:p w:rsidR="00942D7F" w:rsidRDefault="00175906" w:rsidP="00175906">
      <w:r>
        <w:t>Gruppeledere: Knut Are Mortensen og Trond Magne Henriksen</w:t>
      </w:r>
    </w:p>
    <w:p w:rsidR="00175906" w:rsidRDefault="00175906" w:rsidP="00175906"/>
    <w:p w:rsidR="00175906" w:rsidRDefault="00175906" w:rsidP="00E4719E">
      <w:pPr>
        <w:pStyle w:val="Overskrift3"/>
      </w:pPr>
      <w:r w:rsidRPr="00175906">
        <w:t>Mandat:</w:t>
      </w:r>
    </w:p>
    <w:p w:rsidR="000A4E56" w:rsidRDefault="000A4E56" w:rsidP="000A4E56">
      <w:r>
        <w:t>Prosjektgruppe kommunikasjon skal sette i gang arbeid med nytt profilprogram for den nye fylkeskommunen. Herunder foreslå prosess for valg av nytt fylkesvåpen. Prosjektgruppen skal også se på hvordan det nye fylket skal kommunisere internt og ekstern. Prosjektgruppen har ansvar for å organisere og sikre fremdrift i de ekspertgruppene som etableres i prosjektet. Ekspertgruppene sammensettes med nødvendig kompetanse fra alle fagområdene, men det som blir viktig er at prosjektgruppen ser leveransene, fra de ulike ekspertgruppene, i sammenheng og kommer med en innstilling til styringsgruppen.</w:t>
      </w:r>
    </w:p>
    <w:p w:rsidR="000A4E56" w:rsidRDefault="000A4E56" w:rsidP="00A651FB"/>
    <w:p w:rsidR="000A4E56" w:rsidRDefault="000A4E56" w:rsidP="000A4E56">
      <w:r>
        <w:t>Prosjektgruppen rapporter og kommer med anbefalinger til styringsgruppe «sikker drift».</w:t>
      </w:r>
    </w:p>
    <w:p w:rsidR="000A4E56" w:rsidRDefault="000A4E56" w:rsidP="000A4E56"/>
    <w:p w:rsidR="000A4E56" w:rsidRDefault="000A4E56" w:rsidP="000A4E56">
      <w:r>
        <w:t xml:space="preserve">Det må også gjøres en vurdering hva som må gjennomføres innen 1.1.2020 og hva som kan komme på plass etter sammenslåingen. Det skal utarbeides en prioriteringsliste med frister for avslutning av oppgavene.  </w:t>
      </w:r>
    </w:p>
    <w:p w:rsidR="00175906" w:rsidRDefault="00175906" w:rsidP="00175906"/>
    <w:p w:rsidR="009E59EB" w:rsidRDefault="009959BB" w:rsidP="00E4719E">
      <w:pPr>
        <w:pStyle w:val="Overskrift1"/>
      </w:pPr>
      <w:r>
        <w:t>S</w:t>
      </w:r>
      <w:r w:rsidR="009E59EB">
        <w:t xml:space="preserve">tyringsgruppe </w:t>
      </w:r>
      <w:r w:rsidR="0032412D">
        <w:t>samfunnsutviklerrollen</w:t>
      </w:r>
    </w:p>
    <w:p w:rsidR="009959BB" w:rsidRPr="007401BF" w:rsidRDefault="00175906" w:rsidP="009959BB">
      <w:pPr>
        <w:rPr>
          <w:b/>
        </w:rPr>
      </w:pPr>
      <w:r w:rsidRPr="007401BF">
        <w:rPr>
          <w:b/>
        </w:rPr>
        <w:t>Deltakere i styringsgruppen:</w:t>
      </w:r>
    </w:p>
    <w:p w:rsidR="00175906" w:rsidRDefault="00175906" w:rsidP="009959BB">
      <w:r>
        <w:t xml:space="preserve">Stine Larsen </w:t>
      </w:r>
      <w:proofErr w:type="spellStart"/>
      <w:r>
        <w:t>Loso</w:t>
      </w:r>
      <w:proofErr w:type="spellEnd"/>
      <w:r>
        <w:t xml:space="preserve">, Børre </w:t>
      </w:r>
      <w:proofErr w:type="spellStart"/>
      <w:r>
        <w:t>Krudtå</w:t>
      </w:r>
      <w:proofErr w:type="spellEnd"/>
      <w:r>
        <w:t xml:space="preserve">, Per-Bjørn </w:t>
      </w:r>
      <w:proofErr w:type="spellStart"/>
      <w:r>
        <w:t>Varsi</w:t>
      </w:r>
      <w:proofErr w:type="spellEnd"/>
      <w:r w:rsidR="00BC6A88">
        <w:t xml:space="preserve">, Ellen Østgård, Hilde Mietinen og </w:t>
      </w:r>
      <w:r w:rsidR="00F1501C">
        <w:t>Toril Lauritsen</w:t>
      </w:r>
    </w:p>
    <w:p w:rsidR="00F1501C" w:rsidRDefault="00F1501C" w:rsidP="009959BB"/>
    <w:p w:rsidR="00F1501C" w:rsidRDefault="00F1501C" w:rsidP="009959BB">
      <w:r w:rsidRPr="007401BF">
        <w:rPr>
          <w:b/>
        </w:rPr>
        <w:t>Styringsgruppekoordinator:</w:t>
      </w:r>
      <w:r>
        <w:t xml:space="preserve"> Raimo Valle</w:t>
      </w:r>
    </w:p>
    <w:p w:rsidR="00F1501C" w:rsidRDefault="00F1501C" w:rsidP="009959BB"/>
    <w:p w:rsidR="00F1501C" w:rsidRDefault="00F1501C" w:rsidP="00F1501C">
      <w:r>
        <w:t xml:space="preserve">Dersom deltakerne i styringsgruppen ikke har anledning til å delta i møtet, sendes den andre gruppelederen i prosjektgruppen. I tillegg skal tillitsvalgt og verneombud ha plass i styringsgruppen.  </w:t>
      </w:r>
    </w:p>
    <w:p w:rsidR="00F1501C" w:rsidRDefault="00F1501C" w:rsidP="009959BB"/>
    <w:p w:rsidR="00F1501C" w:rsidRDefault="00E4719E" w:rsidP="009959BB">
      <w:r>
        <w:t>Observatør fra styringsgruppe «sikker drift»</w:t>
      </w:r>
      <w:r w:rsidR="00F1501C">
        <w:t xml:space="preserve">: </w:t>
      </w:r>
      <w:r>
        <w:t>Berit Koht</w:t>
      </w:r>
    </w:p>
    <w:p w:rsidR="00175906" w:rsidRDefault="00175906" w:rsidP="009959BB">
      <w:pPr>
        <w:rPr>
          <w:b/>
        </w:rPr>
      </w:pPr>
    </w:p>
    <w:p w:rsidR="009959BB" w:rsidRPr="009959BB" w:rsidRDefault="009959BB" w:rsidP="009959BB">
      <w:pPr>
        <w:rPr>
          <w:b/>
        </w:rPr>
      </w:pPr>
      <w:r w:rsidRPr="009959BB">
        <w:rPr>
          <w:b/>
        </w:rPr>
        <w:t>Mandat</w:t>
      </w:r>
    </w:p>
    <w:p w:rsidR="00BA1F83" w:rsidRDefault="00BA1F83" w:rsidP="00BA1F83">
      <w:r>
        <w:t>Styringsgruppen «</w:t>
      </w:r>
      <w:r w:rsidR="0032412D">
        <w:t>samfunnsutviklerrollen</w:t>
      </w:r>
      <w:r>
        <w:t xml:space="preserve">» skal sammensettes av representanter fra </w:t>
      </w:r>
      <w:r w:rsidR="00F049E7">
        <w:t>de ulike prosjekt</w:t>
      </w:r>
      <w:r w:rsidR="00467C6E">
        <w:t xml:space="preserve">gruppene </w:t>
      </w:r>
      <w:r w:rsidR="00C81C88">
        <w:t xml:space="preserve">samt deltakelse fra prosjektledelsen/prosjektstaben. </w:t>
      </w:r>
      <w:r w:rsidR="00005277">
        <w:t xml:space="preserve"> </w:t>
      </w:r>
      <w:r w:rsidR="009E59EB">
        <w:t xml:space="preserve"> </w:t>
      </w:r>
      <w:r>
        <w:t xml:space="preserve"> </w:t>
      </w:r>
    </w:p>
    <w:p w:rsidR="00BA1F83" w:rsidRDefault="00BA1F83" w:rsidP="00BA1F83"/>
    <w:p w:rsidR="002C5864" w:rsidRDefault="00BA1F83" w:rsidP="00F25DF7">
      <w:r>
        <w:t>Styringsgruppen</w:t>
      </w:r>
      <w:r w:rsidR="002C5864">
        <w:t xml:space="preserve"> har ansvar for å koordinere prosjekt</w:t>
      </w:r>
      <w:r w:rsidR="007C2C28">
        <w:t>gruppene</w:t>
      </w:r>
      <w:r w:rsidR="002C5864">
        <w:t xml:space="preserve"> </w:t>
      </w:r>
      <w:r w:rsidR="002C5864" w:rsidRPr="007C2C28">
        <w:rPr>
          <w:i/>
        </w:rPr>
        <w:t>utdanning</w:t>
      </w:r>
      <w:r w:rsidR="002C5864">
        <w:t xml:space="preserve">, </w:t>
      </w:r>
      <w:r w:rsidR="002C5864" w:rsidRPr="007C2C28">
        <w:rPr>
          <w:i/>
        </w:rPr>
        <w:t>næring</w:t>
      </w:r>
      <w:r w:rsidR="002C5864">
        <w:t xml:space="preserve">, </w:t>
      </w:r>
      <w:r w:rsidR="002C5864" w:rsidRPr="007C2C28">
        <w:rPr>
          <w:i/>
        </w:rPr>
        <w:t>plan</w:t>
      </w:r>
      <w:r w:rsidR="002C5864">
        <w:t xml:space="preserve">, </w:t>
      </w:r>
      <w:r w:rsidR="002C5864" w:rsidRPr="007C2C28">
        <w:rPr>
          <w:i/>
        </w:rPr>
        <w:t>samferdsel</w:t>
      </w:r>
      <w:r w:rsidR="0033149F">
        <w:t xml:space="preserve">, </w:t>
      </w:r>
      <w:r w:rsidR="002C5864" w:rsidRPr="007C2C28">
        <w:rPr>
          <w:i/>
        </w:rPr>
        <w:t>kultur</w:t>
      </w:r>
      <w:r w:rsidR="00E44632">
        <w:t xml:space="preserve"> og </w:t>
      </w:r>
      <w:r w:rsidR="00E44632">
        <w:rPr>
          <w:i/>
        </w:rPr>
        <w:t>tannhelse</w:t>
      </w:r>
      <w:r w:rsidR="002C5864">
        <w:t xml:space="preserve">. </w:t>
      </w:r>
      <w:r w:rsidR="00005277">
        <w:t xml:space="preserve">Styringsgruppen skal påse at følgende </w:t>
      </w:r>
      <w:r w:rsidR="002C5864">
        <w:t>tverrsektorielle perspektiv blir ivaretatt i arbeidet; ungdom,</w:t>
      </w:r>
      <w:r w:rsidR="00880EA6">
        <w:t xml:space="preserve"> folkehelse,</w:t>
      </w:r>
      <w:r w:rsidR="002C5864">
        <w:t xml:space="preserve"> internasjonal</w:t>
      </w:r>
      <w:r w:rsidR="00005277">
        <w:t>t</w:t>
      </w:r>
      <w:r w:rsidR="002C5864">
        <w:t>, samisk og kvensk.</w:t>
      </w:r>
      <w:r w:rsidR="00F25DF7" w:rsidRPr="00F25DF7">
        <w:t xml:space="preserve"> </w:t>
      </w:r>
    </w:p>
    <w:p w:rsidR="002D5A94" w:rsidRDefault="002D5A94" w:rsidP="00F25DF7"/>
    <w:p w:rsidR="002D5A94" w:rsidRDefault="002D5A94" w:rsidP="00F25DF7">
      <w:r>
        <w:lastRenderedPageBreak/>
        <w:t>Styringsgruppen har et særskilt ansvar for å tenke tverrsektorielt og hvordan det nye fylket gjennom planlegging, prosess og samordning skal ivareta den nye samfunnsutviklerrollen.</w:t>
      </w:r>
    </w:p>
    <w:p w:rsidR="00D0400C" w:rsidRDefault="00D0400C" w:rsidP="00D0400C"/>
    <w:p w:rsidR="002D5A94" w:rsidRDefault="002D5A94" w:rsidP="00D0400C">
      <w:r>
        <w:t xml:space="preserve">Dersom </w:t>
      </w:r>
      <w:r w:rsidR="00123A8C">
        <w:t xml:space="preserve">prosjektgruppene er usikker på hvilke ekspertgrupper som hører til under de respektive prosjektene, er det styringsgruppen som avgjør dette. </w:t>
      </w:r>
    </w:p>
    <w:p w:rsidR="00123A8C" w:rsidRDefault="00123A8C" w:rsidP="00D0400C"/>
    <w:p w:rsidR="00D0400C" w:rsidRPr="00942D7F" w:rsidRDefault="00D0400C" w:rsidP="00D0400C">
      <w:r w:rsidRPr="00942D7F">
        <w:t xml:space="preserve">Det er også styringsgruppens ansvar å se til at medbestemmelse blir ivaretatt i de ulike prosjektgruppene. </w:t>
      </w:r>
    </w:p>
    <w:p w:rsidR="00D0400C" w:rsidRDefault="00D0400C" w:rsidP="00D0400C">
      <w:pPr>
        <w:pStyle w:val="Overskrift2"/>
      </w:pPr>
    </w:p>
    <w:p w:rsidR="00D0400C" w:rsidRDefault="00D0400C" w:rsidP="00F25DF7"/>
    <w:p w:rsidR="00017E7C" w:rsidRPr="00005277" w:rsidRDefault="002B3C35" w:rsidP="005C395A">
      <w:pPr>
        <w:pStyle w:val="Overskrift2"/>
      </w:pPr>
      <w:r>
        <w:t>P</w:t>
      </w:r>
      <w:r w:rsidR="00A016C5" w:rsidRPr="00005277">
        <w:t>rosjekt</w:t>
      </w:r>
      <w:r w:rsidR="00942D7F">
        <w:t>gruppe</w:t>
      </w:r>
      <w:r w:rsidR="00A016C5" w:rsidRPr="00005277">
        <w:t xml:space="preserve"> utdanning</w:t>
      </w:r>
    </w:p>
    <w:p w:rsidR="00790472" w:rsidRDefault="00005277">
      <w:r>
        <w:t xml:space="preserve">Videregående opplæring er den største sektoren i antall og ansatte. De ansatte er fordelt ute på skolene og i sentraladministrasjonen. Mange vil bli direkte involvert i arbeidet, mens andre </w:t>
      </w:r>
      <w:r w:rsidR="00FC622E">
        <w:t xml:space="preserve">vil bli mindre berørt i første omgang. </w:t>
      </w:r>
    </w:p>
    <w:p w:rsidR="005C395A" w:rsidRDefault="005C395A" w:rsidP="005C395A"/>
    <w:p w:rsidR="00AD08D6" w:rsidRPr="009959BB" w:rsidRDefault="00AD08D6" w:rsidP="005C395A">
      <w:pPr>
        <w:rPr>
          <w:b/>
        </w:rPr>
      </w:pPr>
      <w:r w:rsidRPr="009959BB">
        <w:rPr>
          <w:b/>
        </w:rPr>
        <w:t>Gruppeledere:</w:t>
      </w:r>
    </w:p>
    <w:p w:rsidR="00AD08D6" w:rsidRDefault="00AD08D6" w:rsidP="005C395A">
      <w:r>
        <w:t>Børre Krudtå og Margunn Blix</w:t>
      </w:r>
    </w:p>
    <w:p w:rsidR="00790472" w:rsidRDefault="00790472"/>
    <w:p w:rsidR="00790472" w:rsidRPr="00790472" w:rsidRDefault="00790472" w:rsidP="00E44632">
      <w:pPr>
        <w:pStyle w:val="Overskrift3"/>
      </w:pPr>
      <w:r w:rsidRPr="00790472">
        <w:t>Mandat:</w:t>
      </w:r>
    </w:p>
    <w:p w:rsidR="00011F40" w:rsidRDefault="00FC622E" w:rsidP="00011F40">
      <w:r>
        <w:t>Prosjekt</w:t>
      </w:r>
      <w:r w:rsidR="00B0718C">
        <w:t>gruppe</w:t>
      </w:r>
      <w:r>
        <w:t xml:space="preserve"> utdanning har ansvar for å organisere og sikre fremdrift i prosjektet gjennom detaljplanlegging av prosjektet og fremdriftsplaner. </w:t>
      </w:r>
      <w:r w:rsidR="005C395A">
        <w:t xml:space="preserve">Prosjektet kan endre mandat, avslutte og opprette nye ekspertgrupper ved behov. </w:t>
      </w:r>
      <w:r w:rsidR="00011F40">
        <w:t xml:space="preserve">Prosjektet skal rapportere på fremdrift til styringsgruppen. </w:t>
      </w:r>
    </w:p>
    <w:p w:rsidR="00B0718C" w:rsidRDefault="00B0718C" w:rsidP="00011F40"/>
    <w:p w:rsidR="00B0718C" w:rsidRDefault="00B0718C" w:rsidP="00011F40">
      <w:r>
        <w:t xml:space="preserve">Når prosjektgruppen er konstituert bes det om at det utarbeides et utvidet mandat for arbeidet, </w:t>
      </w:r>
      <w:r w:rsidR="002D5A94">
        <w:t xml:space="preserve">som er forankret i felles mål for styrings- og prosjektgrupper. Mandatet godkjennes av </w:t>
      </w:r>
      <w:r>
        <w:t>styringsgruppen.</w:t>
      </w:r>
    </w:p>
    <w:p w:rsidR="002D5A94" w:rsidRDefault="002D5A94" w:rsidP="00011F40"/>
    <w:p w:rsidR="002D5A94" w:rsidRDefault="002D5A94" w:rsidP="002D5A94">
      <w:r>
        <w:t>Prosjektgruppe utdanning kan opprette ekspertgrupper der det er hensiktsmessig. Prosjektgruppen har ansvar for å organisere og sikre fremdrift i de ekspertgruppene som etableres i prosjektet. Ekspertgruppene sammensettes med nødvendig kompetanse fra alle fagområdene, men det som</w:t>
      </w:r>
      <w:r w:rsidR="007C2C28">
        <w:t xml:space="preserve"> blir viktig er at prosjektgrup</w:t>
      </w:r>
      <w:r>
        <w:t>pen ser leveransene, fra de ulike ekspertgruppene, i sammenheng og kommer med en innstilling til styringsgruppen.</w:t>
      </w:r>
    </w:p>
    <w:p w:rsidR="002D5A94" w:rsidRDefault="002D5A94" w:rsidP="002D5A94"/>
    <w:p w:rsidR="002D5A94" w:rsidRDefault="002D5A94" w:rsidP="002D5A94">
      <w:r>
        <w:t>Prosjektgruppen rapporter og kommer med anbefalinger til styringsgruppe «samfunnsutviklerrollen».</w:t>
      </w:r>
    </w:p>
    <w:p w:rsidR="002D5A94" w:rsidRDefault="002D5A94" w:rsidP="00011F40"/>
    <w:p w:rsidR="002D5A94" w:rsidRDefault="002D5A94" w:rsidP="00011F40">
      <w:r>
        <w:t xml:space="preserve">Det må også gjøres en vurdering hva som må gjennomføres innen 1.1.2020 og hva som kan komme på plass etter sammenslåingen. Det skal utarbeides en prioriteringsliste med frister for avslutning av oppgavene.  </w:t>
      </w:r>
    </w:p>
    <w:p w:rsidR="00FC622E" w:rsidRDefault="00FC622E"/>
    <w:p w:rsidR="00A016C5" w:rsidRDefault="00A016C5"/>
    <w:p w:rsidR="00A016C5" w:rsidRDefault="00A016C5" w:rsidP="00790472">
      <w:pPr>
        <w:pStyle w:val="Overskrift2"/>
      </w:pPr>
      <w:r>
        <w:t>Prosjekt</w:t>
      </w:r>
      <w:r w:rsidR="007C2C28">
        <w:t>gruppe</w:t>
      </w:r>
      <w:r>
        <w:t xml:space="preserve"> næring</w:t>
      </w:r>
    </w:p>
    <w:p w:rsidR="00AD08D6" w:rsidRPr="00E44632" w:rsidRDefault="00E4719E" w:rsidP="00AD08D6">
      <w:pPr>
        <w:rPr>
          <w:b/>
        </w:rPr>
      </w:pPr>
      <w:r w:rsidRPr="00E44632">
        <w:rPr>
          <w:b/>
        </w:rPr>
        <w:t>Gruppeledere</w:t>
      </w:r>
      <w:r w:rsidR="00AD08D6" w:rsidRPr="00E44632">
        <w:rPr>
          <w:b/>
        </w:rPr>
        <w:t>:</w:t>
      </w:r>
    </w:p>
    <w:p w:rsidR="00AD08D6" w:rsidRDefault="00AD08D6" w:rsidP="00AD08D6">
      <w:r>
        <w:t>Nils Arne Johnsen og Hilde Mietinen</w:t>
      </w:r>
    </w:p>
    <w:p w:rsidR="00AD08D6" w:rsidRPr="00AD08D6" w:rsidRDefault="00AD08D6" w:rsidP="00AD08D6"/>
    <w:p w:rsidR="00EA43B1" w:rsidRPr="00F057EF" w:rsidRDefault="00F057EF" w:rsidP="00E4719E">
      <w:pPr>
        <w:pStyle w:val="Overskrift3"/>
      </w:pPr>
      <w:r w:rsidRPr="00F057EF">
        <w:t>Mandat:</w:t>
      </w:r>
    </w:p>
    <w:p w:rsidR="002D5A94" w:rsidRDefault="002D5A94" w:rsidP="002D5A94">
      <w:r>
        <w:t xml:space="preserve">Prosjektgruppe </w:t>
      </w:r>
      <w:r w:rsidR="007C2C28">
        <w:t>næring</w:t>
      </w:r>
      <w:r>
        <w:t xml:space="preserve"> har ansvar for å organisere og sikre fremdrift i prosjektet gjennom detaljplanlegging av prosjektet og fremdriftsplaner. Prosjektet kan endre mandat, avslutte og opprette nye ekspertgrupper ved behov. Prosjektet skal rapportere på fremdrift til styringsgruppen. </w:t>
      </w:r>
    </w:p>
    <w:p w:rsidR="002D5A94" w:rsidRDefault="002D5A94" w:rsidP="002D5A94"/>
    <w:p w:rsidR="002D5A94" w:rsidRDefault="002D5A94" w:rsidP="002D5A94">
      <w:r>
        <w:lastRenderedPageBreak/>
        <w:t>Når prosjektgruppen er konstituert bes det om at det utarbeides et utvidet mandat for arbeidet, som er forankret i felles mål for styrings- og prosjektgrupper. Mandatet godkjennes av styringsgruppen.</w:t>
      </w:r>
    </w:p>
    <w:p w:rsidR="002D5A94" w:rsidRDefault="002D5A94" w:rsidP="002D5A94"/>
    <w:p w:rsidR="002D5A94" w:rsidRDefault="002D5A94" w:rsidP="002D5A94">
      <w:r>
        <w:t xml:space="preserve">Prosjektgruppe </w:t>
      </w:r>
      <w:r w:rsidR="007C2C28">
        <w:t>næring</w:t>
      </w:r>
      <w:r>
        <w:t xml:space="preserve"> kan opprette ekspertgrupper der det er hensiktsmessig. Prosjektgruppen har ansvar for å organisere og sikre fremdrift i de ekspertgruppene som etableres i prosjektet. Ekspertgruppene sammensettes med nødvendig kompetanse fra alle fagområdene, men det som blir viktig er at prosjektgruppen ser leveransene, fra de ulike ekspertgruppene, i sammenheng og kommer med en innstilling til styringsgruppen.</w:t>
      </w:r>
    </w:p>
    <w:p w:rsidR="007C2C28" w:rsidRDefault="007C2C28" w:rsidP="002D5A94"/>
    <w:p w:rsidR="007C2C28" w:rsidRDefault="007C2C28" w:rsidP="007C2C28">
      <w:r>
        <w:t xml:space="preserve">Innunder prosjektgruppe næring defineres følgende områder: internasjonalt arbeid, akvakultur, innovasjonsinfrastruktur (næringshager, Siva etc.), virkemidler og verktøy i virkemiddelforvaltningen (all virkemiddelforvaltning) </w:t>
      </w:r>
      <w:r w:rsidR="00450B55">
        <w:t xml:space="preserve">innlandsfiske og reiseliv. </w:t>
      </w:r>
    </w:p>
    <w:p w:rsidR="007C2C28" w:rsidRDefault="007C2C28" w:rsidP="002D5A94"/>
    <w:p w:rsidR="00FA233B" w:rsidRPr="009E27A8" w:rsidRDefault="00FA233B" w:rsidP="00FA233B">
      <w:r w:rsidRPr="0087492C">
        <w:t>Prosjektgruppe næring har ansvar for næringsutvikling på lokalt, regionalt, nasjonalt og internasjonalt nivå. Ressursforvaltning, næringsutvikling og økonomisk vekst i regionen skal være bærekraftig (sosialt, økonomisk og miljømessig). For å sikre god vekst i næringslivet er det nødvendig med god næringsretta infrastruktur, positiv befolkningsutvikling/attraktivitet i hele regionen og utvikling av relevant kunnskap og kompetanse.  Smart spesialisering/RIS3, FoU og innovasjon, klynger og nettverk, tjenesteeksport, arenabygging og arealplanlegging er noen nøkkelbegreper for samfunnsutviklerrollen i et næringsperspektiv.</w:t>
      </w:r>
      <w:r w:rsidRPr="00450B55">
        <w:t xml:space="preserve"> </w:t>
      </w:r>
      <w:r w:rsidRPr="0087492C">
        <w:t>Vi skal ha en aktivt ledende rolle, ikke bare som tilrettelegger med også som leder av viktige prosesser.</w:t>
      </w:r>
    </w:p>
    <w:p w:rsidR="002D5A94" w:rsidRDefault="002D5A94" w:rsidP="002D5A94"/>
    <w:p w:rsidR="002D5A94" w:rsidRDefault="002D5A94" w:rsidP="002D5A94">
      <w:r>
        <w:t>Prosjektgruppen rapporter og kommer med anbefalinger til styringsgruppe «samfunnsutviklerrollen».</w:t>
      </w:r>
    </w:p>
    <w:p w:rsidR="002D5A94" w:rsidRDefault="002D5A94" w:rsidP="002D5A94"/>
    <w:p w:rsidR="00A016C5" w:rsidRDefault="002D5A94">
      <w:r>
        <w:t xml:space="preserve">Det må også gjøres en vurdering hva som må gjennomføres innen 1.1.2020 og hva som kan komme på plass etter sammenslåingen. Det skal utarbeides en prioriteringsliste med frister for avslutning av oppgavene.  </w:t>
      </w:r>
    </w:p>
    <w:p w:rsidR="00A016C5" w:rsidRDefault="00A016C5"/>
    <w:p w:rsidR="00A016C5" w:rsidRDefault="00A016C5" w:rsidP="00F057EF">
      <w:pPr>
        <w:pStyle w:val="Overskrift2"/>
      </w:pPr>
      <w:r>
        <w:t>Prosjekt</w:t>
      </w:r>
      <w:r w:rsidR="007C2C28">
        <w:t>gruppe</w:t>
      </w:r>
      <w:r>
        <w:t xml:space="preserve"> plan</w:t>
      </w:r>
    </w:p>
    <w:p w:rsidR="00AD08D6" w:rsidRPr="00E4719E" w:rsidRDefault="00AD08D6" w:rsidP="00AD08D6">
      <w:pPr>
        <w:rPr>
          <w:b/>
        </w:rPr>
      </w:pPr>
      <w:r w:rsidRPr="00E4719E">
        <w:rPr>
          <w:b/>
        </w:rPr>
        <w:t>Gruppeleder</w:t>
      </w:r>
      <w:r w:rsidR="00E4719E" w:rsidRPr="00E4719E">
        <w:rPr>
          <w:b/>
        </w:rPr>
        <w:t>e</w:t>
      </w:r>
      <w:r w:rsidRPr="00E4719E">
        <w:rPr>
          <w:b/>
        </w:rPr>
        <w:t>:</w:t>
      </w:r>
    </w:p>
    <w:p w:rsidR="00AD08D6" w:rsidRDefault="00175906" w:rsidP="00AD08D6">
      <w:r>
        <w:t>Ole Stian Søyseth</w:t>
      </w:r>
      <w:r w:rsidR="00AD08D6">
        <w:t xml:space="preserve"> og Stine Larsen Loso</w:t>
      </w:r>
    </w:p>
    <w:p w:rsidR="00AD08D6" w:rsidRPr="00AD08D6" w:rsidRDefault="00AD08D6" w:rsidP="00AD08D6"/>
    <w:p w:rsidR="00084BAE" w:rsidRDefault="00084BAE" w:rsidP="00011F40">
      <w:r>
        <w:t xml:space="preserve">Planlegging i fylkets nye rolle som samfunnsutvikler vil få økt betydning. Prosess, planlegging og samordning er nøkkelbegreper når samfunnsutviklerrollen skal defineres. </w:t>
      </w:r>
    </w:p>
    <w:p w:rsidR="00084BAE" w:rsidRDefault="00084BAE" w:rsidP="00011F40"/>
    <w:p w:rsidR="00084BAE" w:rsidRPr="00084BAE" w:rsidRDefault="00084BAE" w:rsidP="00E44632">
      <w:pPr>
        <w:pStyle w:val="Overskrift3"/>
      </w:pPr>
      <w:r w:rsidRPr="00084BAE">
        <w:t>Mandat</w:t>
      </w:r>
      <w:r w:rsidR="0081301B">
        <w:t>:</w:t>
      </w:r>
    </w:p>
    <w:p w:rsidR="00133E8F" w:rsidRDefault="00084BAE" w:rsidP="00011F40">
      <w:r>
        <w:t>Prosjektgruppen skal kartlegge møteplasser og verktøy for at fylket skal utvikles og der flere aktører drar i en felles retning. Prosjektgruppen</w:t>
      </w:r>
      <w:r w:rsidR="00364F49">
        <w:t xml:space="preserve"> skal </w:t>
      </w:r>
      <w:r w:rsidR="0081301B">
        <w:t xml:space="preserve">utarbeide </w:t>
      </w:r>
      <w:r w:rsidR="00364F49">
        <w:t>en oversikt over eksisterende planverk og komme med forslag til prosess og fremgangsmåte for å få på plass et felles kunnskapsgrunnlag</w:t>
      </w:r>
      <w:r w:rsidR="003A3D5C">
        <w:t xml:space="preserve"> </w:t>
      </w:r>
      <w:r w:rsidR="003A3D5C" w:rsidRPr="00630D2B">
        <w:t>og</w:t>
      </w:r>
      <w:r w:rsidR="00E44632" w:rsidRPr="00630D2B">
        <w:t xml:space="preserve"> rammeverk for ny regional plan, samt</w:t>
      </w:r>
      <w:r w:rsidR="003A3D5C" w:rsidRPr="00630D2B">
        <w:t xml:space="preserve"> gode styringsverktøy</w:t>
      </w:r>
      <w:r w:rsidR="00364F49" w:rsidRPr="00630D2B">
        <w:t xml:space="preserve"> for d</w:t>
      </w:r>
      <w:r w:rsidR="00C97085" w:rsidRPr="00630D2B">
        <w:t xml:space="preserve">et nye fylket som er forankret i </w:t>
      </w:r>
      <w:r w:rsidR="00C97085">
        <w:t>budsjett- og økonomiplan og følgelig årsberetningen</w:t>
      </w:r>
      <w:r w:rsidR="0081301B">
        <w:t xml:space="preserve">. </w:t>
      </w:r>
    </w:p>
    <w:p w:rsidR="0081301B" w:rsidRDefault="0081301B" w:rsidP="0081301B"/>
    <w:p w:rsidR="0081301B" w:rsidRDefault="0081301B" w:rsidP="0081301B">
      <w:r>
        <w:t>Når prosjektgruppen er konstituert bes det om at det utarbeides et utvidet mandat for arbeidet, som er forankret i felles mål for styrings- og prosjektgrupper. Mandatet godkjennes av styringsgruppen.</w:t>
      </w:r>
    </w:p>
    <w:p w:rsidR="0081301B" w:rsidRDefault="0081301B" w:rsidP="00084BAE"/>
    <w:p w:rsidR="00084BAE" w:rsidRDefault="00084BAE" w:rsidP="00084BAE">
      <w:r>
        <w:t>Prosjektgruppe plan har ansvar for å organisere og sikre fremdrift i de ekspertgruppene som etableres i prosjektet gjennom detaljplanlegging av prosjektet og fremdriftsplaner. Prosjek</w:t>
      </w:r>
      <w:r w:rsidR="0081301B">
        <w:t>tgruppen</w:t>
      </w:r>
      <w:r>
        <w:t xml:space="preserve"> kan endre mandat, avslutte og opprette nye ekspertgrupper ved behov. Prosjekt</w:t>
      </w:r>
      <w:r w:rsidR="0081301B">
        <w:t>gruppen</w:t>
      </w:r>
      <w:r>
        <w:t xml:space="preserve"> skal rapportere på fremdrift til styringsgruppen. </w:t>
      </w:r>
    </w:p>
    <w:p w:rsidR="00084BAE" w:rsidRDefault="00084BAE" w:rsidP="00084BAE"/>
    <w:p w:rsidR="00084BAE" w:rsidRDefault="00084BAE" w:rsidP="00084BAE">
      <w:r>
        <w:lastRenderedPageBreak/>
        <w:t>Ekspertgruppene sammensettes med nødvendig kompetanse fra alle fagområdene, men det som blir viktig er at prosjektgruppen ser leveransene, fra de ulike ekspertgruppene, i sammenheng og kommer med en innstilling til styringsgruppen.</w:t>
      </w:r>
    </w:p>
    <w:p w:rsidR="00084BAE" w:rsidRDefault="00084BAE" w:rsidP="00084BAE"/>
    <w:p w:rsidR="00084BAE" w:rsidRDefault="00084BAE" w:rsidP="00084BAE">
      <w:r>
        <w:t xml:space="preserve">Innunder prosjektgruppe </w:t>
      </w:r>
      <w:r w:rsidR="0081301B">
        <w:t xml:space="preserve">plan defineres blant annet. </w:t>
      </w:r>
      <w:r w:rsidR="00E44632">
        <w:t>kulturarv/-minner, kystsoneplanlegging</w:t>
      </w:r>
      <w:r w:rsidR="0081301B">
        <w:t>, vannforvaltning, regional transportplan</w:t>
      </w:r>
      <w:r w:rsidR="00E44632">
        <w:t>legging</w:t>
      </w:r>
      <w:r w:rsidR="00450B55">
        <w:t>, folkehelse, friluftsliv, miljø og klima.</w:t>
      </w:r>
    </w:p>
    <w:p w:rsidR="00084BAE" w:rsidRDefault="00084BAE" w:rsidP="00084BAE"/>
    <w:p w:rsidR="00084BAE" w:rsidRDefault="00084BAE" w:rsidP="00084BAE">
      <w:r>
        <w:t>Prosjektgruppen rapporter og kommer med anbefalinger til styringsgruppe «samfunnsutviklerrollen».</w:t>
      </w:r>
    </w:p>
    <w:p w:rsidR="00084BAE" w:rsidRDefault="00084BAE" w:rsidP="00084BAE"/>
    <w:p w:rsidR="00084BAE" w:rsidRDefault="00084BAE" w:rsidP="00084BAE">
      <w:r>
        <w:t xml:space="preserve">Det må også gjøres en vurdering hva som må gjennomføres innen 1.1.2020 og hva som kan komme på plass etter sammenslåingen. Det skal utarbeides en prioriteringsliste med frister for avslutning av oppgavene.  </w:t>
      </w:r>
    </w:p>
    <w:p w:rsidR="00084BAE" w:rsidRDefault="00084BAE" w:rsidP="00084BAE"/>
    <w:p w:rsidR="00A016C5" w:rsidRDefault="00A016C5"/>
    <w:p w:rsidR="00A016C5" w:rsidRDefault="00A016C5" w:rsidP="00364F49">
      <w:pPr>
        <w:pStyle w:val="Overskrift2"/>
      </w:pPr>
      <w:r>
        <w:t>Prosjekt</w:t>
      </w:r>
      <w:r w:rsidR="00021A9C">
        <w:t>gruppe</w:t>
      </w:r>
      <w:r>
        <w:t xml:space="preserve"> samferdsel</w:t>
      </w:r>
    </w:p>
    <w:p w:rsidR="006E065B" w:rsidRPr="00E4719E" w:rsidRDefault="006E065B" w:rsidP="006E065B">
      <w:pPr>
        <w:rPr>
          <w:b/>
        </w:rPr>
      </w:pPr>
      <w:r w:rsidRPr="00E4719E">
        <w:rPr>
          <w:b/>
        </w:rPr>
        <w:t xml:space="preserve">Gruppeledere: </w:t>
      </w:r>
    </w:p>
    <w:p w:rsidR="006E065B" w:rsidRDefault="006E065B" w:rsidP="006E065B">
      <w:r>
        <w:t>Per Bjørn Holm-Varsi og Bjørn Henrik Kavli</w:t>
      </w:r>
    </w:p>
    <w:p w:rsidR="006E065B" w:rsidRPr="006E065B" w:rsidRDefault="006E065B" w:rsidP="006E065B"/>
    <w:p w:rsidR="0081301B" w:rsidRPr="0081301B" w:rsidRDefault="0081301B" w:rsidP="00E4719E">
      <w:pPr>
        <w:pStyle w:val="Overskrift3"/>
      </w:pPr>
      <w:r w:rsidRPr="0081301B">
        <w:t>Mandat:</w:t>
      </w:r>
    </w:p>
    <w:p w:rsidR="00133E8F" w:rsidRDefault="00133E8F" w:rsidP="00133E8F">
      <w:r>
        <w:t xml:space="preserve">Prosjektgruppe </w:t>
      </w:r>
      <w:r w:rsidR="00021A9C">
        <w:t>samferdsel</w:t>
      </w:r>
      <w:r>
        <w:t xml:space="preserve"> har ansvar for å organisere og sikre fremdrift i prosjektet gjennom detaljplanlegging av prosjektet og fremdriftsplaner. </w:t>
      </w:r>
    </w:p>
    <w:p w:rsidR="0081301B" w:rsidRDefault="0081301B" w:rsidP="00133E8F"/>
    <w:p w:rsidR="00133E8F" w:rsidRDefault="00133E8F" w:rsidP="00133E8F">
      <w:r>
        <w:t>Når prosjektgruppen er konstituert bes det om at det utarbeides et utvidet mandat for arbeidet, som er forankret i felles mål for styrings- og prosjektgrupper. Mandatet godkjennes av styringsgruppen.</w:t>
      </w:r>
    </w:p>
    <w:p w:rsidR="00133E8F" w:rsidRDefault="00133E8F" w:rsidP="00133E8F">
      <w:r>
        <w:t xml:space="preserve">Prosjektgruppe </w:t>
      </w:r>
      <w:r w:rsidR="00F96776">
        <w:t xml:space="preserve">samferdsel </w:t>
      </w:r>
      <w:r>
        <w:t>kan opprette ekspertgrupper der det er hensiktsmessig. Prosjektgruppen har ansvar for å organisere og sikre fremdrift i de ekspertgruppene som etableres i prosjektet. Ekspertgruppene sammensettes med nødvendig kompetanse fra alle fagområdene, men det so</w:t>
      </w:r>
      <w:r w:rsidR="0081301B">
        <w:t>m blir viktig er at prosjektgru</w:t>
      </w:r>
      <w:r>
        <w:t>ppen ser leveransene, fra de ulike ekspertgruppene, i sammenheng og kommer med en innstilling til styringsgruppen.</w:t>
      </w:r>
    </w:p>
    <w:p w:rsidR="00133E8F" w:rsidRDefault="00133E8F" w:rsidP="00133E8F"/>
    <w:p w:rsidR="00133E8F" w:rsidRDefault="00133E8F" w:rsidP="00133E8F">
      <w:r>
        <w:t>Prosjektgruppen rapporter og kommer med anbefalinger til styringsgruppe «samfunnsutviklerrollen».</w:t>
      </w:r>
    </w:p>
    <w:p w:rsidR="00133E8F" w:rsidRDefault="00133E8F" w:rsidP="00133E8F"/>
    <w:p w:rsidR="00133E8F" w:rsidRDefault="00133E8F" w:rsidP="00133E8F">
      <w:r>
        <w:t xml:space="preserve">Det må også gjøres en vurdering hva som må gjennomføres innen 1.1.2020 og hva som kan komme på plass etter sammenslåingen. Det skal utarbeides en prioriteringsliste med frister for avslutning av oppgavene.  </w:t>
      </w:r>
    </w:p>
    <w:p w:rsidR="00133E8F" w:rsidRDefault="00133E8F" w:rsidP="00133E8F"/>
    <w:p w:rsidR="00133E8F" w:rsidRDefault="008F1B5D" w:rsidP="00133E8F">
      <w:r>
        <w:t xml:space="preserve">Prosjektgruppen er ansvarlig for å etablere et sekretariat for </w:t>
      </w:r>
      <w:r w:rsidR="007B6086">
        <w:t xml:space="preserve">fellesnemndas </w:t>
      </w:r>
      <w:r>
        <w:t xml:space="preserve">underutvalg «SAMS og kystverket». </w:t>
      </w:r>
    </w:p>
    <w:p w:rsidR="008F1B5D" w:rsidRDefault="008F1B5D" w:rsidP="00133E8F"/>
    <w:p w:rsidR="00A016C5" w:rsidRDefault="00A016C5" w:rsidP="00EC6DA1">
      <w:pPr>
        <w:pStyle w:val="Overskrift2"/>
      </w:pPr>
      <w:r>
        <w:t>Prosjekt</w:t>
      </w:r>
      <w:r w:rsidR="00021A9C">
        <w:t>gruppe</w:t>
      </w:r>
      <w:r>
        <w:t xml:space="preserve"> kultur</w:t>
      </w:r>
    </w:p>
    <w:p w:rsidR="008C2195" w:rsidRPr="008F1B5D" w:rsidRDefault="008C2195" w:rsidP="008C2195">
      <w:pPr>
        <w:rPr>
          <w:b/>
        </w:rPr>
      </w:pPr>
      <w:r w:rsidRPr="008F1B5D">
        <w:rPr>
          <w:b/>
        </w:rPr>
        <w:t>Gruppeledere:</w:t>
      </w:r>
    </w:p>
    <w:p w:rsidR="008C2195" w:rsidRDefault="008C2195" w:rsidP="008C2195">
      <w:r>
        <w:t>Ellen Østgård og Tore Gundersen</w:t>
      </w:r>
    </w:p>
    <w:p w:rsidR="008C2195" w:rsidRPr="008C2195" w:rsidRDefault="008C2195" w:rsidP="008C2195"/>
    <w:p w:rsidR="00021A9C" w:rsidRPr="00F057EF" w:rsidRDefault="00021A9C" w:rsidP="00E4719E">
      <w:pPr>
        <w:pStyle w:val="Overskrift3"/>
      </w:pPr>
      <w:r w:rsidRPr="00F057EF">
        <w:t>Mandat:</w:t>
      </w:r>
    </w:p>
    <w:p w:rsidR="00021A9C" w:rsidRDefault="00021A9C" w:rsidP="00021A9C">
      <w:r>
        <w:t xml:space="preserve">Prosjektgruppe </w:t>
      </w:r>
      <w:r w:rsidR="0081301B">
        <w:t>kultur</w:t>
      </w:r>
      <w:r>
        <w:t xml:space="preserve"> har ansvar for å organisere og sikre fremdrift i prosjektet gjennom detaljplanlegging av prosjektet og fremdriftsplaner</w:t>
      </w:r>
      <w:r w:rsidR="0081301B">
        <w:t>.</w:t>
      </w:r>
      <w:r>
        <w:t xml:space="preserve"> </w:t>
      </w:r>
    </w:p>
    <w:p w:rsidR="00021A9C" w:rsidRDefault="00021A9C" w:rsidP="00021A9C"/>
    <w:p w:rsidR="00021A9C" w:rsidRDefault="00021A9C" w:rsidP="00021A9C">
      <w:r>
        <w:t>Når prosjektgruppen er konstituert bes det om at det utarbeides et utvidet mandat for arbeidet, som er forankret i felles mål for styrings- og prosjektgrupper. Mandatet godkjennes av styringsgruppen.</w:t>
      </w:r>
    </w:p>
    <w:p w:rsidR="00021A9C" w:rsidRDefault="00021A9C" w:rsidP="00021A9C"/>
    <w:p w:rsidR="00021A9C" w:rsidRDefault="00E4719E" w:rsidP="00021A9C">
      <w:r>
        <w:t>Prosjektgruppe kultur</w:t>
      </w:r>
      <w:r w:rsidR="00021A9C">
        <w:t xml:space="preserve"> kan opprette ekspertgrupper der det er hensiktsmessig. Prosjektgruppen har ansvar for å organisere og sikre fremdrift i de ekspertgruppene som etableres i prosjektet. Ekspertgruppene sammensettes med nødvendig kompetanse fra alle fagområdene, men det som blir viktig er at prosjektgruppen ser leveransene, fra de ulike ekspertgruppene, i sammenheng og kommer med en innstilling til styringsgruppen.</w:t>
      </w:r>
    </w:p>
    <w:p w:rsidR="00021A9C" w:rsidRDefault="00021A9C" w:rsidP="00021A9C"/>
    <w:p w:rsidR="00021A9C" w:rsidRDefault="00021A9C" w:rsidP="00021A9C">
      <w:r>
        <w:t>Prosjektgruppen rapporter og kommer med anbefalinger til styringsgruppe «samfunnsutviklerrollen».</w:t>
      </w:r>
    </w:p>
    <w:p w:rsidR="00021A9C" w:rsidRDefault="00021A9C" w:rsidP="00021A9C"/>
    <w:p w:rsidR="00021A9C" w:rsidRDefault="00021A9C" w:rsidP="00021A9C">
      <w:r>
        <w:t xml:space="preserve">Det må også gjøres en vurdering hva som må gjennomføres innen 1.1.2020 og hva som kan komme på plass etter sammenslåingen. Det skal utarbeides en prioriteringsliste med frister for avslutning av oppgavene.  </w:t>
      </w:r>
    </w:p>
    <w:p w:rsidR="00021A9C" w:rsidRDefault="00021A9C" w:rsidP="00021A9C"/>
    <w:p w:rsidR="004D71AD" w:rsidRDefault="004D71AD"/>
    <w:p w:rsidR="00E517D4" w:rsidRDefault="00E517D4" w:rsidP="00E77C60">
      <w:pPr>
        <w:pStyle w:val="Overskrift2"/>
      </w:pPr>
      <w:r>
        <w:t>Prosjekt</w:t>
      </w:r>
      <w:r w:rsidR="00021A9C">
        <w:t>gruppe</w:t>
      </w:r>
      <w:r w:rsidR="00F96776">
        <w:t xml:space="preserve"> </w:t>
      </w:r>
      <w:r w:rsidR="00E05CE5">
        <w:t>tannhelse</w:t>
      </w:r>
    </w:p>
    <w:p w:rsidR="00F379A2" w:rsidRPr="008F1B5D" w:rsidRDefault="00F379A2" w:rsidP="00F379A2">
      <w:pPr>
        <w:rPr>
          <w:b/>
        </w:rPr>
      </w:pPr>
      <w:r w:rsidRPr="008F1B5D">
        <w:rPr>
          <w:b/>
        </w:rPr>
        <w:t>Gruppeledere:</w:t>
      </w:r>
    </w:p>
    <w:p w:rsidR="00F379A2" w:rsidRPr="00F379A2" w:rsidRDefault="00F379A2" w:rsidP="00F379A2">
      <w:r>
        <w:t>Peter Marstrander og Toril Lauritsen</w:t>
      </w:r>
    </w:p>
    <w:p w:rsidR="0081301B" w:rsidRDefault="0081301B" w:rsidP="00E44632">
      <w:pPr>
        <w:pStyle w:val="Overskrift3"/>
      </w:pPr>
    </w:p>
    <w:p w:rsidR="0081301B" w:rsidRPr="0081301B" w:rsidRDefault="0081301B" w:rsidP="00E44632">
      <w:pPr>
        <w:pStyle w:val="Overskrift3"/>
      </w:pPr>
      <w:r w:rsidRPr="0081301B">
        <w:t>Mandat:</w:t>
      </w:r>
    </w:p>
    <w:p w:rsidR="00021A9C" w:rsidRDefault="00021A9C" w:rsidP="00021A9C">
      <w:r>
        <w:t xml:space="preserve">Prosjektgruppe </w:t>
      </w:r>
      <w:r w:rsidR="00F379A2">
        <w:t>tannhelse</w:t>
      </w:r>
      <w:r>
        <w:t xml:space="preserve"> har ansvar for å organisere og sikre fremdrift i prosjektet gjennom detaljplanlegging av prosjektet og fremdriftsplaner. Prosjektet kan endre mandat, avslutte og opprette nye ekspertgrupper ved behov. Prosjektet skal rapportere på fremdrift til styringsgruppen. </w:t>
      </w:r>
    </w:p>
    <w:p w:rsidR="00021A9C" w:rsidRDefault="00021A9C" w:rsidP="00021A9C"/>
    <w:p w:rsidR="00021A9C" w:rsidRDefault="00021A9C" w:rsidP="00021A9C">
      <w:r>
        <w:t>Når prosjektgruppen er konstituert bes det om at det utarbeides et utvidet mandat for arbeidet, som er forankret i felles mål for styrings- og prosjektgrupper. Mandatet godkjennes av styringsgruppen.</w:t>
      </w:r>
    </w:p>
    <w:p w:rsidR="00021A9C" w:rsidRDefault="00021A9C" w:rsidP="00021A9C"/>
    <w:p w:rsidR="00021A9C" w:rsidRDefault="00021A9C" w:rsidP="00021A9C">
      <w:r>
        <w:t xml:space="preserve">Prosjektgruppe </w:t>
      </w:r>
      <w:r w:rsidR="00450B55">
        <w:t>helse og tannhelse</w:t>
      </w:r>
      <w:r>
        <w:t xml:space="preserve"> kan opprette ekspertgrupper der det er hensiktsmessig. Prosjektgruppen har ansvar for å organisere og sikre fremdrift i de ekspertgruppene som etableres i prosjektet. Ekspertgruppene sammensettes med nødvendig kompetanse fra alle fagområdene, men det som blir viktig er at prosjekt</w:t>
      </w:r>
      <w:r w:rsidR="0081301B">
        <w:t>grup</w:t>
      </w:r>
      <w:r>
        <w:t>pen ser leveransene, fra de ulike ekspertgruppene, i sammenheng og kommer med en innstilling til styringsgruppen.</w:t>
      </w:r>
    </w:p>
    <w:p w:rsidR="00021A9C" w:rsidRDefault="00021A9C" w:rsidP="00021A9C"/>
    <w:p w:rsidR="00021A9C" w:rsidRDefault="00021A9C" w:rsidP="00021A9C">
      <w:r>
        <w:t>Prosjektgruppen rapporter og kommer med anbefalinger til styringsgruppe «samfunnsutviklerrollen».</w:t>
      </w:r>
    </w:p>
    <w:p w:rsidR="00021A9C" w:rsidRDefault="00021A9C" w:rsidP="00021A9C"/>
    <w:p w:rsidR="005465AC" w:rsidRDefault="00021A9C">
      <w:r>
        <w:t xml:space="preserve">Det må også gjøres en vurdering hva som må gjennomføres innen 1.1.2020 og hva som kan komme på plass etter sammenslåingen. Det skal utarbeides en prioriteringsliste med frister for avslutning av oppgavene.  </w:t>
      </w:r>
    </w:p>
    <w:p w:rsidR="0067210F" w:rsidRDefault="0067210F"/>
    <w:p w:rsidR="0067210F" w:rsidRDefault="0067210F"/>
    <w:p w:rsidR="0067210F" w:rsidRDefault="0067210F" w:rsidP="0067210F">
      <w:pPr>
        <w:pStyle w:val="Overskrift2"/>
      </w:pPr>
      <w:r>
        <w:t>Økonomiske rammer for prosjektarbeidet</w:t>
      </w:r>
    </w:p>
    <w:p w:rsidR="0067210F" w:rsidRDefault="0067210F" w:rsidP="0067210F"/>
    <w:p w:rsidR="0067210F" w:rsidRDefault="0067210F" w:rsidP="0067210F">
      <w:r>
        <w:t xml:space="preserve">I organisasjonene er budsjettene fordelt ulikt mellom drift og fag/sektorene med hensyn til reisevirksomhet og mulighet for omprioritering. </w:t>
      </w:r>
    </w:p>
    <w:p w:rsidR="0067210F" w:rsidRDefault="0067210F" w:rsidP="0067210F"/>
    <w:p w:rsidR="0067210F" w:rsidRDefault="0067210F" w:rsidP="0067210F">
      <w:r>
        <w:t xml:space="preserve">Det er satt av begrensede midler til sammenslåingsprosessen. Imidlertid anser prosjektledelsen det som nødvendig å tilrettelegge for </w:t>
      </w:r>
      <w:r w:rsidR="00080C21">
        <w:t xml:space="preserve">å møtes fysisk for god samhandling og </w:t>
      </w:r>
      <w:proofErr w:type="spellStart"/>
      <w:r w:rsidR="00080C21">
        <w:t>kulturbygging</w:t>
      </w:r>
      <w:proofErr w:type="spellEnd"/>
      <w:r w:rsidR="00080C21">
        <w:t xml:space="preserve">. </w:t>
      </w:r>
    </w:p>
    <w:p w:rsidR="00080C21" w:rsidRDefault="00080C21" w:rsidP="0067210F"/>
    <w:p w:rsidR="00080C21" w:rsidRDefault="00080C21" w:rsidP="0067210F">
      <w:r>
        <w:t xml:space="preserve">Det må lages rom for møtevirksomhet innenfor eksisterende budsjetter. I de tilfellene dette vanskelig lar se gjøre, kan det stilles midler til rådighet. </w:t>
      </w:r>
    </w:p>
    <w:p w:rsidR="00080C21" w:rsidRDefault="00080C21" w:rsidP="0067210F"/>
    <w:p w:rsidR="00080C21" w:rsidRPr="0067210F" w:rsidRDefault="00080C21" w:rsidP="0067210F"/>
    <w:p w:rsidR="0067210F" w:rsidRDefault="00080C21" w:rsidP="00E44632">
      <w:pPr>
        <w:pStyle w:val="Overskrift2"/>
      </w:pPr>
      <w:r w:rsidRPr="00080C21">
        <w:t>Milepælsplan</w:t>
      </w:r>
      <w:r>
        <w:t>:</w:t>
      </w:r>
    </w:p>
    <w:p w:rsidR="00080C21" w:rsidRPr="00080C21" w:rsidRDefault="00080C21" w:rsidP="0067210F">
      <w:r>
        <w:t xml:space="preserve">Februar 2019: </w:t>
      </w:r>
      <w:r w:rsidRPr="00080C21">
        <w:t xml:space="preserve">Oppstart </w:t>
      </w:r>
    </w:p>
    <w:p w:rsidR="00080C21" w:rsidRDefault="00080C21" w:rsidP="0067210F">
      <w:r>
        <w:t xml:space="preserve">April 2019: </w:t>
      </w:r>
      <w:r w:rsidRPr="00080C21">
        <w:t>Ledersamling</w:t>
      </w:r>
    </w:p>
    <w:p w:rsidR="00080C21" w:rsidRPr="00080C21" w:rsidRDefault="00080C21" w:rsidP="0067210F">
      <w:r>
        <w:t>Mai/juni: Skisse organisasjonskart</w:t>
      </w:r>
    </w:p>
    <w:p w:rsidR="00080C21" w:rsidRDefault="00080C21" w:rsidP="0067210F">
      <w:r>
        <w:t xml:space="preserve">Mai/juni: </w:t>
      </w:r>
      <w:r w:rsidRPr="00080C21">
        <w:t>Rapportering til arbeidsutvalget og fellesnemnda</w:t>
      </w:r>
    </w:p>
    <w:p w:rsidR="00080C21" w:rsidRDefault="00080C21" w:rsidP="0067210F">
      <w:r>
        <w:t>Oktober 2019: Konstituering av fylkestinget</w:t>
      </w:r>
    </w:p>
    <w:p w:rsidR="00080C21" w:rsidRDefault="00080C21" w:rsidP="0067210F">
      <w:r>
        <w:t>1.6.2020: Avslutning av prosjektet</w:t>
      </w:r>
    </w:p>
    <w:p w:rsidR="00080C21" w:rsidRPr="00080C21" w:rsidRDefault="00080C21" w:rsidP="0067210F"/>
    <w:p w:rsidR="00080C21" w:rsidRPr="00080C21" w:rsidRDefault="00080C21" w:rsidP="0067210F"/>
    <w:p w:rsidR="001217EF" w:rsidRDefault="001217EF">
      <w:pPr>
        <w:spacing w:after="160" w:line="259" w:lineRule="auto"/>
        <w:rPr>
          <w:b/>
        </w:rPr>
        <w:sectPr w:rsidR="001217EF">
          <w:footerReference w:type="default" r:id="rId10"/>
          <w:pgSz w:w="11906" w:h="16838"/>
          <w:pgMar w:top="1417" w:right="1417" w:bottom="1417" w:left="1417" w:header="708" w:footer="708" w:gutter="0"/>
          <w:cols w:space="708"/>
          <w:docGrid w:linePitch="360"/>
        </w:sectPr>
      </w:pPr>
      <w:r>
        <w:rPr>
          <w:b/>
        </w:rPr>
        <w:br w:type="page"/>
      </w:r>
    </w:p>
    <w:p w:rsidR="00080C21" w:rsidRDefault="001217EF" w:rsidP="0067210F">
      <w:pPr>
        <w:rPr>
          <w:b/>
        </w:rPr>
      </w:pPr>
      <w:r>
        <w:rPr>
          <w:b/>
        </w:rPr>
        <w:lastRenderedPageBreak/>
        <w:t>Prosjektmodell:</w:t>
      </w:r>
    </w:p>
    <w:p w:rsidR="001217EF" w:rsidRPr="00080C21" w:rsidRDefault="001217EF" w:rsidP="0067210F">
      <w:pPr>
        <w:rPr>
          <w:b/>
        </w:rPr>
      </w:pPr>
      <w:bookmarkStart w:id="0" w:name="_GoBack"/>
      <w:r>
        <w:rPr>
          <w:noProof/>
          <w:lang w:eastAsia="nb-NO"/>
        </w:rPr>
        <w:drawing>
          <wp:inline distT="0" distB="0" distL="0" distR="0" wp14:anchorId="2588579E" wp14:editId="01317578">
            <wp:extent cx="8892540" cy="4317365"/>
            <wp:effectExtent l="0" t="0" r="3810" b="698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2540" cy="4317365"/>
                    </a:xfrm>
                    <a:prstGeom prst="rect">
                      <a:avLst/>
                    </a:prstGeom>
                  </pic:spPr>
                </pic:pic>
              </a:graphicData>
            </a:graphic>
          </wp:inline>
        </w:drawing>
      </w:r>
      <w:bookmarkEnd w:id="0"/>
    </w:p>
    <w:sectPr w:rsidR="001217EF" w:rsidRPr="00080C21" w:rsidSect="001217E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BE6" w:rsidRDefault="00FD0BE6" w:rsidP="00A138A4">
      <w:r>
        <w:separator/>
      </w:r>
    </w:p>
  </w:endnote>
  <w:endnote w:type="continuationSeparator" w:id="0">
    <w:p w:rsidR="00FD0BE6" w:rsidRDefault="00FD0BE6" w:rsidP="00A13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968829"/>
      <w:docPartObj>
        <w:docPartGallery w:val="Page Numbers (Bottom of Page)"/>
        <w:docPartUnique/>
      </w:docPartObj>
    </w:sdtPr>
    <w:sdtEndPr/>
    <w:sdtContent>
      <w:p w:rsidR="00133E8F" w:rsidRDefault="00133E8F">
        <w:pPr>
          <w:pStyle w:val="Bunntekst"/>
          <w:jc w:val="right"/>
        </w:pPr>
        <w:r>
          <w:fldChar w:fldCharType="begin"/>
        </w:r>
        <w:r>
          <w:instrText>PAGE   \* MERGEFORMAT</w:instrText>
        </w:r>
        <w:r>
          <w:fldChar w:fldCharType="separate"/>
        </w:r>
        <w:r w:rsidR="005B2A02">
          <w:rPr>
            <w:noProof/>
          </w:rPr>
          <w:t>17</w:t>
        </w:r>
        <w:r>
          <w:fldChar w:fldCharType="end"/>
        </w:r>
      </w:p>
    </w:sdtContent>
  </w:sdt>
  <w:p w:rsidR="00133E8F" w:rsidRDefault="00133E8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BE6" w:rsidRDefault="00FD0BE6" w:rsidP="00A138A4">
      <w:r>
        <w:separator/>
      </w:r>
    </w:p>
  </w:footnote>
  <w:footnote w:type="continuationSeparator" w:id="0">
    <w:p w:rsidR="00FD0BE6" w:rsidRDefault="00FD0BE6" w:rsidP="00A13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E7"/>
    <w:multiLevelType w:val="hybridMultilevel"/>
    <w:tmpl w:val="A20299F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054D0DF7"/>
    <w:multiLevelType w:val="hybridMultilevel"/>
    <w:tmpl w:val="C03A0B6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 w15:restartNumberingAfterBreak="0">
    <w:nsid w:val="06C97D00"/>
    <w:multiLevelType w:val="hybridMultilevel"/>
    <w:tmpl w:val="0C3812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C14BBC"/>
    <w:multiLevelType w:val="hybridMultilevel"/>
    <w:tmpl w:val="5EA672E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FF4D78"/>
    <w:multiLevelType w:val="hybridMultilevel"/>
    <w:tmpl w:val="09903C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5" w15:restartNumberingAfterBreak="0">
    <w:nsid w:val="0EEE0638"/>
    <w:multiLevelType w:val="hybridMultilevel"/>
    <w:tmpl w:val="9A7E60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68E7587"/>
    <w:multiLevelType w:val="hybridMultilevel"/>
    <w:tmpl w:val="1B3C2C14"/>
    <w:lvl w:ilvl="0" w:tplc="A0DCB5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FA72E5"/>
    <w:multiLevelType w:val="hybridMultilevel"/>
    <w:tmpl w:val="C1E27E1C"/>
    <w:lvl w:ilvl="0" w:tplc="DDB4C46A">
      <w:numFmt w:val="bullet"/>
      <w:lvlText w:val=""/>
      <w:lvlJc w:val="left"/>
      <w:pPr>
        <w:ind w:left="1070" w:hanging="360"/>
      </w:pPr>
      <w:rPr>
        <w:rFonts w:ascii="Symbol" w:eastAsia="Calibri" w:hAnsi="Symbol" w:cs="Times New Roman" w:hint="default"/>
      </w:rPr>
    </w:lvl>
    <w:lvl w:ilvl="1" w:tplc="04140003">
      <w:start w:val="1"/>
      <w:numFmt w:val="bullet"/>
      <w:lvlText w:val="o"/>
      <w:lvlJc w:val="left"/>
      <w:pPr>
        <w:ind w:left="1790" w:hanging="360"/>
      </w:pPr>
      <w:rPr>
        <w:rFonts w:ascii="Courier New" w:hAnsi="Courier New" w:cs="Courier New" w:hint="default"/>
      </w:rPr>
    </w:lvl>
    <w:lvl w:ilvl="2" w:tplc="04140005">
      <w:start w:val="1"/>
      <w:numFmt w:val="bullet"/>
      <w:lvlText w:val=""/>
      <w:lvlJc w:val="left"/>
      <w:pPr>
        <w:ind w:left="2510" w:hanging="360"/>
      </w:pPr>
      <w:rPr>
        <w:rFonts w:ascii="Wingdings" w:hAnsi="Wingdings" w:hint="default"/>
      </w:rPr>
    </w:lvl>
    <w:lvl w:ilvl="3" w:tplc="04140001">
      <w:start w:val="1"/>
      <w:numFmt w:val="bullet"/>
      <w:lvlText w:val=""/>
      <w:lvlJc w:val="left"/>
      <w:pPr>
        <w:ind w:left="3230" w:hanging="360"/>
      </w:pPr>
      <w:rPr>
        <w:rFonts w:ascii="Symbol" w:hAnsi="Symbol" w:hint="default"/>
      </w:rPr>
    </w:lvl>
    <w:lvl w:ilvl="4" w:tplc="04140003">
      <w:start w:val="1"/>
      <w:numFmt w:val="bullet"/>
      <w:lvlText w:val="o"/>
      <w:lvlJc w:val="left"/>
      <w:pPr>
        <w:ind w:left="3950" w:hanging="360"/>
      </w:pPr>
      <w:rPr>
        <w:rFonts w:ascii="Courier New" w:hAnsi="Courier New" w:cs="Courier New" w:hint="default"/>
      </w:rPr>
    </w:lvl>
    <w:lvl w:ilvl="5" w:tplc="04140005">
      <w:start w:val="1"/>
      <w:numFmt w:val="bullet"/>
      <w:lvlText w:val=""/>
      <w:lvlJc w:val="left"/>
      <w:pPr>
        <w:ind w:left="4670" w:hanging="360"/>
      </w:pPr>
      <w:rPr>
        <w:rFonts w:ascii="Wingdings" w:hAnsi="Wingdings" w:hint="default"/>
      </w:rPr>
    </w:lvl>
    <w:lvl w:ilvl="6" w:tplc="04140001">
      <w:start w:val="1"/>
      <w:numFmt w:val="bullet"/>
      <w:lvlText w:val=""/>
      <w:lvlJc w:val="left"/>
      <w:pPr>
        <w:ind w:left="5390" w:hanging="360"/>
      </w:pPr>
      <w:rPr>
        <w:rFonts w:ascii="Symbol" w:hAnsi="Symbol" w:hint="default"/>
      </w:rPr>
    </w:lvl>
    <w:lvl w:ilvl="7" w:tplc="04140003">
      <w:start w:val="1"/>
      <w:numFmt w:val="bullet"/>
      <w:lvlText w:val="o"/>
      <w:lvlJc w:val="left"/>
      <w:pPr>
        <w:ind w:left="6110" w:hanging="360"/>
      </w:pPr>
      <w:rPr>
        <w:rFonts w:ascii="Courier New" w:hAnsi="Courier New" w:cs="Courier New" w:hint="default"/>
      </w:rPr>
    </w:lvl>
    <w:lvl w:ilvl="8" w:tplc="04140005">
      <w:start w:val="1"/>
      <w:numFmt w:val="bullet"/>
      <w:lvlText w:val=""/>
      <w:lvlJc w:val="left"/>
      <w:pPr>
        <w:ind w:left="6830" w:hanging="360"/>
      </w:pPr>
      <w:rPr>
        <w:rFonts w:ascii="Wingdings" w:hAnsi="Wingdings" w:hint="default"/>
      </w:rPr>
    </w:lvl>
  </w:abstractNum>
  <w:abstractNum w:abstractNumId="8" w15:restartNumberingAfterBreak="0">
    <w:nsid w:val="1C1640CC"/>
    <w:multiLevelType w:val="hybridMultilevel"/>
    <w:tmpl w:val="241A7BD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208425E4"/>
    <w:multiLevelType w:val="multilevel"/>
    <w:tmpl w:val="54269A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3ED0237"/>
    <w:multiLevelType w:val="hybridMultilevel"/>
    <w:tmpl w:val="696262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041E35"/>
    <w:multiLevelType w:val="hybridMultilevel"/>
    <w:tmpl w:val="800EF646"/>
    <w:lvl w:ilvl="0" w:tplc="58CC216C">
      <w:start w:val="4"/>
      <w:numFmt w:val="bullet"/>
      <w:lvlText w:val="-"/>
      <w:lvlJc w:val="left"/>
      <w:pPr>
        <w:ind w:left="1080" w:hanging="360"/>
      </w:pPr>
      <w:rPr>
        <w:rFonts w:ascii="Calibri" w:eastAsiaTheme="minorHAnsi" w:hAnsi="Calibri"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A53753D"/>
    <w:multiLevelType w:val="hybridMultilevel"/>
    <w:tmpl w:val="5AA0127A"/>
    <w:lvl w:ilvl="0" w:tplc="A0DCB5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0F2220"/>
    <w:multiLevelType w:val="hybridMultilevel"/>
    <w:tmpl w:val="CB6EC5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B4B1E1A"/>
    <w:multiLevelType w:val="multilevel"/>
    <w:tmpl w:val="09DEC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90443"/>
    <w:multiLevelType w:val="hybridMultilevel"/>
    <w:tmpl w:val="B27CC298"/>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 w15:restartNumberingAfterBreak="0">
    <w:nsid w:val="307D680E"/>
    <w:multiLevelType w:val="hybridMultilevel"/>
    <w:tmpl w:val="58448D7E"/>
    <w:lvl w:ilvl="0" w:tplc="A0DCB5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A7D7A41"/>
    <w:multiLevelType w:val="hybridMultilevel"/>
    <w:tmpl w:val="B872817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CB82CAE"/>
    <w:multiLevelType w:val="hybridMultilevel"/>
    <w:tmpl w:val="AA34FE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D692115"/>
    <w:multiLevelType w:val="hybridMultilevel"/>
    <w:tmpl w:val="9C7A90DE"/>
    <w:lvl w:ilvl="0" w:tplc="50AE7F8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E8945E7"/>
    <w:multiLevelType w:val="hybridMultilevel"/>
    <w:tmpl w:val="E288F9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051AC4"/>
    <w:multiLevelType w:val="hybridMultilevel"/>
    <w:tmpl w:val="0ABE861A"/>
    <w:lvl w:ilvl="0" w:tplc="217AAE18">
      <w:start w:val="1"/>
      <w:numFmt w:val="decimal"/>
      <w:lvlText w:val="%1."/>
      <w:lvlJc w:val="left"/>
      <w:pPr>
        <w:tabs>
          <w:tab w:val="num" w:pos="720"/>
        </w:tabs>
        <w:ind w:left="720" w:hanging="360"/>
      </w:pPr>
    </w:lvl>
    <w:lvl w:ilvl="1" w:tplc="531E190E" w:tentative="1">
      <w:start w:val="1"/>
      <w:numFmt w:val="decimal"/>
      <w:lvlText w:val="%2."/>
      <w:lvlJc w:val="left"/>
      <w:pPr>
        <w:tabs>
          <w:tab w:val="num" w:pos="1440"/>
        </w:tabs>
        <w:ind w:left="1440" w:hanging="360"/>
      </w:pPr>
    </w:lvl>
    <w:lvl w:ilvl="2" w:tplc="99109256" w:tentative="1">
      <w:start w:val="1"/>
      <w:numFmt w:val="decimal"/>
      <w:lvlText w:val="%3."/>
      <w:lvlJc w:val="left"/>
      <w:pPr>
        <w:tabs>
          <w:tab w:val="num" w:pos="2160"/>
        </w:tabs>
        <w:ind w:left="2160" w:hanging="360"/>
      </w:pPr>
    </w:lvl>
    <w:lvl w:ilvl="3" w:tplc="70D2A7E8" w:tentative="1">
      <w:start w:val="1"/>
      <w:numFmt w:val="decimal"/>
      <w:lvlText w:val="%4."/>
      <w:lvlJc w:val="left"/>
      <w:pPr>
        <w:tabs>
          <w:tab w:val="num" w:pos="2880"/>
        </w:tabs>
        <w:ind w:left="2880" w:hanging="360"/>
      </w:pPr>
    </w:lvl>
    <w:lvl w:ilvl="4" w:tplc="FCB8A420" w:tentative="1">
      <w:start w:val="1"/>
      <w:numFmt w:val="decimal"/>
      <w:lvlText w:val="%5."/>
      <w:lvlJc w:val="left"/>
      <w:pPr>
        <w:tabs>
          <w:tab w:val="num" w:pos="3600"/>
        </w:tabs>
        <w:ind w:left="3600" w:hanging="360"/>
      </w:pPr>
    </w:lvl>
    <w:lvl w:ilvl="5" w:tplc="0D04BF90" w:tentative="1">
      <w:start w:val="1"/>
      <w:numFmt w:val="decimal"/>
      <w:lvlText w:val="%6."/>
      <w:lvlJc w:val="left"/>
      <w:pPr>
        <w:tabs>
          <w:tab w:val="num" w:pos="4320"/>
        </w:tabs>
        <w:ind w:left="4320" w:hanging="360"/>
      </w:pPr>
    </w:lvl>
    <w:lvl w:ilvl="6" w:tplc="99086456" w:tentative="1">
      <w:start w:val="1"/>
      <w:numFmt w:val="decimal"/>
      <w:lvlText w:val="%7."/>
      <w:lvlJc w:val="left"/>
      <w:pPr>
        <w:tabs>
          <w:tab w:val="num" w:pos="5040"/>
        </w:tabs>
        <w:ind w:left="5040" w:hanging="360"/>
      </w:pPr>
    </w:lvl>
    <w:lvl w:ilvl="7" w:tplc="A4FE1F5E" w:tentative="1">
      <w:start w:val="1"/>
      <w:numFmt w:val="decimal"/>
      <w:lvlText w:val="%8."/>
      <w:lvlJc w:val="left"/>
      <w:pPr>
        <w:tabs>
          <w:tab w:val="num" w:pos="5760"/>
        </w:tabs>
        <w:ind w:left="5760" w:hanging="360"/>
      </w:pPr>
    </w:lvl>
    <w:lvl w:ilvl="8" w:tplc="B92658CA" w:tentative="1">
      <w:start w:val="1"/>
      <w:numFmt w:val="decimal"/>
      <w:lvlText w:val="%9."/>
      <w:lvlJc w:val="left"/>
      <w:pPr>
        <w:tabs>
          <w:tab w:val="num" w:pos="6480"/>
        </w:tabs>
        <w:ind w:left="6480" w:hanging="360"/>
      </w:pPr>
    </w:lvl>
  </w:abstractNum>
  <w:abstractNum w:abstractNumId="22" w15:restartNumberingAfterBreak="0">
    <w:nsid w:val="41A47B23"/>
    <w:multiLevelType w:val="hybridMultilevel"/>
    <w:tmpl w:val="6216421E"/>
    <w:lvl w:ilvl="0" w:tplc="A0DCB5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37364F2"/>
    <w:multiLevelType w:val="hybridMultilevel"/>
    <w:tmpl w:val="03F8A01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497215A"/>
    <w:multiLevelType w:val="hybridMultilevel"/>
    <w:tmpl w:val="85D6F9A2"/>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5" w15:restartNumberingAfterBreak="0">
    <w:nsid w:val="4D8C319D"/>
    <w:multiLevelType w:val="hybridMultilevel"/>
    <w:tmpl w:val="3BAEFCB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DB905E8"/>
    <w:multiLevelType w:val="hybridMultilevel"/>
    <w:tmpl w:val="868C5226"/>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541750E"/>
    <w:multiLevelType w:val="hybridMultilevel"/>
    <w:tmpl w:val="78EA2D50"/>
    <w:lvl w:ilvl="0" w:tplc="5008A1D2">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abstractNum w:abstractNumId="28" w15:restartNumberingAfterBreak="0">
    <w:nsid w:val="58305F0B"/>
    <w:multiLevelType w:val="hybridMultilevel"/>
    <w:tmpl w:val="DC88F8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58A028A2"/>
    <w:multiLevelType w:val="hybridMultilevel"/>
    <w:tmpl w:val="B8E81DCC"/>
    <w:lvl w:ilvl="0" w:tplc="04140015">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5FC710E0"/>
    <w:multiLevelType w:val="hybridMultilevel"/>
    <w:tmpl w:val="24482172"/>
    <w:lvl w:ilvl="0" w:tplc="5008A1D2">
      <w:numFmt w:val="bullet"/>
      <w:lvlText w:val="-"/>
      <w:lvlJc w:val="left"/>
      <w:pPr>
        <w:ind w:left="405"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0BF5400"/>
    <w:multiLevelType w:val="hybridMultilevel"/>
    <w:tmpl w:val="9306DE3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62970D08"/>
    <w:multiLevelType w:val="hybridMultilevel"/>
    <w:tmpl w:val="19066366"/>
    <w:lvl w:ilvl="0" w:tplc="03E833EA">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3" w15:restartNumberingAfterBreak="0">
    <w:nsid w:val="65C461EF"/>
    <w:multiLevelType w:val="hybridMultilevel"/>
    <w:tmpl w:val="A5C2AEBE"/>
    <w:lvl w:ilvl="0" w:tplc="04140003">
      <w:start w:val="1"/>
      <w:numFmt w:val="bullet"/>
      <w:lvlText w:val="o"/>
      <w:lvlJc w:val="left"/>
      <w:pPr>
        <w:ind w:left="720" w:hanging="360"/>
      </w:pPr>
      <w:rPr>
        <w:rFonts w:ascii="Courier New" w:hAnsi="Courier New" w:cs="Courier New"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9884DAA"/>
    <w:multiLevelType w:val="multilevel"/>
    <w:tmpl w:val="771C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687A20"/>
    <w:multiLevelType w:val="hybridMultilevel"/>
    <w:tmpl w:val="BADC01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C40044C"/>
    <w:multiLevelType w:val="hybridMultilevel"/>
    <w:tmpl w:val="01B4B212"/>
    <w:lvl w:ilvl="0" w:tplc="04140001">
      <w:start w:val="1"/>
      <w:numFmt w:val="bullet"/>
      <w:lvlText w:val=""/>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7"/>
  </w:num>
  <w:num w:numId="2">
    <w:abstractNumId w:val="29"/>
  </w:num>
  <w:num w:numId="3">
    <w:abstractNumId w:val="3"/>
  </w:num>
  <w:num w:numId="4">
    <w:abstractNumId w:val="33"/>
  </w:num>
  <w:num w:numId="5">
    <w:abstractNumId w:val="26"/>
  </w:num>
  <w:num w:numId="6">
    <w:abstractNumId w:val="36"/>
  </w:num>
  <w:num w:numId="7">
    <w:abstractNumId w:val="15"/>
  </w:num>
  <w:num w:numId="8">
    <w:abstractNumId w:val="20"/>
  </w:num>
  <w:num w:numId="9">
    <w:abstractNumId w:val="10"/>
  </w:num>
  <w:num w:numId="10">
    <w:abstractNumId w:val="4"/>
  </w:num>
  <w:num w:numId="11">
    <w:abstractNumId w:val="11"/>
  </w:num>
  <w:num w:numId="12">
    <w:abstractNumId w:val="0"/>
  </w:num>
  <w:num w:numId="13">
    <w:abstractNumId w:val="24"/>
  </w:num>
  <w:num w:numId="14">
    <w:abstractNumId w:val="2"/>
  </w:num>
  <w:num w:numId="15">
    <w:abstractNumId w:val="1"/>
  </w:num>
  <w:num w:numId="16">
    <w:abstractNumId w:val="18"/>
  </w:num>
  <w:num w:numId="17">
    <w:abstractNumId w:val="8"/>
  </w:num>
  <w:num w:numId="18">
    <w:abstractNumId w:val="12"/>
  </w:num>
  <w:num w:numId="19">
    <w:abstractNumId w:val="19"/>
  </w:num>
  <w:num w:numId="20">
    <w:abstractNumId w:val="35"/>
  </w:num>
  <w:num w:numId="21">
    <w:abstractNumId w:val="27"/>
  </w:num>
  <w:num w:numId="22">
    <w:abstractNumId w:val="30"/>
  </w:num>
  <w:num w:numId="23">
    <w:abstractNumId w:val="16"/>
  </w:num>
  <w:num w:numId="24">
    <w:abstractNumId w:val="22"/>
  </w:num>
  <w:num w:numId="25">
    <w:abstractNumId w:val="6"/>
  </w:num>
  <w:num w:numId="26">
    <w:abstractNumId w:val="5"/>
  </w:num>
  <w:num w:numId="27">
    <w:abstractNumId w:val="13"/>
  </w:num>
  <w:num w:numId="28">
    <w:abstractNumId w:val="23"/>
  </w:num>
  <w:num w:numId="29">
    <w:abstractNumId w:val="21"/>
  </w:num>
  <w:num w:numId="30">
    <w:abstractNumId w:val="34"/>
  </w:num>
  <w:num w:numId="31">
    <w:abstractNumId w:val="14"/>
  </w:num>
  <w:num w:numId="32">
    <w:abstractNumId w:val="9"/>
  </w:num>
  <w:num w:numId="33">
    <w:abstractNumId w:val="25"/>
  </w:num>
  <w:num w:numId="34">
    <w:abstractNumId w:val="32"/>
  </w:num>
  <w:num w:numId="35">
    <w:abstractNumId w:val="28"/>
  </w:num>
  <w:num w:numId="36">
    <w:abstractNumId w:val="17"/>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55"/>
    <w:rsid w:val="00005277"/>
    <w:rsid w:val="00006DEF"/>
    <w:rsid w:val="00011F40"/>
    <w:rsid w:val="00017E7C"/>
    <w:rsid w:val="0002120B"/>
    <w:rsid w:val="00021A9C"/>
    <w:rsid w:val="00023211"/>
    <w:rsid w:val="00024714"/>
    <w:rsid w:val="00045A56"/>
    <w:rsid w:val="00066002"/>
    <w:rsid w:val="00080C21"/>
    <w:rsid w:val="000826A2"/>
    <w:rsid w:val="00084BAE"/>
    <w:rsid w:val="000A4E56"/>
    <w:rsid w:val="000B37FD"/>
    <w:rsid w:val="000E740A"/>
    <w:rsid w:val="000F405B"/>
    <w:rsid w:val="00111B40"/>
    <w:rsid w:val="00112B11"/>
    <w:rsid w:val="00116B6D"/>
    <w:rsid w:val="00117F01"/>
    <w:rsid w:val="0012008A"/>
    <w:rsid w:val="001217EF"/>
    <w:rsid w:val="00121A83"/>
    <w:rsid w:val="001224F6"/>
    <w:rsid w:val="00123A8C"/>
    <w:rsid w:val="00133E8F"/>
    <w:rsid w:val="001340F3"/>
    <w:rsid w:val="00140D0C"/>
    <w:rsid w:val="00141315"/>
    <w:rsid w:val="001702B3"/>
    <w:rsid w:val="00175906"/>
    <w:rsid w:val="00177376"/>
    <w:rsid w:val="0019629C"/>
    <w:rsid w:val="001A151E"/>
    <w:rsid w:val="001A45B2"/>
    <w:rsid w:val="001B3FB5"/>
    <w:rsid w:val="001B42B3"/>
    <w:rsid w:val="001C40CD"/>
    <w:rsid w:val="001C498D"/>
    <w:rsid w:val="001E7AC4"/>
    <w:rsid w:val="001F7138"/>
    <w:rsid w:val="00203775"/>
    <w:rsid w:val="0021413A"/>
    <w:rsid w:val="00217270"/>
    <w:rsid w:val="00224853"/>
    <w:rsid w:val="00234960"/>
    <w:rsid w:val="002463D1"/>
    <w:rsid w:val="00253783"/>
    <w:rsid w:val="002556F5"/>
    <w:rsid w:val="00256A01"/>
    <w:rsid w:val="00294E7E"/>
    <w:rsid w:val="002A6408"/>
    <w:rsid w:val="002A7F98"/>
    <w:rsid w:val="002B3C35"/>
    <w:rsid w:val="002C0C37"/>
    <w:rsid w:val="002C0EC4"/>
    <w:rsid w:val="002C104D"/>
    <w:rsid w:val="002C5864"/>
    <w:rsid w:val="002C6CB6"/>
    <w:rsid w:val="002D5A94"/>
    <w:rsid w:val="002E0152"/>
    <w:rsid w:val="002F0738"/>
    <w:rsid w:val="00303D9A"/>
    <w:rsid w:val="00306762"/>
    <w:rsid w:val="003231E3"/>
    <w:rsid w:val="0032412D"/>
    <w:rsid w:val="0033149F"/>
    <w:rsid w:val="003371B1"/>
    <w:rsid w:val="00344A2C"/>
    <w:rsid w:val="00350E2A"/>
    <w:rsid w:val="003516EE"/>
    <w:rsid w:val="00353955"/>
    <w:rsid w:val="0036109C"/>
    <w:rsid w:val="00364F49"/>
    <w:rsid w:val="00366963"/>
    <w:rsid w:val="00384C11"/>
    <w:rsid w:val="0038673B"/>
    <w:rsid w:val="00393839"/>
    <w:rsid w:val="003A3D5C"/>
    <w:rsid w:val="003B0D96"/>
    <w:rsid w:val="003B3091"/>
    <w:rsid w:val="003D2FFD"/>
    <w:rsid w:val="004018A0"/>
    <w:rsid w:val="004033CD"/>
    <w:rsid w:val="0041508D"/>
    <w:rsid w:val="00415CAA"/>
    <w:rsid w:val="0041661B"/>
    <w:rsid w:val="00421DA8"/>
    <w:rsid w:val="004253E3"/>
    <w:rsid w:val="00425E5D"/>
    <w:rsid w:val="00450B55"/>
    <w:rsid w:val="004572F4"/>
    <w:rsid w:val="00461CB4"/>
    <w:rsid w:val="00467C6E"/>
    <w:rsid w:val="00475146"/>
    <w:rsid w:val="00490ABC"/>
    <w:rsid w:val="00491BA2"/>
    <w:rsid w:val="004B0F09"/>
    <w:rsid w:val="004C33CD"/>
    <w:rsid w:val="004D0580"/>
    <w:rsid w:val="004D5F6C"/>
    <w:rsid w:val="004D71AD"/>
    <w:rsid w:val="004E5DD7"/>
    <w:rsid w:val="004F0075"/>
    <w:rsid w:val="005061C7"/>
    <w:rsid w:val="0051187F"/>
    <w:rsid w:val="00517AF9"/>
    <w:rsid w:val="005363FB"/>
    <w:rsid w:val="00536FA6"/>
    <w:rsid w:val="005465AC"/>
    <w:rsid w:val="005502A1"/>
    <w:rsid w:val="005526CF"/>
    <w:rsid w:val="00552943"/>
    <w:rsid w:val="005716E6"/>
    <w:rsid w:val="00580957"/>
    <w:rsid w:val="00587F6D"/>
    <w:rsid w:val="005938C9"/>
    <w:rsid w:val="005A460D"/>
    <w:rsid w:val="005B2A02"/>
    <w:rsid w:val="005C014E"/>
    <w:rsid w:val="005C041D"/>
    <w:rsid w:val="005C395A"/>
    <w:rsid w:val="005D4CE8"/>
    <w:rsid w:val="005E706C"/>
    <w:rsid w:val="005F1BD0"/>
    <w:rsid w:val="006075F5"/>
    <w:rsid w:val="006104A2"/>
    <w:rsid w:val="00626CB7"/>
    <w:rsid w:val="00630D2B"/>
    <w:rsid w:val="00635556"/>
    <w:rsid w:val="0067210F"/>
    <w:rsid w:val="00673806"/>
    <w:rsid w:val="00686150"/>
    <w:rsid w:val="00696F54"/>
    <w:rsid w:val="006A3933"/>
    <w:rsid w:val="006B3618"/>
    <w:rsid w:val="006B5FFB"/>
    <w:rsid w:val="006C2839"/>
    <w:rsid w:val="006D48D4"/>
    <w:rsid w:val="006D7774"/>
    <w:rsid w:val="006E065B"/>
    <w:rsid w:val="006E298E"/>
    <w:rsid w:val="007029B6"/>
    <w:rsid w:val="007111B8"/>
    <w:rsid w:val="00732B89"/>
    <w:rsid w:val="007401BF"/>
    <w:rsid w:val="007442A3"/>
    <w:rsid w:val="00762CF9"/>
    <w:rsid w:val="00770E39"/>
    <w:rsid w:val="007865A9"/>
    <w:rsid w:val="00790472"/>
    <w:rsid w:val="007A6D85"/>
    <w:rsid w:val="007B6086"/>
    <w:rsid w:val="007C2C28"/>
    <w:rsid w:val="007F210B"/>
    <w:rsid w:val="007F56A5"/>
    <w:rsid w:val="0080254E"/>
    <w:rsid w:val="00806816"/>
    <w:rsid w:val="0081203F"/>
    <w:rsid w:val="0081301B"/>
    <w:rsid w:val="00814F12"/>
    <w:rsid w:val="00823D6E"/>
    <w:rsid w:val="008322D5"/>
    <w:rsid w:val="008366D5"/>
    <w:rsid w:val="008572D5"/>
    <w:rsid w:val="008602DD"/>
    <w:rsid w:val="00870185"/>
    <w:rsid w:val="00870A3E"/>
    <w:rsid w:val="0087492C"/>
    <w:rsid w:val="00880EA6"/>
    <w:rsid w:val="00890693"/>
    <w:rsid w:val="008942FB"/>
    <w:rsid w:val="0089615E"/>
    <w:rsid w:val="008A4554"/>
    <w:rsid w:val="008A7028"/>
    <w:rsid w:val="008A7DA0"/>
    <w:rsid w:val="008B22A2"/>
    <w:rsid w:val="008B6EE0"/>
    <w:rsid w:val="008C2195"/>
    <w:rsid w:val="008C5212"/>
    <w:rsid w:val="008C5E72"/>
    <w:rsid w:val="008D7466"/>
    <w:rsid w:val="008F1B5D"/>
    <w:rsid w:val="00923F3C"/>
    <w:rsid w:val="00931FDF"/>
    <w:rsid w:val="00942D7F"/>
    <w:rsid w:val="0097553B"/>
    <w:rsid w:val="00977ED0"/>
    <w:rsid w:val="00982CF2"/>
    <w:rsid w:val="00984F90"/>
    <w:rsid w:val="009959BB"/>
    <w:rsid w:val="009B4104"/>
    <w:rsid w:val="009D4DCF"/>
    <w:rsid w:val="009D5E0D"/>
    <w:rsid w:val="009D60CF"/>
    <w:rsid w:val="009E59EB"/>
    <w:rsid w:val="009E600B"/>
    <w:rsid w:val="009F2915"/>
    <w:rsid w:val="00A016C5"/>
    <w:rsid w:val="00A13547"/>
    <w:rsid w:val="00A138A4"/>
    <w:rsid w:val="00A205D4"/>
    <w:rsid w:val="00A225A0"/>
    <w:rsid w:val="00A31721"/>
    <w:rsid w:val="00A33A87"/>
    <w:rsid w:val="00A33ED6"/>
    <w:rsid w:val="00A429F2"/>
    <w:rsid w:val="00A651FB"/>
    <w:rsid w:val="00A70A9C"/>
    <w:rsid w:val="00A70C5A"/>
    <w:rsid w:val="00A93576"/>
    <w:rsid w:val="00AC03B8"/>
    <w:rsid w:val="00AC6BBD"/>
    <w:rsid w:val="00AD08D6"/>
    <w:rsid w:val="00AD4629"/>
    <w:rsid w:val="00AD709C"/>
    <w:rsid w:val="00AE7D4B"/>
    <w:rsid w:val="00B050BA"/>
    <w:rsid w:val="00B0718C"/>
    <w:rsid w:val="00B30CD9"/>
    <w:rsid w:val="00B417BE"/>
    <w:rsid w:val="00B45A90"/>
    <w:rsid w:val="00B515E0"/>
    <w:rsid w:val="00B55B20"/>
    <w:rsid w:val="00B6506D"/>
    <w:rsid w:val="00B71CAF"/>
    <w:rsid w:val="00B73F2D"/>
    <w:rsid w:val="00B772B5"/>
    <w:rsid w:val="00B83033"/>
    <w:rsid w:val="00BA1F83"/>
    <w:rsid w:val="00BA7BD5"/>
    <w:rsid w:val="00BC20CF"/>
    <w:rsid w:val="00BC6A88"/>
    <w:rsid w:val="00BE5A98"/>
    <w:rsid w:val="00C01CDF"/>
    <w:rsid w:val="00C140CC"/>
    <w:rsid w:val="00C16773"/>
    <w:rsid w:val="00C26BE4"/>
    <w:rsid w:val="00C410C4"/>
    <w:rsid w:val="00C43907"/>
    <w:rsid w:val="00C50F7D"/>
    <w:rsid w:val="00C519D7"/>
    <w:rsid w:val="00C62A52"/>
    <w:rsid w:val="00C75BD9"/>
    <w:rsid w:val="00C81C88"/>
    <w:rsid w:val="00C86D0D"/>
    <w:rsid w:val="00C915FB"/>
    <w:rsid w:val="00C920A0"/>
    <w:rsid w:val="00C92B9E"/>
    <w:rsid w:val="00C953D1"/>
    <w:rsid w:val="00C97085"/>
    <w:rsid w:val="00CA2133"/>
    <w:rsid w:val="00CC1184"/>
    <w:rsid w:val="00CC5D55"/>
    <w:rsid w:val="00CD4197"/>
    <w:rsid w:val="00CD4707"/>
    <w:rsid w:val="00CD5492"/>
    <w:rsid w:val="00CD6270"/>
    <w:rsid w:val="00CD76C2"/>
    <w:rsid w:val="00CE11F2"/>
    <w:rsid w:val="00CE2242"/>
    <w:rsid w:val="00CE41FF"/>
    <w:rsid w:val="00CF38C5"/>
    <w:rsid w:val="00CF75C7"/>
    <w:rsid w:val="00D00F43"/>
    <w:rsid w:val="00D0400C"/>
    <w:rsid w:val="00D0457F"/>
    <w:rsid w:val="00D12714"/>
    <w:rsid w:val="00D24700"/>
    <w:rsid w:val="00D41B7E"/>
    <w:rsid w:val="00D6353D"/>
    <w:rsid w:val="00D74E74"/>
    <w:rsid w:val="00D75292"/>
    <w:rsid w:val="00D80459"/>
    <w:rsid w:val="00D949A2"/>
    <w:rsid w:val="00DB42A0"/>
    <w:rsid w:val="00DF0DC5"/>
    <w:rsid w:val="00E04A91"/>
    <w:rsid w:val="00E05307"/>
    <w:rsid w:val="00E05CE5"/>
    <w:rsid w:val="00E44632"/>
    <w:rsid w:val="00E4719E"/>
    <w:rsid w:val="00E517D4"/>
    <w:rsid w:val="00E55F0F"/>
    <w:rsid w:val="00E6403F"/>
    <w:rsid w:val="00E6508D"/>
    <w:rsid w:val="00E67EB4"/>
    <w:rsid w:val="00E7549B"/>
    <w:rsid w:val="00E77C60"/>
    <w:rsid w:val="00E95219"/>
    <w:rsid w:val="00EA1A47"/>
    <w:rsid w:val="00EA43B1"/>
    <w:rsid w:val="00EB1759"/>
    <w:rsid w:val="00EB4DF9"/>
    <w:rsid w:val="00EB4E07"/>
    <w:rsid w:val="00EC6DA1"/>
    <w:rsid w:val="00ED1C8D"/>
    <w:rsid w:val="00EE12B2"/>
    <w:rsid w:val="00EE274F"/>
    <w:rsid w:val="00EF70EB"/>
    <w:rsid w:val="00F049E7"/>
    <w:rsid w:val="00F057EF"/>
    <w:rsid w:val="00F1501C"/>
    <w:rsid w:val="00F25DF7"/>
    <w:rsid w:val="00F260DC"/>
    <w:rsid w:val="00F270E3"/>
    <w:rsid w:val="00F35033"/>
    <w:rsid w:val="00F35BF0"/>
    <w:rsid w:val="00F379A2"/>
    <w:rsid w:val="00F46D6E"/>
    <w:rsid w:val="00F55D27"/>
    <w:rsid w:val="00F73FC4"/>
    <w:rsid w:val="00F7604E"/>
    <w:rsid w:val="00F96776"/>
    <w:rsid w:val="00FA233B"/>
    <w:rsid w:val="00FA759C"/>
    <w:rsid w:val="00FB1260"/>
    <w:rsid w:val="00FB4583"/>
    <w:rsid w:val="00FC622E"/>
    <w:rsid w:val="00FC6AF6"/>
    <w:rsid w:val="00FD0155"/>
    <w:rsid w:val="00FD0BE6"/>
    <w:rsid w:val="00FD63A4"/>
    <w:rsid w:val="00FE36A1"/>
    <w:rsid w:val="00FF2277"/>
    <w:rsid w:val="00FF32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338A"/>
  <w15:chartTrackingRefBased/>
  <w15:docId w15:val="{1A5F48BC-171B-47F7-ADE0-F4184553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55"/>
    <w:pPr>
      <w:spacing w:after="0" w:line="240" w:lineRule="auto"/>
    </w:pPr>
    <w:rPr>
      <w:rFonts w:ascii="Calibri" w:hAnsi="Calibri" w:cs="Calibri"/>
    </w:rPr>
  </w:style>
  <w:style w:type="paragraph" w:styleId="Overskrift1">
    <w:name w:val="heading 1"/>
    <w:basedOn w:val="Normal"/>
    <w:next w:val="Normal"/>
    <w:link w:val="Overskrift1Tegn"/>
    <w:uiPriority w:val="9"/>
    <w:qFormat/>
    <w:rsid w:val="00A138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138A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516E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21413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CC5D55"/>
    <w:pPr>
      <w:ind w:left="720"/>
    </w:pPr>
  </w:style>
  <w:style w:type="table" w:styleId="Tabellrutenett">
    <w:name w:val="Table Grid"/>
    <w:basedOn w:val="Vanligtabell"/>
    <w:uiPriority w:val="39"/>
    <w:rsid w:val="00CC5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138A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A138A4"/>
    <w:rPr>
      <w:rFonts w:asciiTheme="majorHAnsi" w:eastAsiaTheme="majorEastAsia" w:hAnsiTheme="majorHAnsi" w:cstheme="majorBidi"/>
      <w:color w:val="2E74B5" w:themeColor="accent1" w:themeShade="BF"/>
      <w:sz w:val="26"/>
      <w:szCs w:val="26"/>
    </w:rPr>
  </w:style>
  <w:style w:type="paragraph" w:styleId="Topptekst">
    <w:name w:val="header"/>
    <w:basedOn w:val="Normal"/>
    <w:link w:val="TopptekstTegn"/>
    <w:uiPriority w:val="99"/>
    <w:unhideWhenUsed/>
    <w:rsid w:val="00A138A4"/>
    <w:pPr>
      <w:tabs>
        <w:tab w:val="center" w:pos="4536"/>
        <w:tab w:val="right" w:pos="9072"/>
      </w:tabs>
    </w:pPr>
  </w:style>
  <w:style w:type="character" w:customStyle="1" w:styleId="TopptekstTegn">
    <w:name w:val="Topptekst Tegn"/>
    <w:basedOn w:val="Standardskriftforavsnitt"/>
    <w:link w:val="Topptekst"/>
    <w:uiPriority w:val="99"/>
    <w:rsid w:val="00A138A4"/>
    <w:rPr>
      <w:rFonts w:ascii="Calibri" w:hAnsi="Calibri" w:cs="Calibri"/>
    </w:rPr>
  </w:style>
  <w:style w:type="paragraph" w:styleId="Bunntekst">
    <w:name w:val="footer"/>
    <w:basedOn w:val="Normal"/>
    <w:link w:val="BunntekstTegn"/>
    <w:uiPriority w:val="99"/>
    <w:unhideWhenUsed/>
    <w:rsid w:val="00A138A4"/>
    <w:pPr>
      <w:tabs>
        <w:tab w:val="center" w:pos="4536"/>
        <w:tab w:val="right" w:pos="9072"/>
      </w:tabs>
    </w:pPr>
  </w:style>
  <w:style w:type="character" w:customStyle="1" w:styleId="BunntekstTegn">
    <w:name w:val="Bunntekst Tegn"/>
    <w:basedOn w:val="Standardskriftforavsnitt"/>
    <w:link w:val="Bunntekst"/>
    <w:uiPriority w:val="99"/>
    <w:rsid w:val="00A138A4"/>
    <w:rPr>
      <w:rFonts w:ascii="Calibri" w:hAnsi="Calibri" w:cs="Calibri"/>
    </w:rPr>
  </w:style>
  <w:style w:type="character" w:customStyle="1" w:styleId="Overskrift3Tegn">
    <w:name w:val="Overskrift 3 Tegn"/>
    <w:basedOn w:val="Standardskriftforavsnitt"/>
    <w:link w:val="Overskrift3"/>
    <w:uiPriority w:val="9"/>
    <w:rsid w:val="003516EE"/>
    <w:rPr>
      <w:rFonts w:asciiTheme="majorHAnsi" w:eastAsiaTheme="majorEastAsia" w:hAnsiTheme="majorHAnsi" w:cstheme="majorBidi"/>
      <w:color w:val="1F4D78" w:themeColor="accent1" w:themeShade="7F"/>
      <w:sz w:val="24"/>
      <w:szCs w:val="24"/>
    </w:rPr>
  </w:style>
  <w:style w:type="character" w:styleId="Hyperkobling">
    <w:name w:val="Hyperlink"/>
    <w:basedOn w:val="Standardskriftforavsnitt"/>
    <w:uiPriority w:val="99"/>
    <w:unhideWhenUsed/>
    <w:rsid w:val="00806816"/>
    <w:rPr>
      <w:color w:val="0563C1" w:themeColor="hyperlink"/>
      <w:u w:val="single"/>
    </w:rPr>
  </w:style>
  <w:style w:type="character" w:styleId="Merknadsreferanse">
    <w:name w:val="annotation reference"/>
    <w:basedOn w:val="Standardskriftforavsnitt"/>
    <w:uiPriority w:val="99"/>
    <w:semiHidden/>
    <w:unhideWhenUsed/>
    <w:rsid w:val="00C86D0D"/>
    <w:rPr>
      <w:sz w:val="16"/>
      <w:szCs w:val="16"/>
    </w:rPr>
  </w:style>
  <w:style w:type="paragraph" w:styleId="Merknadstekst">
    <w:name w:val="annotation text"/>
    <w:basedOn w:val="Normal"/>
    <w:link w:val="MerknadstekstTegn"/>
    <w:uiPriority w:val="99"/>
    <w:semiHidden/>
    <w:unhideWhenUsed/>
    <w:rsid w:val="00C86D0D"/>
    <w:rPr>
      <w:sz w:val="20"/>
      <w:szCs w:val="20"/>
    </w:rPr>
  </w:style>
  <w:style w:type="character" w:customStyle="1" w:styleId="MerknadstekstTegn">
    <w:name w:val="Merknadstekst Tegn"/>
    <w:basedOn w:val="Standardskriftforavsnitt"/>
    <w:link w:val="Merknadstekst"/>
    <w:uiPriority w:val="99"/>
    <w:semiHidden/>
    <w:rsid w:val="00C86D0D"/>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C86D0D"/>
    <w:rPr>
      <w:b/>
      <w:bCs/>
    </w:rPr>
  </w:style>
  <w:style w:type="character" w:customStyle="1" w:styleId="KommentaremneTegn">
    <w:name w:val="Kommentaremne Tegn"/>
    <w:basedOn w:val="MerknadstekstTegn"/>
    <w:link w:val="Kommentaremne"/>
    <w:uiPriority w:val="99"/>
    <w:semiHidden/>
    <w:rsid w:val="00C86D0D"/>
    <w:rPr>
      <w:rFonts w:ascii="Calibri" w:hAnsi="Calibri" w:cs="Calibri"/>
      <w:b/>
      <w:bCs/>
      <w:sz w:val="20"/>
      <w:szCs w:val="20"/>
    </w:rPr>
  </w:style>
  <w:style w:type="paragraph" w:styleId="Bobletekst">
    <w:name w:val="Balloon Text"/>
    <w:basedOn w:val="Normal"/>
    <w:link w:val="BobletekstTegn"/>
    <w:uiPriority w:val="99"/>
    <w:semiHidden/>
    <w:unhideWhenUsed/>
    <w:rsid w:val="00C86D0D"/>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86D0D"/>
    <w:rPr>
      <w:rFonts w:ascii="Segoe UI" w:hAnsi="Segoe UI" w:cs="Segoe UI"/>
      <w:sz w:val="18"/>
      <w:szCs w:val="18"/>
    </w:rPr>
  </w:style>
  <w:style w:type="character" w:styleId="Fulgthyperkobling">
    <w:name w:val="FollowedHyperlink"/>
    <w:basedOn w:val="Standardskriftforavsnitt"/>
    <w:uiPriority w:val="99"/>
    <w:semiHidden/>
    <w:unhideWhenUsed/>
    <w:rsid w:val="00823D6E"/>
    <w:rPr>
      <w:color w:val="954F72" w:themeColor="followedHyperlink"/>
      <w:u w:val="single"/>
    </w:rPr>
  </w:style>
  <w:style w:type="paragraph" w:customStyle="1" w:styleId="Default">
    <w:name w:val="Default"/>
    <w:rsid w:val="00C26BE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415CAA"/>
    <w:rPr>
      <w:rFonts w:ascii="Times New Roman" w:hAnsi="Times New Roman" w:cs="Times New Roman"/>
      <w:sz w:val="24"/>
      <w:szCs w:val="24"/>
    </w:rPr>
  </w:style>
  <w:style w:type="paragraph" w:styleId="Ingenmellomrom">
    <w:name w:val="No Spacing"/>
    <w:uiPriority w:val="1"/>
    <w:qFormat/>
    <w:rsid w:val="00C81C88"/>
    <w:pPr>
      <w:spacing w:after="0" w:line="240" w:lineRule="auto"/>
    </w:pPr>
    <w:rPr>
      <w:rFonts w:ascii="Calibri" w:hAnsi="Calibri" w:cs="Calibri"/>
    </w:rPr>
  </w:style>
  <w:style w:type="character" w:customStyle="1" w:styleId="Overskrift4Tegn">
    <w:name w:val="Overskrift 4 Tegn"/>
    <w:basedOn w:val="Standardskriftforavsnitt"/>
    <w:link w:val="Overskrift4"/>
    <w:uiPriority w:val="9"/>
    <w:rsid w:val="0021413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2510">
      <w:bodyDiv w:val="1"/>
      <w:marLeft w:val="0"/>
      <w:marRight w:val="0"/>
      <w:marTop w:val="0"/>
      <w:marBottom w:val="0"/>
      <w:divBdr>
        <w:top w:val="none" w:sz="0" w:space="0" w:color="auto"/>
        <w:left w:val="none" w:sz="0" w:space="0" w:color="auto"/>
        <w:bottom w:val="none" w:sz="0" w:space="0" w:color="auto"/>
        <w:right w:val="none" w:sz="0" w:space="0" w:color="auto"/>
      </w:divBdr>
    </w:div>
    <w:div w:id="817264448">
      <w:bodyDiv w:val="1"/>
      <w:marLeft w:val="0"/>
      <w:marRight w:val="0"/>
      <w:marTop w:val="0"/>
      <w:marBottom w:val="0"/>
      <w:divBdr>
        <w:top w:val="none" w:sz="0" w:space="0" w:color="auto"/>
        <w:left w:val="none" w:sz="0" w:space="0" w:color="auto"/>
        <w:bottom w:val="none" w:sz="0" w:space="0" w:color="auto"/>
        <w:right w:val="none" w:sz="0" w:space="0" w:color="auto"/>
      </w:divBdr>
      <w:divsChild>
        <w:div w:id="2116516753">
          <w:marLeft w:val="0"/>
          <w:marRight w:val="0"/>
          <w:marTop w:val="0"/>
          <w:marBottom w:val="0"/>
          <w:divBdr>
            <w:top w:val="none" w:sz="0" w:space="0" w:color="auto"/>
            <w:left w:val="none" w:sz="0" w:space="0" w:color="auto"/>
            <w:bottom w:val="none" w:sz="0" w:space="0" w:color="auto"/>
            <w:right w:val="none" w:sz="0" w:space="0" w:color="auto"/>
          </w:divBdr>
        </w:div>
        <w:div w:id="33823979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84835627">
          <w:marLeft w:val="0"/>
          <w:marRight w:val="0"/>
          <w:marTop w:val="0"/>
          <w:marBottom w:val="0"/>
          <w:divBdr>
            <w:top w:val="none" w:sz="0" w:space="0" w:color="auto"/>
            <w:left w:val="none" w:sz="0" w:space="0" w:color="auto"/>
            <w:bottom w:val="none" w:sz="0" w:space="0" w:color="auto"/>
            <w:right w:val="none" w:sz="0" w:space="0" w:color="auto"/>
          </w:divBdr>
        </w:div>
        <w:div w:id="481624707">
          <w:marLeft w:val="0"/>
          <w:marRight w:val="0"/>
          <w:marTop w:val="0"/>
          <w:marBottom w:val="0"/>
          <w:divBdr>
            <w:top w:val="none" w:sz="0" w:space="0" w:color="auto"/>
            <w:left w:val="none" w:sz="0" w:space="0" w:color="auto"/>
            <w:bottom w:val="none" w:sz="0" w:space="0" w:color="auto"/>
            <w:right w:val="none" w:sz="0" w:space="0" w:color="auto"/>
          </w:divBdr>
        </w:div>
        <w:div w:id="1433208395">
          <w:marLeft w:val="0"/>
          <w:marRight w:val="0"/>
          <w:marTop w:val="0"/>
          <w:marBottom w:val="0"/>
          <w:divBdr>
            <w:top w:val="none" w:sz="0" w:space="0" w:color="auto"/>
            <w:left w:val="none" w:sz="0" w:space="0" w:color="auto"/>
            <w:bottom w:val="none" w:sz="0" w:space="0" w:color="auto"/>
            <w:right w:val="none" w:sz="0" w:space="0" w:color="auto"/>
          </w:divBdr>
        </w:div>
        <w:div w:id="2097048666">
          <w:marLeft w:val="0"/>
          <w:marRight w:val="0"/>
          <w:marTop w:val="0"/>
          <w:marBottom w:val="0"/>
          <w:divBdr>
            <w:top w:val="none" w:sz="0" w:space="0" w:color="auto"/>
            <w:left w:val="none" w:sz="0" w:space="0" w:color="auto"/>
            <w:bottom w:val="none" w:sz="0" w:space="0" w:color="auto"/>
            <w:right w:val="none" w:sz="0" w:space="0" w:color="auto"/>
          </w:divBdr>
        </w:div>
        <w:div w:id="1596743614">
          <w:marLeft w:val="0"/>
          <w:marRight w:val="0"/>
          <w:marTop w:val="0"/>
          <w:marBottom w:val="0"/>
          <w:divBdr>
            <w:top w:val="none" w:sz="0" w:space="0" w:color="auto"/>
            <w:left w:val="none" w:sz="0" w:space="0" w:color="auto"/>
            <w:bottom w:val="none" w:sz="0" w:space="0" w:color="auto"/>
            <w:right w:val="none" w:sz="0" w:space="0" w:color="auto"/>
          </w:divBdr>
        </w:div>
        <w:div w:id="837813188">
          <w:marLeft w:val="0"/>
          <w:marRight w:val="0"/>
          <w:marTop w:val="0"/>
          <w:marBottom w:val="0"/>
          <w:divBdr>
            <w:top w:val="none" w:sz="0" w:space="0" w:color="auto"/>
            <w:left w:val="none" w:sz="0" w:space="0" w:color="auto"/>
            <w:bottom w:val="none" w:sz="0" w:space="0" w:color="auto"/>
            <w:right w:val="none" w:sz="0" w:space="0" w:color="auto"/>
          </w:divBdr>
        </w:div>
        <w:div w:id="240991257">
          <w:marLeft w:val="0"/>
          <w:marRight w:val="0"/>
          <w:marTop w:val="0"/>
          <w:marBottom w:val="0"/>
          <w:divBdr>
            <w:top w:val="none" w:sz="0" w:space="0" w:color="auto"/>
            <w:left w:val="none" w:sz="0" w:space="0" w:color="auto"/>
            <w:bottom w:val="none" w:sz="0" w:space="0" w:color="auto"/>
            <w:right w:val="none" w:sz="0" w:space="0" w:color="auto"/>
          </w:divBdr>
        </w:div>
        <w:div w:id="638413551">
          <w:marLeft w:val="0"/>
          <w:marRight w:val="0"/>
          <w:marTop w:val="0"/>
          <w:marBottom w:val="0"/>
          <w:divBdr>
            <w:top w:val="none" w:sz="0" w:space="0" w:color="auto"/>
            <w:left w:val="none" w:sz="0" w:space="0" w:color="auto"/>
            <w:bottom w:val="none" w:sz="0" w:space="0" w:color="auto"/>
            <w:right w:val="none" w:sz="0" w:space="0" w:color="auto"/>
          </w:divBdr>
        </w:div>
        <w:div w:id="2037465704">
          <w:marLeft w:val="0"/>
          <w:marRight w:val="0"/>
          <w:marTop w:val="0"/>
          <w:marBottom w:val="0"/>
          <w:divBdr>
            <w:top w:val="none" w:sz="0" w:space="0" w:color="auto"/>
            <w:left w:val="none" w:sz="0" w:space="0" w:color="auto"/>
            <w:bottom w:val="none" w:sz="0" w:space="0" w:color="auto"/>
            <w:right w:val="none" w:sz="0" w:space="0" w:color="auto"/>
          </w:divBdr>
        </w:div>
        <w:div w:id="581916689">
          <w:marLeft w:val="0"/>
          <w:marRight w:val="0"/>
          <w:marTop w:val="0"/>
          <w:marBottom w:val="0"/>
          <w:divBdr>
            <w:top w:val="none" w:sz="0" w:space="0" w:color="auto"/>
            <w:left w:val="none" w:sz="0" w:space="0" w:color="auto"/>
            <w:bottom w:val="none" w:sz="0" w:space="0" w:color="auto"/>
            <w:right w:val="none" w:sz="0" w:space="0" w:color="auto"/>
          </w:divBdr>
        </w:div>
        <w:div w:id="958023749">
          <w:marLeft w:val="0"/>
          <w:marRight w:val="0"/>
          <w:marTop w:val="0"/>
          <w:marBottom w:val="0"/>
          <w:divBdr>
            <w:top w:val="none" w:sz="0" w:space="0" w:color="auto"/>
            <w:left w:val="none" w:sz="0" w:space="0" w:color="auto"/>
            <w:bottom w:val="none" w:sz="0" w:space="0" w:color="auto"/>
            <w:right w:val="none" w:sz="0" w:space="0" w:color="auto"/>
          </w:divBdr>
        </w:div>
        <w:div w:id="454443511">
          <w:marLeft w:val="0"/>
          <w:marRight w:val="0"/>
          <w:marTop w:val="0"/>
          <w:marBottom w:val="0"/>
          <w:divBdr>
            <w:top w:val="none" w:sz="0" w:space="0" w:color="auto"/>
            <w:left w:val="none" w:sz="0" w:space="0" w:color="auto"/>
            <w:bottom w:val="none" w:sz="0" w:space="0" w:color="auto"/>
            <w:right w:val="none" w:sz="0" w:space="0" w:color="auto"/>
          </w:divBdr>
        </w:div>
        <w:div w:id="1021980581">
          <w:marLeft w:val="0"/>
          <w:marRight w:val="0"/>
          <w:marTop w:val="0"/>
          <w:marBottom w:val="0"/>
          <w:divBdr>
            <w:top w:val="none" w:sz="0" w:space="0" w:color="auto"/>
            <w:left w:val="none" w:sz="0" w:space="0" w:color="auto"/>
            <w:bottom w:val="none" w:sz="0" w:space="0" w:color="auto"/>
            <w:right w:val="none" w:sz="0" w:space="0" w:color="auto"/>
          </w:divBdr>
        </w:div>
        <w:div w:id="1952740750">
          <w:marLeft w:val="0"/>
          <w:marRight w:val="0"/>
          <w:marTop w:val="0"/>
          <w:marBottom w:val="0"/>
          <w:divBdr>
            <w:top w:val="none" w:sz="0" w:space="0" w:color="auto"/>
            <w:left w:val="none" w:sz="0" w:space="0" w:color="auto"/>
            <w:bottom w:val="none" w:sz="0" w:space="0" w:color="auto"/>
            <w:right w:val="none" w:sz="0" w:space="0" w:color="auto"/>
          </w:divBdr>
        </w:div>
        <w:div w:id="1791509130">
          <w:marLeft w:val="0"/>
          <w:marRight w:val="0"/>
          <w:marTop w:val="0"/>
          <w:marBottom w:val="0"/>
          <w:divBdr>
            <w:top w:val="none" w:sz="0" w:space="0" w:color="auto"/>
            <w:left w:val="none" w:sz="0" w:space="0" w:color="auto"/>
            <w:bottom w:val="none" w:sz="0" w:space="0" w:color="auto"/>
            <w:right w:val="none" w:sz="0" w:space="0" w:color="auto"/>
          </w:divBdr>
        </w:div>
        <w:div w:id="966668066">
          <w:marLeft w:val="0"/>
          <w:marRight w:val="0"/>
          <w:marTop w:val="0"/>
          <w:marBottom w:val="0"/>
          <w:divBdr>
            <w:top w:val="none" w:sz="0" w:space="0" w:color="auto"/>
            <w:left w:val="none" w:sz="0" w:space="0" w:color="auto"/>
            <w:bottom w:val="none" w:sz="0" w:space="0" w:color="auto"/>
            <w:right w:val="none" w:sz="0" w:space="0" w:color="auto"/>
          </w:divBdr>
        </w:div>
        <w:div w:id="1400009460">
          <w:marLeft w:val="0"/>
          <w:marRight w:val="0"/>
          <w:marTop w:val="0"/>
          <w:marBottom w:val="0"/>
          <w:divBdr>
            <w:top w:val="none" w:sz="0" w:space="0" w:color="auto"/>
            <w:left w:val="none" w:sz="0" w:space="0" w:color="auto"/>
            <w:bottom w:val="none" w:sz="0" w:space="0" w:color="auto"/>
            <w:right w:val="none" w:sz="0" w:space="0" w:color="auto"/>
          </w:divBdr>
        </w:div>
        <w:div w:id="381759432">
          <w:marLeft w:val="0"/>
          <w:marRight w:val="0"/>
          <w:marTop w:val="0"/>
          <w:marBottom w:val="0"/>
          <w:divBdr>
            <w:top w:val="none" w:sz="0" w:space="0" w:color="auto"/>
            <w:left w:val="none" w:sz="0" w:space="0" w:color="auto"/>
            <w:bottom w:val="none" w:sz="0" w:space="0" w:color="auto"/>
            <w:right w:val="none" w:sz="0" w:space="0" w:color="auto"/>
          </w:divBdr>
        </w:div>
        <w:div w:id="472481356">
          <w:marLeft w:val="0"/>
          <w:marRight w:val="0"/>
          <w:marTop w:val="0"/>
          <w:marBottom w:val="0"/>
          <w:divBdr>
            <w:top w:val="none" w:sz="0" w:space="0" w:color="auto"/>
            <w:left w:val="none" w:sz="0" w:space="0" w:color="auto"/>
            <w:bottom w:val="none" w:sz="0" w:space="0" w:color="auto"/>
            <w:right w:val="none" w:sz="0" w:space="0" w:color="auto"/>
          </w:divBdr>
        </w:div>
        <w:div w:id="1537699375">
          <w:marLeft w:val="0"/>
          <w:marRight w:val="0"/>
          <w:marTop w:val="0"/>
          <w:marBottom w:val="0"/>
          <w:divBdr>
            <w:top w:val="none" w:sz="0" w:space="0" w:color="auto"/>
            <w:left w:val="none" w:sz="0" w:space="0" w:color="auto"/>
            <w:bottom w:val="none" w:sz="0" w:space="0" w:color="auto"/>
            <w:right w:val="none" w:sz="0" w:space="0" w:color="auto"/>
          </w:divBdr>
        </w:div>
        <w:div w:id="480925182">
          <w:marLeft w:val="0"/>
          <w:marRight w:val="0"/>
          <w:marTop w:val="0"/>
          <w:marBottom w:val="0"/>
          <w:divBdr>
            <w:top w:val="none" w:sz="0" w:space="0" w:color="auto"/>
            <w:left w:val="none" w:sz="0" w:space="0" w:color="auto"/>
            <w:bottom w:val="none" w:sz="0" w:space="0" w:color="auto"/>
            <w:right w:val="none" w:sz="0" w:space="0" w:color="auto"/>
          </w:divBdr>
        </w:div>
        <w:div w:id="591622115">
          <w:marLeft w:val="0"/>
          <w:marRight w:val="0"/>
          <w:marTop w:val="0"/>
          <w:marBottom w:val="0"/>
          <w:divBdr>
            <w:top w:val="none" w:sz="0" w:space="0" w:color="auto"/>
            <w:left w:val="none" w:sz="0" w:space="0" w:color="auto"/>
            <w:bottom w:val="none" w:sz="0" w:space="0" w:color="auto"/>
            <w:right w:val="none" w:sz="0" w:space="0" w:color="auto"/>
          </w:divBdr>
        </w:div>
        <w:div w:id="2124687708">
          <w:marLeft w:val="0"/>
          <w:marRight w:val="0"/>
          <w:marTop w:val="0"/>
          <w:marBottom w:val="0"/>
          <w:divBdr>
            <w:top w:val="none" w:sz="0" w:space="0" w:color="auto"/>
            <w:left w:val="none" w:sz="0" w:space="0" w:color="auto"/>
            <w:bottom w:val="none" w:sz="0" w:space="0" w:color="auto"/>
            <w:right w:val="none" w:sz="0" w:space="0" w:color="auto"/>
          </w:divBdr>
        </w:div>
        <w:div w:id="1313749929">
          <w:marLeft w:val="0"/>
          <w:marRight w:val="0"/>
          <w:marTop w:val="0"/>
          <w:marBottom w:val="0"/>
          <w:divBdr>
            <w:top w:val="none" w:sz="0" w:space="0" w:color="auto"/>
            <w:left w:val="none" w:sz="0" w:space="0" w:color="auto"/>
            <w:bottom w:val="none" w:sz="0" w:space="0" w:color="auto"/>
            <w:right w:val="none" w:sz="0" w:space="0" w:color="auto"/>
          </w:divBdr>
        </w:div>
        <w:div w:id="1808743064">
          <w:marLeft w:val="0"/>
          <w:marRight w:val="0"/>
          <w:marTop w:val="0"/>
          <w:marBottom w:val="0"/>
          <w:divBdr>
            <w:top w:val="none" w:sz="0" w:space="0" w:color="auto"/>
            <w:left w:val="none" w:sz="0" w:space="0" w:color="auto"/>
            <w:bottom w:val="none" w:sz="0" w:space="0" w:color="auto"/>
            <w:right w:val="none" w:sz="0" w:space="0" w:color="auto"/>
          </w:divBdr>
        </w:div>
        <w:div w:id="2084597880">
          <w:marLeft w:val="0"/>
          <w:marRight w:val="0"/>
          <w:marTop w:val="0"/>
          <w:marBottom w:val="0"/>
          <w:divBdr>
            <w:top w:val="none" w:sz="0" w:space="0" w:color="auto"/>
            <w:left w:val="none" w:sz="0" w:space="0" w:color="auto"/>
            <w:bottom w:val="none" w:sz="0" w:space="0" w:color="auto"/>
            <w:right w:val="none" w:sz="0" w:space="0" w:color="auto"/>
          </w:divBdr>
        </w:div>
        <w:div w:id="1601722742">
          <w:marLeft w:val="0"/>
          <w:marRight w:val="0"/>
          <w:marTop w:val="0"/>
          <w:marBottom w:val="0"/>
          <w:divBdr>
            <w:top w:val="none" w:sz="0" w:space="0" w:color="auto"/>
            <w:left w:val="none" w:sz="0" w:space="0" w:color="auto"/>
            <w:bottom w:val="none" w:sz="0" w:space="0" w:color="auto"/>
            <w:right w:val="none" w:sz="0" w:space="0" w:color="auto"/>
          </w:divBdr>
        </w:div>
        <w:div w:id="545602261">
          <w:marLeft w:val="0"/>
          <w:marRight w:val="0"/>
          <w:marTop w:val="0"/>
          <w:marBottom w:val="0"/>
          <w:divBdr>
            <w:top w:val="none" w:sz="0" w:space="0" w:color="auto"/>
            <w:left w:val="none" w:sz="0" w:space="0" w:color="auto"/>
            <w:bottom w:val="none" w:sz="0" w:space="0" w:color="auto"/>
            <w:right w:val="none" w:sz="0" w:space="0" w:color="auto"/>
          </w:divBdr>
        </w:div>
        <w:div w:id="599065169">
          <w:marLeft w:val="0"/>
          <w:marRight w:val="0"/>
          <w:marTop w:val="0"/>
          <w:marBottom w:val="0"/>
          <w:divBdr>
            <w:top w:val="none" w:sz="0" w:space="0" w:color="auto"/>
            <w:left w:val="none" w:sz="0" w:space="0" w:color="auto"/>
            <w:bottom w:val="none" w:sz="0" w:space="0" w:color="auto"/>
            <w:right w:val="none" w:sz="0" w:space="0" w:color="auto"/>
          </w:divBdr>
        </w:div>
        <w:div w:id="1890261123">
          <w:marLeft w:val="0"/>
          <w:marRight w:val="0"/>
          <w:marTop w:val="0"/>
          <w:marBottom w:val="0"/>
          <w:divBdr>
            <w:top w:val="none" w:sz="0" w:space="0" w:color="auto"/>
            <w:left w:val="none" w:sz="0" w:space="0" w:color="auto"/>
            <w:bottom w:val="none" w:sz="0" w:space="0" w:color="auto"/>
            <w:right w:val="none" w:sz="0" w:space="0" w:color="auto"/>
          </w:divBdr>
        </w:div>
        <w:div w:id="1611080822">
          <w:marLeft w:val="0"/>
          <w:marRight w:val="0"/>
          <w:marTop w:val="0"/>
          <w:marBottom w:val="0"/>
          <w:divBdr>
            <w:top w:val="none" w:sz="0" w:space="0" w:color="auto"/>
            <w:left w:val="none" w:sz="0" w:space="0" w:color="auto"/>
            <w:bottom w:val="none" w:sz="0" w:space="0" w:color="auto"/>
            <w:right w:val="none" w:sz="0" w:space="0" w:color="auto"/>
          </w:divBdr>
        </w:div>
        <w:div w:id="1183979383">
          <w:marLeft w:val="0"/>
          <w:marRight w:val="0"/>
          <w:marTop w:val="0"/>
          <w:marBottom w:val="0"/>
          <w:divBdr>
            <w:top w:val="none" w:sz="0" w:space="0" w:color="auto"/>
            <w:left w:val="none" w:sz="0" w:space="0" w:color="auto"/>
            <w:bottom w:val="none" w:sz="0" w:space="0" w:color="auto"/>
            <w:right w:val="none" w:sz="0" w:space="0" w:color="auto"/>
          </w:divBdr>
        </w:div>
        <w:div w:id="1002657538">
          <w:marLeft w:val="0"/>
          <w:marRight w:val="0"/>
          <w:marTop w:val="0"/>
          <w:marBottom w:val="0"/>
          <w:divBdr>
            <w:top w:val="none" w:sz="0" w:space="0" w:color="auto"/>
            <w:left w:val="none" w:sz="0" w:space="0" w:color="auto"/>
            <w:bottom w:val="none" w:sz="0" w:space="0" w:color="auto"/>
            <w:right w:val="none" w:sz="0" w:space="0" w:color="auto"/>
          </w:divBdr>
        </w:div>
        <w:div w:id="424424504">
          <w:marLeft w:val="0"/>
          <w:marRight w:val="0"/>
          <w:marTop w:val="0"/>
          <w:marBottom w:val="0"/>
          <w:divBdr>
            <w:top w:val="none" w:sz="0" w:space="0" w:color="auto"/>
            <w:left w:val="none" w:sz="0" w:space="0" w:color="auto"/>
            <w:bottom w:val="none" w:sz="0" w:space="0" w:color="auto"/>
            <w:right w:val="none" w:sz="0" w:space="0" w:color="auto"/>
          </w:divBdr>
        </w:div>
        <w:div w:id="1690061708">
          <w:marLeft w:val="0"/>
          <w:marRight w:val="0"/>
          <w:marTop w:val="0"/>
          <w:marBottom w:val="0"/>
          <w:divBdr>
            <w:top w:val="none" w:sz="0" w:space="0" w:color="auto"/>
            <w:left w:val="none" w:sz="0" w:space="0" w:color="auto"/>
            <w:bottom w:val="none" w:sz="0" w:space="0" w:color="auto"/>
            <w:right w:val="none" w:sz="0" w:space="0" w:color="auto"/>
          </w:divBdr>
        </w:div>
        <w:div w:id="1699892532">
          <w:marLeft w:val="0"/>
          <w:marRight w:val="0"/>
          <w:marTop w:val="0"/>
          <w:marBottom w:val="0"/>
          <w:divBdr>
            <w:top w:val="none" w:sz="0" w:space="0" w:color="auto"/>
            <w:left w:val="none" w:sz="0" w:space="0" w:color="auto"/>
            <w:bottom w:val="none" w:sz="0" w:space="0" w:color="auto"/>
            <w:right w:val="none" w:sz="0" w:space="0" w:color="auto"/>
          </w:divBdr>
        </w:div>
        <w:div w:id="1570730482">
          <w:marLeft w:val="0"/>
          <w:marRight w:val="0"/>
          <w:marTop w:val="0"/>
          <w:marBottom w:val="0"/>
          <w:divBdr>
            <w:top w:val="none" w:sz="0" w:space="0" w:color="auto"/>
            <w:left w:val="none" w:sz="0" w:space="0" w:color="auto"/>
            <w:bottom w:val="none" w:sz="0" w:space="0" w:color="auto"/>
            <w:right w:val="none" w:sz="0" w:space="0" w:color="auto"/>
          </w:divBdr>
        </w:div>
        <w:div w:id="232593099">
          <w:marLeft w:val="0"/>
          <w:marRight w:val="0"/>
          <w:marTop w:val="0"/>
          <w:marBottom w:val="0"/>
          <w:divBdr>
            <w:top w:val="none" w:sz="0" w:space="0" w:color="auto"/>
            <w:left w:val="none" w:sz="0" w:space="0" w:color="auto"/>
            <w:bottom w:val="none" w:sz="0" w:space="0" w:color="auto"/>
            <w:right w:val="none" w:sz="0" w:space="0" w:color="auto"/>
          </w:divBdr>
        </w:div>
        <w:div w:id="103351417">
          <w:marLeft w:val="0"/>
          <w:marRight w:val="0"/>
          <w:marTop w:val="0"/>
          <w:marBottom w:val="0"/>
          <w:divBdr>
            <w:top w:val="none" w:sz="0" w:space="0" w:color="auto"/>
            <w:left w:val="none" w:sz="0" w:space="0" w:color="auto"/>
            <w:bottom w:val="none" w:sz="0" w:space="0" w:color="auto"/>
            <w:right w:val="none" w:sz="0" w:space="0" w:color="auto"/>
          </w:divBdr>
        </w:div>
        <w:div w:id="566038653">
          <w:marLeft w:val="0"/>
          <w:marRight w:val="0"/>
          <w:marTop w:val="0"/>
          <w:marBottom w:val="0"/>
          <w:divBdr>
            <w:top w:val="none" w:sz="0" w:space="0" w:color="auto"/>
            <w:left w:val="none" w:sz="0" w:space="0" w:color="auto"/>
            <w:bottom w:val="none" w:sz="0" w:space="0" w:color="auto"/>
            <w:right w:val="none" w:sz="0" w:space="0" w:color="auto"/>
          </w:divBdr>
        </w:div>
        <w:div w:id="615601572">
          <w:marLeft w:val="0"/>
          <w:marRight w:val="0"/>
          <w:marTop w:val="0"/>
          <w:marBottom w:val="0"/>
          <w:divBdr>
            <w:top w:val="none" w:sz="0" w:space="0" w:color="auto"/>
            <w:left w:val="none" w:sz="0" w:space="0" w:color="auto"/>
            <w:bottom w:val="none" w:sz="0" w:space="0" w:color="auto"/>
            <w:right w:val="none" w:sz="0" w:space="0" w:color="auto"/>
          </w:divBdr>
        </w:div>
        <w:div w:id="204951415">
          <w:marLeft w:val="0"/>
          <w:marRight w:val="0"/>
          <w:marTop w:val="0"/>
          <w:marBottom w:val="0"/>
          <w:divBdr>
            <w:top w:val="none" w:sz="0" w:space="0" w:color="auto"/>
            <w:left w:val="none" w:sz="0" w:space="0" w:color="auto"/>
            <w:bottom w:val="none" w:sz="0" w:space="0" w:color="auto"/>
            <w:right w:val="none" w:sz="0" w:space="0" w:color="auto"/>
          </w:divBdr>
        </w:div>
        <w:div w:id="957755896">
          <w:marLeft w:val="0"/>
          <w:marRight w:val="0"/>
          <w:marTop w:val="0"/>
          <w:marBottom w:val="0"/>
          <w:divBdr>
            <w:top w:val="none" w:sz="0" w:space="0" w:color="auto"/>
            <w:left w:val="none" w:sz="0" w:space="0" w:color="auto"/>
            <w:bottom w:val="none" w:sz="0" w:space="0" w:color="auto"/>
            <w:right w:val="none" w:sz="0" w:space="0" w:color="auto"/>
          </w:divBdr>
        </w:div>
        <w:div w:id="2127196690">
          <w:marLeft w:val="0"/>
          <w:marRight w:val="0"/>
          <w:marTop w:val="0"/>
          <w:marBottom w:val="0"/>
          <w:divBdr>
            <w:top w:val="none" w:sz="0" w:space="0" w:color="auto"/>
            <w:left w:val="none" w:sz="0" w:space="0" w:color="auto"/>
            <w:bottom w:val="none" w:sz="0" w:space="0" w:color="auto"/>
            <w:right w:val="none" w:sz="0" w:space="0" w:color="auto"/>
          </w:divBdr>
        </w:div>
        <w:div w:id="1345520071">
          <w:marLeft w:val="0"/>
          <w:marRight w:val="0"/>
          <w:marTop w:val="0"/>
          <w:marBottom w:val="0"/>
          <w:divBdr>
            <w:top w:val="none" w:sz="0" w:space="0" w:color="auto"/>
            <w:left w:val="none" w:sz="0" w:space="0" w:color="auto"/>
            <w:bottom w:val="none" w:sz="0" w:space="0" w:color="auto"/>
            <w:right w:val="none" w:sz="0" w:space="0" w:color="auto"/>
          </w:divBdr>
        </w:div>
        <w:div w:id="818770771">
          <w:marLeft w:val="0"/>
          <w:marRight w:val="0"/>
          <w:marTop w:val="0"/>
          <w:marBottom w:val="0"/>
          <w:divBdr>
            <w:top w:val="none" w:sz="0" w:space="0" w:color="auto"/>
            <w:left w:val="none" w:sz="0" w:space="0" w:color="auto"/>
            <w:bottom w:val="none" w:sz="0" w:space="0" w:color="auto"/>
            <w:right w:val="none" w:sz="0" w:space="0" w:color="auto"/>
          </w:divBdr>
        </w:div>
        <w:div w:id="1778450901">
          <w:marLeft w:val="0"/>
          <w:marRight w:val="0"/>
          <w:marTop w:val="0"/>
          <w:marBottom w:val="0"/>
          <w:divBdr>
            <w:top w:val="none" w:sz="0" w:space="0" w:color="auto"/>
            <w:left w:val="none" w:sz="0" w:space="0" w:color="auto"/>
            <w:bottom w:val="none" w:sz="0" w:space="0" w:color="auto"/>
            <w:right w:val="none" w:sz="0" w:space="0" w:color="auto"/>
          </w:divBdr>
        </w:div>
        <w:div w:id="1388457606">
          <w:marLeft w:val="0"/>
          <w:marRight w:val="0"/>
          <w:marTop w:val="0"/>
          <w:marBottom w:val="0"/>
          <w:divBdr>
            <w:top w:val="none" w:sz="0" w:space="0" w:color="auto"/>
            <w:left w:val="none" w:sz="0" w:space="0" w:color="auto"/>
            <w:bottom w:val="none" w:sz="0" w:space="0" w:color="auto"/>
            <w:right w:val="none" w:sz="0" w:space="0" w:color="auto"/>
          </w:divBdr>
        </w:div>
        <w:div w:id="1746302059">
          <w:marLeft w:val="0"/>
          <w:marRight w:val="0"/>
          <w:marTop w:val="0"/>
          <w:marBottom w:val="0"/>
          <w:divBdr>
            <w:top w:val="none" w:sz="0" w:space="0" w:color="auto"/>
            <w:left w:val="none" w:sz="0" w:space="0" w:color="auto"/>
            <w:bottom w:val="none" w:sz="0" w:space="0" w:color="auto"/>
            <w:right w:val="none" w:sz="0" w:space="0" w:color="auto"/>
          </w:divBdr>
        </w:div>
        <w:div w:id="1506750215">
          <w:marLeft w:val="0"/>
          <w:marRight w:val="0"/>
          <w:marTop w:val="0"/>
          <w:marBottom w:val="0"/>
          <w:divBdr>
            <w:top w:val="none" w:sz="0" w:space="0" w:color="auto"/>
            <w:left w:val="none" w:sz="0" w:space="0" w:color="auto"/>
            <w:bottom w:val="none" w:sz="0" w:space="0" w:color="auto"/>
            <w:right w:val="none" w:sz="0" w:space="0" w:color="auto"/>
          </w:divBdr>
        </w:div>
        <w:div w:id="1099567237">
          <w:marLeft w:val="0"/>
          <w:marRight w:val="0"/>
          <w:marTop w:val="0"/>
          <w:marBottom w:val="0"/>
          <w:divBdr>
            <w:top w:val="none" w:sz="0" w:space="0" w:color="auto"/>
            <w:left w:val="none" w:sz="0" w:space="0" w:color="auto"/>
            <w:bottom w:val="none" w:sz="0" w:space="0" w:color="auto"/>
            <w:right w:val="none" w:sz="0" w:space="0" w:color="auto"/>
          </w:divBdr>
        </w:div>
        <w:div w:id="1186210723">
          <w:marLeft w:val="0"/>
          <w:marRight w:val="0"/>
          <w:marTop w:val="0"/>
          <w:marBottom w:val="0"/>
          <w:divBdr>
            <w:top w:val="none" w:sz="0" w:space="0" w:color="auto"/>
            <w:left w:val="none" w:sz="0" w:space="0" w:color="auto"/>
            <w:bottom w:val="none" w:sz="0" w:space="0" w:color="auto"/>
            <w:right w:val="none" w:sz="0" w:space="0" w:color="auto"/>
          </w:divBdr>
        </w:div>
        <w:div w:id="610939068">
          <w:marLeft w:val="0"/>
          <w:marRight w:val="0"/>
          <w:marTop w:val="0"/>
          <w:marBottom w:val="0"/>
          <w:divBdr>
            <w:top w:val="none" w:sz="0" w:space="0" w:color="auto"/>
            <w:left w:val="none" w:sz="0" w:space="0" w:color="auto"/>
            <w:bottom w:val="none" w:sz="0" w:space="0" w:color="auto"/>
            <w:right w:val="none" w:sz="0" w:space="0" w:color="auto"/>
          </w:divBdr>
        </w:div>
      </w:divsChild>
    </w:div>
    <w:div w:id="1016078924">
      <w:bodyDiv w:val="1"/>
      <w:marLeft w:val="0"/>
      <w:marRight w:val="0"/>
      <w:marTop w:val="0"/>
      <w:marBottom w:val="0"/>
      <w:divBdr>
        <w:top w:val="none" w:sz="0" w:space="0" w:color="auto"/>
        <w:left w:val="none" w:sz="0" w:space="0" w:color="auto"/>
        <w:bottom w:val="none" w:sz="0" w:space="0" w:color="auto"/>
        <w:right w:val="none" w:sz="0" w:space="0" w:color="auto"/>
      </w:divBdr>
    </w:div>
    <w:div w:id="1281452872">
      <w:bodyDiv w:val="1"/>
      <w:marLeft w:val="0"/>
      <w:marRight w:val="0"/>
      <w:marTop w:val="0"/>
      <w:marBottom w:val="0"/>
      <w:divBdr>
        <w:top w:val="none" w:sz="0" w:space="0" w:color="auto"/>
        <w:left w:val="none" w:sz="0" w:space="0" w:color="auto"/>
        <w:bottom w:val="none" w:sz="0" w:space="0" w:color="auto"/>
        <w:right w:val="none" w:sz="0" w:space="0" w:color="auto"/>
      </w:divBdr>
      <w:divsChild>
        <w:div w:id="893547367">
          <w:marLeft w:val="0"/>
          <w:marRight w:val="0"/>
          <w:marTop w:val="0"/>
          <w:marBottom w:val="120"/>
          <w:divBdr>
            <w:top w:val="none" w:sz="0" w:space="0" w:color="auto"/>
            <w:left w:val="none" w:sz="0" w:space="0" w:color="auto"/>
            <w:bottom w:val="none" w:sz="0" w:space="0" w:color="auto"/>
            <w:right w:val="none" w:sz="0" w:space="0" w:color="auto"/>
          </w:divBdr>
          <w:divsChild>
            <w:div w:id="325788192">
              <w:marLeft w:val="0"/>
              <w:marRight w:val="0"/>
              <w:marTop w:val="0"/>
              <w:marBottom w:val="0"/>
              <w:divBdr>
                <w:top w:val="none" w:sz="0" w:space="0" w:color="auto"/>
                <w:left w:val="none" w:sz="0" w:space="0" w:color="auto"/>
                <w:bottom w:val="none" w:sz="0" w:space="0" w:color="auto"/>
                <w:right w:val="none" w:sz="0" w:space="0" w:color="auto"/>
              </w:divBdr>
              <w:divsChild>
                <w:div w:id="75172061">
                  <w:marLeft w:val="0"/>
                  <w:marRight w:val="0"/>
                  <w:marTop w:val="0"/>
                  <w:marBottom w:val="0"/>
                  <w:divBdr>
                    <w:top w:val="none" w:sz="0" w:space="0" w:color="auto"/>
                    <w:left w:val="none" w:sz="0" w:space="0" w:color="auto"/>
                    <w:bottom w:val="none" w:sz="0" w:space="0" w:color="auto"/>
                    <w:right w:val="none" w:sz="0" w:space="0" w:color="auto"/>
                  </w:divBdr>
                </w:div>
                <w:div w:id="322126811">
                  <w:marLeft w:val="0"/>
                  <w:marRight w:val="0"/>
                  <w:marTop w:val="0"/>
                  <w:marBottom w:val="0"/>
                  <w:divBdr>
                    <w:top w:val="none" w:sz="0" w:space="0" w:color="auto"/>
                    <w:left w:val="none" w:sz="0" w:space="0" w:color="auto"/>
                    <w:bottom w:val="none" w:sz="0" w:space="0" w:color="auto"/>
                    <w:right w:val="none" w:sz="0" w:space="0" w:color="auto"/>
                  </w:divBdr>
                </w:div>
                <w:div w:id="923681045">
                  <w:marLeft w:val="0"/>
                  <w:marRight w:val="0"/>
                  <w:marTop w:val="0"/>
                  <w:marBottom w:val="0"/>
                  <w:divBdr>
                    <w:top w:val="none" w:sz="0" w:space="0" w:color="auto"/>
                    <w:left w:val="none" w:sz="0" w:space="0" w:color="auto"/>
                    <w:bottom w:val="none" w:sz="0" w:space="0" w:color="auto"/>
                    <w:right w:val="none" w:sz="0" w:space="0" w:color="auto"/>
                  </w:divBdr>
                </w:div>
                <w:div w:id="1510171604">
                  <w:marLeft w:val="0"/>
                  <w:marRight w:val="0"/>
                  <w:marTop w:val="0"/>
                  <w:marBottom w:val="0"/>
                  <w:divBdr>
                    <w:top w:val="none" w:sz="0" w:space="0" w:color="auto"/>
                    <w:left w:val="none" w:sz="0" w:space="0" w:color="auto"/>
                    <w:bottom w:val="none" w:sz="0" w:space="0" w:color="auto"/>
                    <w:right w:val="none" w:sz="0" w:space="0" w:color="auto"/>
                  </w:divBdr>
                </w:div>
                <w:div w:id="1600218975">
                  <w:marLeft w:val="0"/>
                  <w:marRight w:val="0"/>
                  <w:marTop w:val="0"/>
                  <w:marBottom w:val="0"/>
                  <w:divBdr>
                    <w:top w:val="none" w:sz="0" w:space="0" w:color="auto"/>
                    <w:left w:val="none" w:sz="0" w:space="0" w:color="auto"/>
                    <w:bottom w:val="none" w:sz="0" w:space="0" w:color="auto"/>
                    <w:right w:val="none" w:sz="0" w:space="0" w:color="auto"/>
                  </w:divBdr>
                </w:div>
                <w:div w:id="1156385264">
                  <w:marLeft w:val="0"/>
                  <w:marRight w:val="0"/>
                  <w:marTop w:val="0"/>
                  <w:marBottom w:val="0"/>
                  <w:divBdr>
                    <w:top w:val="none" w:sz="0" w:space="0" w:color="auto"/>
                    <w:left w:val="none" w:sz="0" w:space="0" w:color="auto"/>
                    <w:bottom w:val="none" w:sz="0" w:space="0" w:color="auto"/>
                    <w:right w:val="none" w:sz="0" w:space="0" w:color="auto"/>
                  </w:divBdr>
                </w:div>
                <w:div w:id="1412510430">
                  <w:marLeft w:val="0"/>
                  <w:marRight w:val="0"/>
                  <w:marTop w:val="0"/>
                  <w:marBottom w:val="0"/>
                  <w:divBdr>
                    <w:top w:val="none" w:sz="0" w:space="0" w:color="auto"/>
                    <w:left w:val="none" w:sz="0" w:space="0" w:color="auto"/>
                    <w:bottom w:val="none" w:sz="0" w:space="0" w:color="auto"/>
                    <w:right w:val="none" w:sz="0" w:space="0" w:color="auto"/>
                  </w:divBdr>
                </w:div>
                <w:div w:id="123474442">
                  <w:marLeft w:val="0"/>
                  <w:marRight w:val="0"/>
                  <w:marTop w:val="0"/>
                  <w:marBottom w:val="0"/>
                  <w:divBdr>
                    <w:top w:val="none" w:sz="0" w:space="0" w:color="auto"/>
                    <w:left w:val="none" w:sz="0" w:space="0" w:color="auto"/>
                    <w:bottom w:val="none" w:sz="0" w:space="0" w:color="auto"/>
                    <w:right w:val="none" w:sz="0" w:space="0" w:color="auto"/>
                  </w:divBdr>
                </w:div>
                <w:div w:id="247927383">
                  <w:marLeft w:val="0"/>
                  <w:marRight w:val="0"/>
                  <w:marTop w:val="0"/>
                  <w:marBottom w:val="0"/>
                  <w:divBdr>
                    <w:top w:val="none" w:sz="0" w:space="0" w:color="auto"/>
                    <w:left w:val="none" w:sz="0" w:space="0" w:color="auto"/>
                    <w:bottom w:val="none" w:sz="0" w:space="0" w:color="auto"/>
                    <w:right w:val="none" w:sz="0" w:space="0" w:color="auto"/>
                  </w:divBdr>
                </w:div>
                <w:div w:id="505948950">
                  <w:marLeft w:val="0"/>
                  <w:marRight w:val="0"/>
                  <w:marTop w:val="0"/>
                  <w:marBottom w:val="0"/>
                  <w:divBdr>
                    <w:top w:val="none" w:sz="0" w:space="0" w:color="auto"/>
                    <w:left w:val="none" w:sz="0" w:space="0" w:color="auto"/>
                    <w:bottom w:val="none" w:sz="0" w:space="0" w:color="auto"/>
                    <w:right w:val="none" w:sz="0" w:space="0" w:color="auto"/>
                  </w:divBdr>
                </w:div>
                <w:div w:id="268584536">
                  <w:marLeft w:val="0"/>
                  <w:marRight w:val="0"/>
                  <w:marTop w:val="0"/>
                  <w:marBottom w:val="0"/>
                  <w:divBdr>
                    <w:top w:val="none" w:sz="0" w:space="0" w:color="auto"/>
                    <w:left w:val="none" w:sz="0" w:space="0" w:color="auto"/>
                    <w:bottom w:val="none" w:sz="0" w:space="0" w:color="auto"/>
                    <w:right w:val="none" w:sz="0" w:space="0" w:color="auto"/>
                  </w:divBdr>
                </w:div>
                <w:div w:id="759302437">
                  <w:marLeft w:val="0"/>
                  <w:marRight w:val="0"/>
                  <w:marTop w:val="0"/>
                  <w:marBottom w:val="0"/>
                  <w:divBdr>
                    <w:top w:val="none" w:sz="0" w:space="0" w:color="auto"/>
                    <w:left w:val="none" w:sz="0" w:space="0" w:color="auto"/>
                    <w:bottom w:val="none" w:sz="0" w:space="0" w:color="auto"/>
                    <w:right w:val="none" w:sz="0" w:space="0" w:color="auto"/>
                  </w:divBdr>
                </w:div>
                <w:div w:id="1722900681">
                  <w:marLeft w:val="0"/>
                  <w:marRight w:val="0"/>
                  <w:marTop w:val="0"/>
                  <w:marBottom w:val="0"/>
                  <w:divBdr>
                    <w:top w:val="none" w:sz="0" w:space="0" w:color="auto"/>
                    <w:left w:val="none" w:sz="0" w:space="0" w:color="auto"/>
                    <w:bottom w:val="none" w:sz="0" w:space="0" w:color="auto"/>
                    <w:right w:val="none" w:sz="0" w:space="0" w:color="auto"/>
                  </w:divBdr>
                </w:div>
                <w:div w:id="364713689">
                  <w:marLeft w:val="0"/>
                  <w:marRight w:val="0"/>
                  <w:marTop w:val="0"/>
                  <w:marBottom w:val="0"/>
                  <w:divBdr>
                    <w:top w:val="none" w:sz="0" w:space="0" w:color="auto"/>
                    <w:left w:val="none" w:sz="0" w:space="0" w:color="auto"/>
                    <w:bottom w:val="none" w:sz="0" w:space="0" w:color="auto"/>
                    <w:right w:val="none" w:sz="0" w:space="0" w:color="auto"/>
                  </w:divBdr>
                </w:div>
                <w:div w:id="99565427">
                  <w:marLeft w:val="0"/>
                  <w:marRight w:val="0"/>
                  <w:marTop w:val="0"/>
                  <w:marBottom w:val="0"/>
                  <w:divBdr>
                    <w:top w:val="none" w:sz="0" w:space="0" w:color="auto"/>
                    <w:left w:val="none" w:sz="0" w:space="0" w:color="auto"/>
                    <w:bottom w:val="none" w:sz="0" w:space="0" w:color="auto"/>
                    <w:right w:val="none" w:sz="0" w:space="0" w:color="auto"/>
                  </w:divBdr>
                </w:div>
                <w:div w:id="1178886147">
                  <w:marLeft w:val="0"/>
                  <w:marRight w:val="0"/>
                  <w:marTop w:val="0"/>
                  <w:marBottom w:val="0"/>
                  <w:divBdr>
                    <w:top w:val="none" w:sz="0" w:space="0" w:color="auto"/>
                    <w:left w:val="none" w:sz="0" w:space="0" w:color="auto"/>
                    <w:bottom w:val="none" w:sz="0" w:space="0" w:color="auto"/>
                    <w:right w:val="none" w:sz="0" w:space="0" w:color="auto"/>
                  </w:divBdr>
                </w:div>
                <w:div w:id="1733581750">
                  <w:marLeft w:val="0"/>
                  <w:marRight w:val="0"/>
                  <w:marTop w:val="0"/>
                  <w:marBottom w:val="0"/>
                  <w:divBdr>
                    <w:top w:val="none" w:sz="0" w:space="0" w:color="auto"/>
                    <w:left w:val="none" w:sz="0" w:space="0" w:color="auto"/>
                    <w:bottom w:val="none" w:sz="0" w:space="0" w:color="auto"/>
                    <w:right w:val="none" w:sz="0" w:space="0" w:color="auto"/>
                  </w:divBdr>
                </w:div>
                <w:div w:id="1983344800">
                  <w:marLeft w:val="0"/>
                  <w:marRight w:val="0"/>
                  <w:marTop w:val="0"/>
                  <w:marBottom w:val="0"/>
                  <w:divBdr>
                    <w:top w:val="none" w:sz="0" w:space="0" w:color="auto"/>
                    <w:left w:val="none" w:sz="0" w:space="0" w:color="auto"/>
                    <w:bottom w:val="none" w:sz="0" w:space="0" w:color="auto"/>
                    <w:right w:val="none" w:sz="0" w:space="0" w:color="auto"/>
                  </w:divBdr>
                </w:div>
                <w:div w:id="1276981310">
                  <w:marLeft w:val="0"/>
                  <w:marRight w:val="0"/>
                  <w:marTop w:val="0"/>
                  <w:marBottom w:val="0"/>
                  <w:divBdr>
                    <w:top w:val="none" w:sz="0" w:space="0" w:color="auto"/>
                    <w:left w:val="none" w:sz="0" w:space="0" w:color="auto"/>
                    <w:bottom w:val="none" w:sz="0" w:space="0" w:color="auto"/>
                    <w:right w:val="none" w:sz="0" w:space="0" w:color="auto"/>
                  </w:divBdr>
                </w:div>
                <w:div w:id="1613433843">
                  <w:marLeft w:val="0"/>
                  <w:marRight w:val="0"/>
                  <w:marTop w:val="0"/>
                  <w:marBottom w:val="0"/>
                  <w:divBdr>
                    <w:top w:val="none" w:sz="0" w:space="0" w:color="auto"/>
                    <w:left w:val="none" w:sz="0" w:space="0" w:color="auto"/>
                    <w:bottom w:val="none" w:sz="0" w:space="0" w:color="auto"/>
                    <w:right w:val="none" w:sz="0" w:space="0" w:color="auto"/>
                  </w:divBdr>
                </w:div>
                <w:div w:id="28456313">
                  <w:marLeft w:val="0"/>
                  <w:marRight w:val="0"/>
                  <w:marTop w:val="0"/>
                  <w:marBottom w:val="0"/>
                  <w:divBdr>
                    <w:top w:val="none" w:sz="0" w:space="0" w:color="auto"/>
                    <w:left w:val="none" w:sz="0" w:space="0" w:color="auto"/>
                    <w:bottom w:val="none" w:sz="0" w:space="0" w:color="auto"/>
                    <w:right w:val="none" w:sz="0" w:space="0" w:color="auto"/>
                  </w:divBdr>
                </w:div>
                <w:div w:id="1827475296">
                  <w:marLeft w:val="0"/>
                  <w:marRight w:val="0"/>
                  <w:marTop w:val="0"/>
                  <w:marBottom w:val="0"/>
                  <w:divBdr>
                    <w:top w:val="none" w:sz="0" w:space="0" w:color="auto"/>
                    <w:left w:val="none" w:sz="0" w:space="0" w:color="auto"/>
                    <w:bottom w:val="none" w:sz="0" w:space="0" w:color="auto"/>
                    <w:right w:val="none" w:sz="0" w:space="0" w:color="auto"/>
                  </w:divBdr>
                </w:div>
                <w:div w:id="1415472081">
                  <w:marLeft w:val="0"/>
                  <w:marRight w:val="0"/>
                  <w:marTop w:val="0"/>
                  <w:marBottom w:val="0"/>
                  <w:divBdr>
                    <w:top w:val="none" w:sz="0" w:space="0" w:color="auto"/>
                    <w:left w:val="none" w:sz="0" w:space="0" w:color="auto"/>
                    <w:bottom w:val="none" w:sz="0" w:space="0" w:color="auto"/>
                    <w:right w:val="none" w:sz="0" w:space="0" w:color="auto"/>
                  </w:divBdr>
                </w:div>
                <w:div w:id="1849253590">
                  <w:marLeft w:val="0"/>
                  <w:marRight w:val="0"/>
                  <w:marTop w:val="0"/>
                  <w:marBottom w:val="0"/>
                  <w:divBdr>
                    <w:top w:val="none" w:sz="0" w:space="0" w:color="auto"/>
                    <w:left w:val="none" w:sz="0" w:space="0" w:color="auto"/>
                    <w:bottom w:val="none" w:sz="0" w:space="0" w:color="auto"/>
                    <w:right w:val="none" w:sz="0" w:space="0" w:color="auto"/>
                  </w:divBdr>
                </w:div>
                <w:div w:id="1427114966">
                  <w:marLeft w:val="0"/>
                  <w:marRight w:val="0"/>
                  <w:marTop w:val="0"/>
                  <w:marBottom w:val="0"/>
                  <w:divBdr>
                    <w:top w:val="none" w:sz="0" w:space="0" w:color="auto"/>
                    <w:left w:val="none" w:sz="0" w:space="0" w:color="auto"/>
                    <w:bottom w:val="none" w:sz="0" w:space="0" w:color="auto"/>
                    <w:right w:val="none" w:sz="0" w:space="0" w:color="auto"/>
                  </w:divBdr>
                </w:div>
                <w:div w:id="362217494">
                  <w:marLeft w:val="0"/>
                  <w:marRight w:val="0"/>
                  <w:marTop w:val="0"/>
                  <w:marBottom w:val="0"/>
                  <w:divBdr>
                    <w:top w:val="none" w:sz="0" w:space="0" w:color="auto"/>
                    <w:left w:val="none" w:sz="0" w:space="0" w:color="auto"/>
                    <w:bottom w:val="none" w:sz="0" w:space="0" w:color="auto"/>
                    <w:right w:val="none" w:sz="0" w:space="0" w:color="auto"/>
                  </w:divBdr>
                </w:div>
                <w:div w:id="1624117680">
                  <w:marLeft w:val="0"/>
                  <w:marRight w:val="0"/>
                  <w:marTop w:val="0"/>
                  <w:marBottom w:val="0"/>
                  <w:divBdr>
                    <w:top w:val="none" w:sz="0" w:space="0" w:color="auto"/>
                    <w:left w:val="none" w:sz="0" w:space="0" w:color="auto"/>
                    <w:bottom w:val="none" w:sz="0" w:space="0" w:color="auto"/>
                    <w:right w:val="none" w:sz="0" w:space="0" w:color="auto"/>
                  </w:divBdr>
                </w:div>
                <w:div w:id="360009565">
                  <w:marLeft w:val="0"/>
                  <w:marRight w:val="0"/>
                  <w:marTop w:val="0"/>
                  <w:marBottom w:val="0"/>
                  <w:divBdr>
                    <w:top w:val="none" w:sz="0" w:space="0" w:color="auto"/>
                    <w:left w:val="none" w:sz="0" w:space="0" w:color="auto"/>
                    <w:bottom w:val="none" w:sz="0" w:space="0" w:color="auto"/>
                    <w:right w:val="none" w:sz="0" w:space="0" w:color="auto"/>
                  </w:divBdr>
                </w:div>
                <w:div w:id="1197233428">
                  <w:marLeft w:val="0"/>
                  <w:marRight w:val="0"/>
                  <w:marTop w:val="0"/>
                  <w:marBottom w:val="0"/>
                  <w:divBdr>
                    <w:top w:val="none" w:sz="0" w:space="0" w:color="auto"/>
                    <w:left w:val="none" w:sz="0" w:space="0" w:color="auto"/>
                    <w:bottom w:val="none" w:sz="0" w:space="0" w:color="auto"/>
                    <w:right w:val="none" w:sz="0" w:space="0" w:color="auto"/>
                  </w:divBdr>
                </w:div>
                <w:div w:id="18721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0791">
          <w:marLeft w:val="0"/>
          <w:marRight w:val="0"/>
          <w:marTop w:val="0"/>
          <w:marBottom w:val="120"/>
          <w:divBdr>
            <w:top w:val="none" w:sz="0" w:space="0" w:color="auto"/>
            <w:left w:val="none" w:sz="0" w:space="0" w:color="auto"/>
            <w:bottom w:val="none" w:sz="0" w:space="0" w:color="auto"/>
            <w:right w:val="none" w:sz="0" w:space="0" w:color="auto"/>
          </w:divBdr>
          <w:divsChild>
            <w:div w:id="1292860313">
              <w:marLeft w:val="0"/>
              <w:marRight w:val="0"/>
              <w:marTop w:val="0"/>
              <w:marBottom w:val="0"/>
              <w:divBdr>
                <w:top w:val="none" w:sz="0" w:space="0" w:color="auto"/>
                <w:left w:val="none" w:sz="0" w:space="0" w:color="auto"/>
                <w:bottom w:val="none" w:sz="0" w:space="0" w:color="auto"/>
                <w:right w:val="none" w:sz="0" w:space="0" w:color="auto"/>
              </w:divBdr>
              <w:divsChild>
                <w:div w:id="1454135210">
                  <w:marLeft w:val="0"/>
                  <w:marRight w:val="0"/>
                  <w:marTop w:val="0"/>
                  <w:marBottom w:val="0"/>
                  <w:divBdr>
                    <w:top w:val="none" w:sz="0" w:space="0" w:color="auto"/>
                    <w:left w:val="none" w:sz="0" w:space="0" w:color="auto"/>
                    <w:bottom w:val="none" w:sz="0" w:space="0" w:color="auto"/>
                    <w:right w:val="none" w:sz="0" w:space="0" w:color="auto"/>
                  </w:divBdr>
                </w:div>
                <w:div w:id="1163813250">
                  <w:marLeft w:val="0"/>
                  <w:marRight w:val="0"/>
                  <w:marTop w:val="0"/>
                  <w:marBottom w:val="0"/>
                  <w:divBdr>
                    <w:top w:val="none" w:sz="0" w:space="0" w:color="auto"/>
                    <w:left w:val="none" w:sz="0" w:space="0" w:color="auto"/>
                    <w:bottom w:val="none" w:sz="0" w:space="0" w:color="auto"/>
                    <w:right w:val="none" w:sz="0" w:space="0" w:color="auto"/>
                  </w:divBdr>
                </w:div>
                <w:div w:id="1436442456">
                  <w:marLeft w:val="0"/>
                  <w:marRight w:val="0"/>
                  <w:marTop w:val="0"/>
                  <w:marBottom w:val="0"/>
                  <w:divBdr>
                    <w:top w:val="none" w:sz="0" w:space="0" w:color="auto"/>
                    <w:left w:val="none" w:sz="0" w:space="0" w:color="auto"/>
                    <w:bottom w:val="none" w:sz="0" w:space="0" w:color="auto"/>
                    <w:right w:val="none" w:sz="0" w:space="0" w:color="auto"/>
                  </w:divBdr>
                </w:div>
                <w:div w:id="1754160861">
                  <w:marLeft w:val="0"/>
                  <w:marRight w:val="0"/>
                  <w:marTop w:val="0"/>
                  <w:marBottom w:val="0"/>
                  <w:divBdr>
                    <w:top w:val="none" w:sz="0" w:space="0" w:color="auto"/>
                    <w:left w:val="none" w:sz="0" w:space="0" w:color="auto"/>
                    <w:bottom w:val="none" w:sz="0" w:space="0" w:color="auto"/>
                    <w:right w:val="none" w:sz="0" w:space="0" w:color="auto"/>
                  </w:divBdr>
                </w:div>
                <w:div w:id="2051177216">
                  <w:marLeft w:val="0"/>
                  <w:marRight w:val="0"/>
                  <w:marTop w:val="0"/>
                  <w:marBottom w:val="0"/>
                  <w:divBdr>
                    <w:top w:val="none" w:sz="0" w:space="0" w:color="auto"/>
                    <w:left w:val="none" w:sz="0" w:space="0" w:color="auto"/>
                    <w:bottom w:val="none" w:sz="0" w:space="0" w:color="auto"/>
                    <w:right w:val="none" w:sz="0" w:space="0" w:color="auto"/>
                  </w:divBdr>
                </w:div>
                <w:div w:id="1267957058">
                  <w:marLeft w:val="0"/>
                  <w:marRight w:val="0"/>
                  <w:marTop w:val="0"/>
                  <w:marBottom w:val="0"/>
                  <w:divBdr>
                    <w:top w:val="none" w:sz="0" w:space="0" w:color="auto"/>
                    <w:left w:val="none" w:sz="0" w:space="0" w:color="auto"/>
                    <w:bottom w:val="none" w:sz="0" w:space="0" w:color="auto"/>
                    <w:right w:val="none" w:sz="0" w:space="0" w:color="auto"/>
                  </w:divBdr>
                </w:div>
                <w:div w:id="63725598">
                  <w:marLeft w:val="0"/>
                  <w:marRight w:val="0"/>
                  <w:marTop w:val="0"/>
                  <w:marBottom w:val="0"/>
                  <w:divBdr>
                    <w:top w:val="none" w:sz="0" w:space="0" w:color="auto"/>
                    <w:left w:val="none" w:sz="0" w:space="0" w:color="auto"/>
                    <w:bottom w:val="none" w:sz="0" w:space="0" w:color="auto"/>
                    <w:right w:val="none" w:sz="0" w:space="0" w:color="auto"/>
                  </w:divBdr>
                </w:div>
                <w:div w:id="1968659014">
                  <w:marLeft w:val="0"/>
                  <w:marRight w:val="0"/>
                  <w:marTop w:val="0"/>
                  <w:marBottom w:val="0"/>
                  <w:divBdr>
                    <w:top w:val="none" w:sz="0" w:space="0" w:color="auto"/>
                    <w:left w:val="none" w:sz="0" w:space="0" w:color="auto"/>
                    <w:bottom w:val="none" w:sz="0" w:space="0" w:color="auto"/>
                    <w:right w:val="none" w:sz="0" w:space="0" w:color="auto"/>
                  </w:divBdr>
                </w:div>
                <w:div w:id="1278558314">
                  <w:marLeft w:val="0"/>
                  <w:marRight w:val="0"/>
                  <w:marTop w:val="0"/>
                  <w:marBottom w:val="0"/>
                  <w:divBdr>
                    <w:top w:val="none" w:sz="0" w:space="0" w:color="auto"/>
                    <w:left w:val="none" w:sz="0" w:space="0" w:color="auto"/>
                    <w:bottom w:val="none" w:sz="0" w:space="0" w:color="auto"/>
                    <w:right w:val="none" w:sz="0" w:space="0" w:color="auto"/>
                  </w:divBdr>
                </w:div>
                <w:div w:id="1282540811">
                  <w:marLeft w:val="0"/>
                  <w:marRight w:val="0"/>
                  <w:marTop w:val="0"/>
                  <w:marBottom w:val="0"/>
                  <w:divBdr>
                    <w:top w:val="none" w:sz="0" w:space="0" w:color="auto"/>
                    <w:left w:val="none" w:sz="0" w:space="0" w:color="auto"/>
                    <w:bottom w:val="none" w:sz="0" w:space="0" w:color="auto"/>
                    <w:right w:val="none" w:sz="0" w:space="0" w:color="auto"/>
                  </w:divBdr>
                </w:div>
                <w:div w:id="173542014">
                  <w:marLeft w:val="0"/>
                  <w:marRight w:val="0"/>
                  <w:marTop w:val="0"/>
                  <w:marBottom w:val="0"/>
                  <w:divBdr>
                    <w:top w:val="none" w:sz="0" w:space="0" w:color="auto"/>
                    <w:left w:val="none" w:sz="0" w:space="0" w:color="auto"/>
                    <w:bottom w:val="none" w:sz="0" w:space="0" w:color="auto"/>
                    <w:right w:val="none" w:sz="0" w:space="0" w:color="auto"/>
                  </w:divBdr>
                </w:div>
                <w:div w:id="2125738">
                  <w:marLeft w:val="0"/>
                  <w:marRight w:val="0"/>
                  <w:marTop w:val="0"/>
                  <w:marBottom w:val="0"/>
                  <w:divBdr>
                    <w:top w:val="none" w:sz="0" w:space="0" w:color="auto"/>
                    <w:left w:val="none" w:sz="0" w:space="0" w:color="auto"/>
                    <w:bottom w:val="none" w:sz="0" w:space="0" w:color="auto"/>
                    <w:right w:val="none" w:sz="0" w:space="0" w:color="auto"/>
                  </w:divBdr>
                </w:div>
                <w:div w:id="112597995">
                  <w:marLeft w:val="0"/>
                  <w:marRight w:val="0"/>
                  <w:marTop w:val="0"/>
                  <w:marBottom w:val="0"/>
                  <w:divBdr>
                    <w:top w:val="none" w:sz="0" w:space="0" w:color="auto"/>
                    <w:left w:val="none" w:sz="0" w:space="0" w:color="auto"/>
                    <w:bottom w:val="none" w:sz="0" w:space="0" w:color="auto"/>
                    <w:right w:val="none" w:sz="0" w:space="0" w:color="auto"/>
                  </w:divBdr>
                </w:div>
                <w:div w:id="236870010">
                  <w:marLeft w:val="0"/>
                  <w:marRight w:val="0"/>
                  <w:marTop w:val="0"/>
                  <w:marBottom w:val="0"/>
                  <w:divBdr>
                    <w:top w:val="none" w:sz="0" w:space="0" w:color="auto"/>
                    <w:left w:val="none" w:sz="0" w:space="0" w:color="auto"/>
                    <w:bottom w:val="none" w:sz="0" w:space="0" w:color="auto"/>
                    <w:right w:val="none" w:sz="0" w:space="0" w:color="auto"/>
                  </w:divBdr>
                </w:div>
                <w:div w:id="1260018402">
                  <w:marLeft w:val="0"/>
                  <w:marRight w:val="0"/>
                  <w:marTop w:val="0"/>
                  <w:marBottom w:val="0"/>
                  <w:divBdr>
                    <w:top w:val="none" w:sz="0" w:space="0" w:color="auto"/>
                    <w:left w:val="none" w:sz="0" w:space="0" w:color="auto"/>
                    <w:bottom w:val="none" w:sz="0" w:space="0" w:color="auto"/>
                    <w:right w:val="none" w:sz="0" w:space="0" w:color="auto"/>
                  </w:divBdr>
                </w:div>
                <w:div w:id="632712006">
                  <w:marLeft w:val="0"/>
                  <w:marRight w:val="0"/>
                  <w:marTop w:val="0"/>
                  <w:marBottom w:val="0"/>
                  <w:divBdr>
                    <w:top w:val="none" w:sz="0" w:space="0" w:color="auto"/>
                    <w:left w:val="none" w:sz="0" w:space="0" w:color="auto"/>
                    <w:bottom w:val="none" w:sz="0" w:space="0" w:color="auto"/>
                    <w:right w:val="none" w:sz="0" w:space="0" w:color="auto"/>
                  </w:divBdr>
                </w:div>
                <w:div w:id="2113746138">
                  <w:marLeft w:val="0"/>
                  <w:marRight w:val="0"/>
                  <w:marTop w:val="0"/>
                  <w:marBottom w:val="0"/>
                  <w:divBdr>
                    <w:top w:val="none" w:sz="0" w:space="0" w:color="auto"/>
                    <w:left w:val="none" w:sz="0" w:space="0" w:color="auto"/>
                    <w:bottom w:val="none" w:sz="0" w:space="0" w:color="auto"/>
                    <w:right w:val="none" w:sz="0" w:space="0" w:color="auto"/>
                  </w:divBdr>
                </w:div>
                <w:div w:id="735014017">
                  <w:marLeft w:val="0"/>
                  <w:marRight w:val="0"/>
                  <w:marTop w:val="0"/>
                  <w:marBottom w:val="0"/>
                  <w:divBdr>
                    <w:top w:val="none" w:sz="0" w:space="0" w:color="auto"/>
                    <w:left w:val="none" w:sz="0" w:space="0" w:color="auto"/>
                    <w:bottom w:val="none" w:sz="0" w:space="0" w:color="auto"/>
                    <w:right w:val="none" w:sz="0" w:space="0" w:color="auto"/>
                  </w:divBdr>
                </w:div>
                <w:div w:id="1173492457">
                  <w:marLeft w:val="0"/>
                  <w:marRight w:val="0"/>
                  <w:marTop w:val="0"/>
                  <w:marBottom w:val="0"/>
                  <w:divBdr>
                    <w:top w:val="none" w:sz="0" w:space="0" w:color="auto"/>
                    <w:left w:val="none" w:sz="0" w:space="0" w:color="auto"/>
                    <w:bottom w:val="none" w:sz="0" w:space="0" w:color="auto"/>
                    <w:right w:val="none" w:sz="0" w:space="0" w:color="auto"/>
                  </w:divBdr>
                </w:div>
                <w:div w:id="1933322321">
                  <w:marLeft w:val="0"/>
                  <w:marRight w:val="0"/>
                  <w:marTop w:val="0"/>
                  <w:marBottom w:val="0"/>
                  <w:divBdr>
                    <w:top w:val="none" w:sz="0" w:space="0" w:color="auto"/>
                    <w:left w:val="none" w:sz="0" w:space="0" w:color="auto"/>
                    <w:bottom w:val="none" w:sz="0" w:space="0" w:color="auto"/>
                    <w:right w:val="none" w:sz="0" w:space="0" w:color="auto"/>
                  </w:divBdr>
                </w:div>
                <w:div w:id="750810119">
                  <w:marLeft w:val="0"/>
                  <w:marRight w:val="0"/>
                  <w:marTop w:val="0"/>
                  <w:marBottom w:val="0"/>
                  <w:divBdr>
                    <w:top w:val="none" w:sz="0" w:space="0" w:color="auto"/>
                    <w:left w:val="none" w:sz="0" w:space="0" w:color="auto"/>
                    <w:bottom w:val="none" w:sz="0" w:space="0" w:color="auto"/>
                    <w:right w:val="none" w:sz="0" w:space="0" w:color="auto"/>
                  </w:divBdr>
                </w:div>
                <w:div w:id="1250852557">
                  <w:marLeft w:val="0"/>
                  <w:marRight w:val="0"/>
                  <w:marTop w:val="0"/>
                  <w:marBottom w:val="0"/>
                  <w:divBdr>
                    <w:top w:val="none" w:sz="0" w:space="0" w:color="auto"/>
                    <w:left w:val="none" w:sz="0" w:space="0" w:color="auto"/>
                    <w:bottom w:val="none" w:sz="0" w:space="0" w:color="auto"/>
                    <w:right w:val="none" w:sz="0" w:space="0" w:color="auto"/>
                  </w:divBdr>
                </w:div>
                <w:div w:id="982276617">
                  <w:marLeft w:val="0"/>
                  <w:marRight w:val="0"/>
                  <w:marTop w:val="0"/>
                  <w:marBottom w:val="0"/>
                  <w:divBdr>
                    <w:top w:val="none" w:sz="0" w:space="0" w:color="auto"/>
                    <w:left w:val="none" w:sz="0" w:space="0" w:color="auto"/>
                    <w:bottom w:val="none" w:sz="0" w:space="0" w:color="auto"/>
                    <w:right w:val="none" w:sz="0" w:space="0" w:color="auto"/>
                  </w:divBdr>
                </w:div>
                <w:div w:id="1072898407">
                  <w:marLeft w:val="0"/>
                  <w:marRight w:val="0"/>
                  <w:marTop w:val="0"/>
                  <w:marBottom w:val="0"/>
                  <w:divBdr>
                    <w:top w:val="none" w:sz="0" w:space="0" w:color="auto"/>
                    <w:left w:val="none" w:sz="0" w:space="0" w:color="auto"/>
                    <w:bottom w:val="none" w:sz="0" w:space="0" w:color="auto"/>
                    <w:right w:val="none" w:sz="0" w:space="0" w:color="auto"/>
                  </w:divBdr>
                </w:div>
                <w:div w:id="1896089773">
                  <w:marLeft w:val="0"/>
                  <w:marRight w:val="0"/>
                  <w:marTop w:val="0"/>
                  <w:marBottom w:val="0"/>
                  <w:divBdr>
                    <w:top w:val="none" w:sz="0" w:space="0" w:color="auto"/>
                    <w:left w:val="none" w:sz="0" w:space="0" w:color="auto"/>
                    <w:bottom w:val="none" w:sz="0" w:space="0" w:color="auto"/>
                    <w:right w:val="none" w:sz="0" w:space="0" w:color="auto"/>
                  </w:divBdr>
                </w:div>
                <w:div w:id="1752972698">
                  <w:marLeft w:val="0"/>
                  <w:marRight w:val="0"/>
                  <w:marTop w:val="0"/>
                  <w:marBottom w:val="0"/>
                  <w:divBdr>
                    <w:top w:val="none" w:sz="0" w:space="0" w:color="auto"/>
                    <w:left w:val="none" w:sz="0" w:space="0" w:color="auto"/>
                    <w:bottom w:val="none" w:sz="0" w:space="0" w:color="auto"/>
                    <w:right w:val="none" w:sz="0" w:space="0" w:color="auto"/>
                  </w:divBdr>
                </w:div>
                <w:div w:id="1749762475">
                  <w:marLeft w:val="0"/>
                  <w:marRight w:val="0"/>
                  <w:marTop w:val="0"/>
                  <w:marBottom w:val="0"/>
                  <w:divBdr>
                    <w:top w:val="none" w:sz="0" w:space="0" w:color="auto"/>
                    <w:left w:val="none" w:sz="0" w:space="0" w:color="auto"/>
                    <w:bottom w:val="none" w:sz="0" w:space="0" w:color="auto"/>
                    <w:right w:val="none" w:sz="0" w:space="0" w:color="auto"/>
                  </w:divBdr>
                </w:div>
                <w:div w:id="1485076857">
                  <w:marLeft w:val="0"/>
                  <w:marRight w:val="0"/>
                  <w:marTop w:val="0"/>
                  <w:marBottom w:val="0"/>
                  <w:divBdr>
                    <w:top w:val="none" w:sz="0" w:space="0" w:color="auto"/>
                    <w:left w:val="none" w:sz="0" w:space="0" w:color="auto"/>
                    <w:bottom w:val="none" w:sz="0" w:space="0" w:color="auto"/>
                    <w:right w:val="none" w:sz="0" w:space="0" w:color="auto"/>
                  </w:divBdr>
                </w:div>
                <w:div w:id="1388802274">
                  <w:marLeft w:val="0"/>
                  <w:marRight w:val="0"/>
                  <w:marTop w:val="0"/>
                  <w:marBottom w:val="0"/>
                  <w:divBdr>
                    <w:top w:val="none" w:sz="0" w:space="0" w:color="auto"/>
                    <w:left w:val="none" w:sz="0" w:space="0" w:color="auto"/>
                    <w:bottom w:val="none" w:sz="0" w:space="0" w:color="auto"/>
                    <w:right w:val="none" w:sz="0" w:space="0" w:color="auto"/>
                  </w:divBdr>
                </w:div>
                <w:div w:id="625890396">
                  <w:marLeft w:val="0"/>
                  <w:marRight w:val="0"/>
                  <w:marTop w:val="0"/>
                  <w:marBottom w:val="0"/>
                  <w:divBdr>
                    <w:top w:val="none" w:sz="0" w:space="0" w:color="auto"/>
                    <w:left w:val="none" w:sz="0" w:space="0" w:color="auto"/>
                    <w:bottom w:val="none" w:sz="0" w:space="0" w:color="auto"/>
                    <w:right w:val="none" w:sz="0" w:space="0" w:color="auto"/>
                  </w:divBdr>
                </w:div>
                <w:div w:id="1762144875">
                  <w:marLeft w:val="0"/>
                  <w:marRight w:val="0"/>
                  <w:marTop w:val="0"/>
                  <w:marBottom w:val="0"/>
                  <w:divBdr>
                    <w:top w:val="none" w:sz="0" w:space="0" w:color="auto"/>
                    <w:left w:val="none" w:sz="0" w:space="0" w:color="auto"/>
                    <w:bottom w:val="none" w:sz="0" w:space="0" w:color="auto"/>
                    <w:right w:val="none" w:sz="0" w:space="0" w:color="auto"/>
                  </w:divBdr>
                </w:div>
                <w:div w:id="1349332951">
                  <w:marLeft w:val="0"/>
                  <w:marRight w:val="0"/>
                  <w:marTop w:val="0"/>
                  <w:marBottom w:val="0"/>
                  <w:divBdr>
                    <w:top w:val="none" w:sz="0" w:space="0" w:color="auto"/>
                    <w:left w:val="none" w:sz="0" w:space="0" w:color="auto"/>
                    <w:bottom w:val="none" w:sz="0" w:space="0" w:color="auto"/>
                    <w:right w:val="none" w:sz="0" w:space="0" w:color="auto"/>
                  </w:divBdr>
                </w:div>
                <w:div w:id="1714957928">
                  <w:marLeft w:val="0"/>
                  <w:marRight w:val="0"/>
                  <w:marTop w:val="0"/>
                  <w:marBottom w:val="0"/>
                  <w:divBdr>
                    <w:top w:val="none" w:sz="0" w:space="0" w:color="auto"/>
                    <w:left w:val="none" w:sz="0" w:space="0" w:color="auto"/>
                    <w:bottom w:val="none" w:sz="0" w:space="0" w:color="auto"/>
                    <w:right w:val="none" w:sz="0" w:space="0" w:color="auto"/>
                  </w:divBdr>
                </w:div>
                <w:div w:id="1813138524">
                  <w:marLeft w:val="0"/>
                  <w:marRight w:val="0"/>
                  <w:marTop w:val="0"/>
                  <w:marBottom w:val="0"/>
                  <w:divBdr>
                    <w:top w:val="none" w:sz="0" w:space="0" w:color="auto"/>
                    <w:left w:val="none" w:sz="0" w:space="0" w:color="auto"/>
                    <w:bottom w:val="none" w:sz="0" w:space="0" w:color="auto"/>
                    <w:right w:val="none" w:sz="0" w:space="0" w:color="auto"/>
                  </w:divBdr>
                </w:div>
                <w:div w:id="280846822">
                  <w:marLeft w:val="0"/>
                  <w:marRight w:val="0"/>
                  <w:marTop w:val="0"/>
                  <w:marBottom w:val="0"/>
                  <w:divBdr>
                    <w:top w:val="none" w:sz="0" w:space="0" w:color="auto"/>
                    <w:left w:val="none" w:sz="0" w:space="0" w:color="auto"/>
                    <w:bottom w:val="none" w:sz="0" w:space="0" w:color="auto"/>
                    <w:right w:val="none" w:sz="0" w:space="0" w:color="auto"/>
                  </w:divBdr>
                </w:div>
                <w:div w:id="1297099967">
                  <w:marLeft w:val="0"/>
                  <w:marRight w:val="0"/>
                  <w:marTop w:val="0"/>
                  <w:marBottom w:val="0"/>
                  <w:divBdr>
                    <w:top w:val="none" w:sz="0" w:space="0" w:color="auto"/>
                    <w:left w:val="none" w:sz="0" w:space="0" w:color="auto"/>
                    <w:bottom w:val="none" w:sz="0" w:space="0" w:color="auto"/>
                    <w:right w:val="none" w:sz="0" w:space="0" w:color="auto"/>
                  </w:divBdr>
                </w:div>
                <w:div w:id="1092775858">
                  <w:marLeft w:val="0"/>
                  <w:marRight w:val="0"/>
                  <w:marTop w:val="0"/>
                  <w:marBottom w:val="0"/>
                  <w:divBdr>
                    <w:top w:val="none" w:sz="0" w:space="0" w:color="auto"/>
                    <w:left w:val="none" w:sz="0" w:space="0" w:color="auto"/>
                    <w:bottom w:val="none" w:sz="0" w:space="0" w:color="auto"/>
                    <w:right w:val="none" w:sz="0" w:space="0" w:color="auto"/>
                  </w:divBdr>
                </w:div>
                <w:div w:id="402994636">
                  <w:marLeft w:val="0"/>
                  <w:marRight w:val="0"/>
                  <w:marTop w:val="0"/>
                  <w:marBottom w:val="0"/>
                  <w:divBdr>
                    <w:top w:val="none" w:sz="0" w:space="0" w:color="auto"/>
                    <w:left w:val="none" w:sz="0" w:space="0" w:color="auto"/>
                    <w:bottom w:val="none" w:sz="0" w:space="0" w:color="auto"/>
                    <w:right w:val="none" w:sz="0" w:space="0" w:color="auto"/>
                  </w:divBdr>
                </w:div>
                <w:div w:id="1995135829">
                  <w:marLeft w:val="0"/>
                  <w:marRight w:val="0"/>
                  <w:marTop w:val="0"/>
                  <w:marBottom w:val="0"/>
                  <w:divBdr>
                    <w:top w:val="none" w:sz="0" w:space="0" w:color="auto"/>
                    <w:left w:val="none" w:sz="0" w:space="0" w:color="auto"/>
                    <w:bottom w:val="none" w:sz="0" w:space="0" w:color="auto"/>
                    <w:right w:val="none" w:sz="0" w:space="0" w:color="auto"/>
                  </w:divBdr>
                </w:div>
                <w:div w:id="1968659353">
                  <w:marLeft w:val="0"/>
                  <w:marRight w:val="0"/>
                  <w:marTop w:val="0"/>
                  <w:marBottom w:val="0"/>
                  <w:divBdr>
                    <w:top w:val="none" w:sz="0" w:space="0" w:color="auto"/>
                    <w:left w:val="none" w:sz="0" w:space="0" w:color="auto"/>
                    <w:bottom w:val="none" w:sz="0" w:space="0" w:color="auto"/>
                    <w:right w:val="none" w:sz="0" w:space="0" w:color="auto"/>
                  </w:divBdr>
                </w:div>
                <w:div w:id="389546057">
                  <w:marLeft w:val="0"/>
                  <w:marRight w:val="0"/>
                  <w:marTop w:val="0"/>
                  <w:marBottom w:val="0"/>
                  <w:divBdr>
                    <w:top w:val="none" w:sz="0" w:space="0" w:color="auto"/>
                    <w:left w:val="none" w:sz="0" w:space="0" w:color="auto"/>
                    <w:bottom w:val="none" w:sz="0" w:space="0" w:color="auto"/>
                    <w:right w:val="none" w:sz="0" w:space="0" w:color="auto"/>
                  </w:divBdr>
                </w:div>
                <w:div w:id="1932009751">
                  <w:marLeft w:val="0"/>
                  <w:marRight w:val="0"/>
                  <w:marTop w:val="0"/>
                  <w:marBottom w:val="0"/>
                  <w:divBdr>
                    <w:top w:val="none" w:sz="0" w:space="0" w:color="auto"/>
                    <w:left w:val="none" w:sz="0" w:space="0" w:color="auto"/>
                    <w:bottom w:val="none" w:sz="0" w:space="0" w:color="auto"/>
                    <w:right w:val="none" w:sz="0" w:space="0" w:color="auto"/>
                  </w:divBdr>
                </w:div>
                <w:div w:id="1956058906">
                  <w:marLeft w:val="0"/>
                  <w:marRight w:val="0"/>
                  <w:marTop w:val="0"/>
                  <w:marBottom w:val="0"/>
                  <w:divBdr>
                    <w:top w:val="none" w:sz="0" w:space="0" w:color="auto"/>
                    <w:left w:val="none" w:sz="0" w:space="0" w:color="auto"/>
                    <w:bottom w:val="none" w:sz="0" w:space="0" w:color="auto"/>
                    <w:right w:val="none" w:sz="0" w:space="0" w:color="auto"/>
                  </w:divBdr>
                </w:div>
                <w:div w:id="1414935070">
                  <w:marLeft w:val="0"/>
                  <w:marRight w:val="0"/>
                  <w:marTop w:val="0"/>
                  <w:marBottom w:val="0"/>
                  <w:divBdr>
                    <w:top w:val="none" w:sz="0" w:space="0" w:color="auto"/>
                    <w:left w:val="none" w:sz="0" w:space="0" w:color="auto"/>
                    <w:bottom w:val="none" w:sz="0" w:space="0" w:color="auto"/>
                    <w:right w:val="none" w:sz="0" w:space="0" w:color="auto"/>
                  </w:divBdr>
                </w:div>
                <w:div w:id="953751939">
                  <w:marLeft w:val="0"/>
                  <w:marRight w:val="0"/>
                  <w:marTop w:val="0"/>
                  <w:marBottom w:val="0"/>
                  <w:divBdr>
                    <w:top w:val="none" w:sz="0" w:space="0" w:color="auto"/>
                    <w:left w:val="none" w:sz="0" w:space="0" w:color="auto"/>
                    <w:bottom w:val="none" w:sz="0" w:space="0" w:color="auto"/>
                    <w:right w:val="none" w:sz="0" w:space="0" w:color="auto"/>
                  </w:divBdr>
                </w:div>
                <w:div w:id="1130632728">
                  <w:marLeft w:val="0"/>
                  <w:marRight w:val="0"/>
                  <w:marTop w:val="0"/>
                  <w:marBottom w:val="0"/>
                  <w:divBdr>
                    <w:top w:val="none" w:sz="0" w:space="0" w:color="auto"/>
                    <w:left w:val="none" w:sz="0" w:space="0" w:color="auto"/>
                    <w:bottom w:val="none" w:sz="0" w:space="0" w:color="auto"/>
                    <w:right w:val="none" w:sz="0" w:space="0" w:color="auto"/>
                  </w:divBdr>
                </w:div>
                <w:div w:id="356851613">
                  <w:marLeft w:val="0"/>
                  <w:marRight w:val="0"/>
                  <w:marTop w:val="0"/>
                  <w:marBottom w:val="0"/>
                  <w:divBdr>
                    <w:top w:val="none" w:sz="0" w:space="0" w:color="auto"/>
                    <w:left w:val="none" w:sz="0" w:space="0" w:color="auto"/>
                    <w:bottom w:val="none" w:sz="0" w:space="0" w:color="auto"/>
                    <w:right w:val="none" w:sz="0" w:space="0" w:color="auto"/>
                  </w:divBdr>
                </w:div>
                <w:div w:id="1478720613">
                  <w:marLeft w:val="0"/>
                  <w:marRight w:val="0"/>
                  <w:marTop w:val="0"/>
                  <w:marBottom w:val="0"/>
                  <w:divBdr>
                    <w:top w:val="none" w:sz="0" w:space="0" w:color="auto"/>
                    <w:left w:val="none" w:sz="0" w:space="0" w:color="auto"/>
                    <w:bottom w:val="none" w:sz="0" w:space="0" w:color="auto"/>
                    <w:right w:val="none" w:sz="0" w:space="0" w:color="auto"/>
                  </w:divBdr>
                </w:div>
                <w:div w:id="1796636081">
                  <w:marLeft w:val="0"/>
                  <w:marRight w:val="0"/>
                  <w:marTop w:val="0"/>
                  <w:marBottom w:val="0"/>
                  <w:divBdr>
                    <w:top w:val="none" w:sz="0" w:space="0" w:color="auto"/>
                    <w:left w:val="none" w:sz="0" w:space="0" w:color="auto"/>
                    <w:bottom w:val="none" w:sz="0" w:space="0" w:color="auto"/>
                    <w:right w:val="none" w:sz="0" w:space="0" w:color="auto"/>
                  </w:divBdr>
                </w:div>
                <w:div w:id="343242266">
                  <w:marLeft w:val="0"/>
                  <w:marRight w:val="0"/>
                  <w:marTop w:val="0"/>
                  <w:marBottom w:val="0"/>
                  <w:divBdr>
                    <w:top w:val="none" w:sz="0" w:space="0" w:color="auto"/>
                    <w:left w:val="none" w:sz="0" w:space="0" w:color="auto"/>
                    <w:bottom w:val="none" w:sz="0" w:space="0" w:color="auto"/>
                    <w:right w:val="none" w:sz="0" w:space="0" w:color="auto"/>
                  </w:divBdr>
                </w:div>
                <w:div w:id="1623153132">
                  <w:marLeft w:val="0"/>
                  <w:marRight w:val="0"/>
                  <w:marTop w:val="0"/>
                  <w:marBottom w:val="0"/>
                  <w:divBdr>
                    <w:top w:val="none" w:sz="0" w:space="0" w:color="auto"/>
                    <w:left w:val="none" w:sz="0" w:space="0" w:color="auto"/>
                    <w:bottom w:val="none" w:sz="0" w:space="0" w:color="auto"/>
                    <w:right w:val="none" w:sz="0" w:space="0" w:color="auto"/>
                  </w:divBdr>
                </w:div>
                <w:div w:id="1278178390">
                  <w:marLeft w:val="0"/>
                  <w:marRight w:val="0"/>
                  <w:marTop w:val="0"/>
                  <w:marBottom w:val="0"/>
                  <w:divBdr>
                    <w:top w:val="none" w:sz="0" w:space="0" w:color="auto"/>
                    <w:left w:val="none" w:sz="0" w:space="0" w:color="auto"/>
                    <w:bottom w:val="none" w:sz="0" w:space="0" w:color="auto"/>
                    <w:right w:val="none" w:sz="0" w:space="0" w:color="auto"/>
                  </w:divBdr>
                </w:div>
                <w:div w:id="663434430">
                  <w:marLeft w:val="0"/>
                  <w:marRight w:val="0"/>
                  <w:marTop w:val="0"/>
                  <w:marBottom w:val="0"/>
                  <w:divBdr>
                    <w:top w:val="none" w:sz="0" w:space="0" w:color="auto"/>
                    <w:left w:val="none" w:sz="0" w:space="0" w:color="auto"/>
                    <w:bottom w:val="none" w:sz="0" w:space="0" w:color="auto"/>
                    <w:right w:val="none" w:sz="0" w:space="0" w:color="auto"/>
                  </w:divBdr>
                </w:div>
                <w:div w:id="1738815840">
                  <w:marLeft w:val="0"/>
                  <w:marRight w:val="0"/>
                  <w:marTop w:val="0"/>
                  <w:marBottom w:val="0"/>
                  <w:divBdr>
                    <w:top w:val="none" w:sz="0" w:space="0" w:color="auto"/>
                    <w:left w:val="none" w:sz="0" w:space="0" w:color="auto"/>
                    <w:bottom w:val="none" w:sz="0" w:space="0" w:color="auto"/>
                    <w:right w:val="none" w:sz="0" w:space="0" w:color="auto"/>
                  </w:divBdr>
                </w:div>
                <w:div w:id="900601984">
                  <w:marLeft w:val="0"/>
                  <w:marRight w:val="0"/>
                  <w:marTop w:val="0"/>
                  <w:marBottom w:val="0"/>
                  <w:divBdr>
                    <w:top w:val="none" w:sz="0" w:space="0" w:color="auto"/>
                    <w:left w:val="none" w:sz="0" w:space="0" w:color="auto"/>
                    <w:bottom w:val="none" w:sz="0" w:space="0" w:color="auto"/>
                    <w:right w:val="none" w:sz="0" w:space="0" w:color="auto"/>
                  </w:divBdr>
                </w:div>
                <w:div w:id="1726753872">
                  <w:marLeft w:val="0"/>
                  <w:marRight w:val="0"/>
                  <w:marTop w:val="0"/>
                  <w:marBottom w:val="0"/>
                  <w:divBdr>
                    <w:top w:val="none" w:sz="0" w:space="0" w:color="auto"/>
                    <w:left w:val="none" w:sz="0" w:space="0" w:color="auto"/>
                    <w:bottom w:val="none" w:sz="0" w:space="0" w:color="auto"/>
                    <w:right w:val="none" w:sz="0" w:space="0" w:color="auto"/>
                  </w:divBdr>
                </w:div>
                <w:div w:id="440076531">
                  <w:marLeft w:val="0"/>
                  <w:marRight w:val="0"/>
                  <w:marTop w:val="0"/>
                  <w:marBottom w:val="0"/>
                  <w:divBdr>
                    <w:top w:val="none" w:sz="0" w:space="0" w:color="auto"/>
                    <w:left w:val="none" w:sz="0" w:space="0" w:color="auto"/>
                    <w:bottom w:val="none" w:sz="0" w:space="0" w:color="auto"/>
                    <w:right w:val="none" w:sz="0" w:space="0" w:color="auto"/>
                  </w:divBdr>
                </w:div>
                <w:div w:id="1794638517">
                  <w:marLeft w:val="0"/>
                  <w:marRight w:val="0"/>
                  <w:marTop w:val="0"/>
                  <w:marBottom w:val="0"/>
                  <w:divBdr>
                    <w:top w:val="none" w:sz="0" w:space="0" w:color="auto"/>
                    <w:left w:val="none" w:sz="0" w:space="0" w:color="auto"/>
                    <w:bottom w:val="none" w:sz="0" w:space="0" w:color="auto"/>
                    <w:right w:val="none" w:sz="0" w:space="0" w:color="auto"/>
                  </w:divBdr>
                </w:div>
                <w:div w:id="1354261668">
                  <w:marLeft w:val="0"/>
                  <w:marRight w:val="0"/>
                  <w:marTop w:val="0"/>
                  <w:marBottom w:val="0"/>
                  <w:divBdr>
                    <w:top w:val="none" w:sz="0" w:space="0" w:color="auto"/>
                    <w:left w:val="none" w:sz="0" w:space="0" w:color="auto"/>
                    <w:bottom w:val="none" w:sz="0" w:space="0" w:color="auto"/>
                    <w:right w:val="none" w:sz="0" w:space="0" w:color="auto"/>
                  </w:divBdr>
                </w:div>
                <w:div w:id="2104259361">
                  <w:marLeft w:val="0"/>
                  <w:marRight w:val="0"/>
                  <w:marTop w:val="0"/>
                  <w:marBottom w:val="0"/>
                  <w:divBdr>
                    <w:top w:val="none" w:sz="0" w:space="0" w:color="auto"/>
                    <w:left w:val="none" w:sz="0" w:space="0" w:color="auto"/>
                    <w:bottom w:val="none" w:sz="0" w:space="0" w:color="auto"/>
                    <w:right w:val="none" w:sz="0" w:space="0" w:color="auto"/>
                  </w:divBdr>
                </w:div>
                <w:div w:id="1485319616">
                  <w:marLeft w:val="0"/>
                  <w:marRight w:val="0"/>
                  <w:marTop w:val="0"/>
                  <w:marBottom w:val="0"/>
                  <w:divBdr>
                    <w:top w:val="none" w:sz="0" w:space="0" w:color="auto"/>
                    <w:left w:val="none" w:sz="0" w:space="0" w:color="auto"/>
                    <w:bottom w:val="none" w:sz="0" w:space="0" w:color="auto"/>
                    <w:right w:val="none" w:sz="0" w:space="0" w:color="auto"/>
                  </w:divBdr>
                </w:div>
                <w:div w:id="577718009">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 w:id="1546746775">
                  <w:marLeft w:val="0"/>
                  <w:marRight w:val="0"/>
                  <w:marTop w:val="0"/>
                  <w:marBottom w:val="0"/>
                  <w:divBdr>
                    <w:top w:val="none" w:sz="0" w:space="0" w:color="auto"/>
                    <w:left w:val="none" w:sz="0" w:space="0" w:color="auto"/>
                    <w:bottom w:val="none" w:sz="0" w:space="0" w:color="auto"/>
                    <w:right w:val="none" w:sz="0" w:space="0" w:color="auto"/>
                  </w:divBdr>
                </w:div>
                <w:div w:id="1848132142">
                  <w:marLeft w:val="0"/>
                  <w:marRight w:val="0"/>
                  <w:marTop w:val="0"/>
                  <w:marBottom w:val="0"/>
                  <w:divBdr>
                    <w:top w:val="none" w:sz="0" w:space="0" w:color="auto"/>
                    <w:left w:val="none" w:sz="0" w:space="0" w:color="auto"/>
                    <w:bottom w:val="none" w:sz="0" w:space="0" w:color="auto"/>
                    <w:right w:val="none" w:sz="0" w:space="0" w:color="auto"/>
                  </w:divBdr>
                </w:div>
                <w:div w:id="2000230104">
                  <w:marLeft w:val="0"/>
                  <w:marRight w:val="0"/>
                  <w:marTop w:val="0"/>
                  <w:marBottom w:val="0"/>
                  <w:divBdr>
                    <w:top w:val="none" w:sz="0" w:space="0" w:color="auto"/>
                    <w:left w:val="none" w:sz="0" w:space="0" w:color="auto"/>
                    <w:bottom w:val="none" w:sz="0" w:space="0" w:color="auto"/>
                    <w:right w:val="none" w:sz="0" w:space="0" w:color="auto"/>
                  </w:divBdr>
                </w:div>
                <w:div w:id="2054377023">
                  <w:marLeft w:val="0"/>
                  <w:marRight w:val="0"/>
                  <w:marTop w:val="0"/>
                  <w:marBottom w:val="0"/>
                  <w:divBdr>
                    <w:top w:val="none" w:sz="0" w:space="0" w:color="auto"/>
                    <w:left w:val="none" w:sz="0" w:space="0" w:color="auto"/>
                    <w:bottom w:val="none" w:sz="0" w:space="0" w:color="auto"/>
                    <w:right w:val="none" w:sz="0" w:space="0" w:color="auto"/>
                  </w:divBdr>
                </w:div>
                <w:div w:id="1599873727">
                  <w:marLeft w:val="0"/>
                  <w:marRight w:val="0"/>
                  <w:marTop w:val="0"/>
                  <w:marBottom w:val="0"/>
                  <w:divBdr>
                    <w:top w:val="none" w:sz="0" w:space="0" w:color="auto"/>
                    <w:left w:val="none" w:sz="0" w:space="0" w:color="auto"/>
                    <w:bottom w:val="none" w:sz="0" w:space="0" w:color="auto"/>
                    <w:right w:val="none" w:sz="0" w:space="0" w:color="auto"/>
                  </w:divBdr>
                </w:div>
                <w:div w:id="409159675">
                  <w:marLeft w:val="0"/>
                  <w:marRight w:val="0"/>
                  <w:marTop w:val="0"/>
                  <w:marBottom w:val="0"/>
                  <w:divBdr>
                    <w:top w:val="none" w:sz="0" w:space="0" w:color="auto"/>
                    <w:left w:val="none" w:sz="0" w:space="0" w:color="auto"/>
                    <w:bottom w:val="none" w:sz="0" w:space="0" w:color="auto"/>
                    <w:right w:val="none" w:sz="0" w:space="0" w:color="auto"/>
                  </w:divBdr>
                </w:div>
                <w:div w:id="46875249">
                  <w:marLeft w:val="0"/>
                  <w:marRight w:val="0"/>
                  <w:marTop w:val="0"/>
                  <w:marBottom w:val="0"/>
                  <w:divBdr>
                    <w:top w:val="none" w:sz="0" w:space="0" w:color="auto"/>
                    <w:left w:val="none" w:sz="0" w:space="0" w:color="auto"/>
                    <w:bottom w:val="none" w:sz="0" w:space="0" w:color="auto"/>
                    <w:right w:val="none" w:sz="0" w:space="0" w:color="auto"/>
                  </w:divBdr>
                </w:div>
                <w:div w:id="117921664">
                  <w:marLeft w:val="0"/>
                  <w:marRight w:val="0"/>
                  <w:marTop w:val="0"/>
                  <w:marBottom w:val="0"/>
                  <w:divBdr>
                    <w:top w:val="none" w:sz="0" w:space="0" w:color="auto"/>
                    <w:left w:val="none" w:sz="0" w:space="0" w:color="auto"/>
                    <w:bottom w:val="none" w:sz="0" w:space="0" w:color="auto"/>
                    <w:right w:val="none" w:sz="0" w:space="0" w:color="auto"/>
                  </w:divBdr>
                </w:div>
                <w:div w:id="2022731278">
                  <w:marLeft w:val="0"/>
                  <w:marRight w:val="0"/>
                  <w:marTop w:val="0"/>
                  <w:marBottom w:val="0"/>
                  <w:divBdr>
                    <w:top w:val="none" w:sz="0" w:space="0" w:color="auto"/>
                    <w:left w:val="none" w:sz="0" w:space="0" w:color="auto"/>
                    <w:bottom w:val="none" w:sz="0" w:space="0" w:color="auto"/>
                    <w:right w:val="none" w:sz="0" w:space="0" w:color="auto"/>
                  </w:divBdr>
                </w:div>
                <w:div w:id="1172254540">
                  <w:marLeft w:val="0"/>
                  <w:marRight w:val="0"/>
                  <w:marTop w:val="0"/>
                  <w:marBottom w:val="0"/>
                  <w:divBdr>
                    <w:top w:val="none" w:sz="0" w:space="0" w:color="auto"/>
                    <w:left w:val="none" w:sz="0" w:space="0" w:color="auto"/>
                    <w:bottom w:val="none" w:sz="0" w:space="0" w:color="auto"/>
                    <w:right w:val="none" w:sz="0" w:space="0" w:color="auto"/>
                  </w:divBdr>
                </w:div>
                <w:div w:id="107162198">
                  <w:marLeft w:val="0"/>
                  <w:marRight w:val="0"/>
                  <w:marTop w:val="0"/>
                  <w:marBottom w:val="0"/>
                  <w:divBdr>
                    <w:top w:val="none" w:sz="0" w:space="0" w:color="auto"/>
                    <w:left w:val="none" w:sz="0" w:space="0" w:color="auto"/>
                    <w:bottom w:val="none" w:sz="0" w:space="0" w:color="auto"/>
                    <w:right w:val="none" w:sz="0" w:space="0" w:color="auto"/>
                  </w:divBdr>
                </w:div>
                <w:div w:id="1207989793">
                  <w:marLeft w:val="0"/>
                  <w:marRight w:val="0"/>
                  <w:marTop w:val="0"/>
                  <w:marBottom w:val="0"/>
                  <w:divBdr>
                    <w:top w:val="none" w:sz="0" w:space="0" w:color="auto"/>
                    <w:left w:val="none" w:sz="0" w:space="0" w:color="auto"/>
                    <w:bottom w:val="none" w:sz="0" w:space="0" w:color="auto"/>
                    <w:right w:val="none" w:sz="0" w:space="0" w:color="auto"/>
                  </w:divBdr>
                </w:div>
                <w:div w:id="2974924">
                  <w:marLeft w:val="0"/>
                  <w:marRight w:val="0"/>
                  <w:marTop w:val="0"/>
                  <w:marBottom w:val="0"/>
                  <w:divBdr>
                    <w:top w:val="none" w:sz="0" w:space="0" w:color="auto"/>
                    <w:left w:val="none" w:sz="0" w:space="0" w:color="auto"/>
                    <w:bottom w:val="none" w:sz="0" w:space="0" w:color="auto"/>
                    <w:right w:val="none" w:sz="0" w:space="0" w:color="auto"/>
                  </w:divBdr>
                </w:div>
                <w:div w:id="93091993">
                  <w:marLeft w:val="0"/>
                  <w:marRight w:val="0"/>
                  <w:marTop w:val="0"/>
                  <w:marBottom w:val="0"/>
                  <w:divBdr>
                    <w:top w:val="none" w:sz="0" w:space="0" w:color="auto"/>
                    <w:left w:val="none" w:sz="0" w:space="0" w:color="auto"/>
                    <w:bottom w:val="none" w:sz="0" w:space="0" w:color="auto"/>
                    <w:right w:val="none" w:sz="0" w:space="0" w:color="auto"/>
                  </w:divBdr>
                </w:div>
                <w:div w:id="10014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2491">
      <w:bodyDiv w:val="1"/>
      <w:marLeft w:val="0"/>
      <w:marRight w:val="0"/>
      <w:marTop w:val="0"/>
      <w:marBottom w:val="0"/>
      <w:divBdr>
        <w:top w:val="none" w:sz="0" w:space="0" w:color="auto"/>
        <w:left w:val="none" w:sz="0" w:space="0" w:color="auto"/>
        <w:bottom w:val="none" w:sz="0" w:space="0" w:color="auto"/>
        <w:right w:val="none" w:sz="0" w:space="0" w:color="auto"/>
      </w:divBdr>
    </w:div>
    <w:div w:id="1321227369">
      <w:bodyDiv w:val="1"/>
      <w:marLeft w:val="0"/>
      <w:marRight w:val="0"/>
      <w:marTop w:val="0"/>
      <w:marBottom w:val="0"/>
      <w:divBdr>
        <w:top w:val="none" w:sz="0" w:space="0" w:color="auto"/>
        <w:left w:val="none" w:sz="0" w:space="0" w:color="auto"/>
        <w:bottom w:val="none" w:sz="0" w:space="0" w:color="auto"/>
        <w:right w:val="none" w:sz="0" w:space="0" w:color="auto"/>
      </w:divBdr>
    </w:div>
    <w:div w:id="1361199431">
      <w:bodyDiv w:val="1"/>
      <w:marLeft w:val="0"/>
      <w:marRight w:val="0"/>
      <w:marTop w:val="0"/>
      <w:marBottom w:val="0"/>
      <w:divBdr>
        <w:top w:val="none" w:sz="0" w:space="0" w:color="auto"/>
        <w:left w:val="none" w:sz="0" w:space="0" w:color="auto"/>
        <w:bottom w:val="none" w:sz="0" w:space="0" w:color="auto"/>
        <w:right w:val="none" w:sz="0" w:space="0" w:color="auto"/>
      </w:divBdr>
    </w:div>
    <w:div w:id="1435050633">
      <w:bodyDiv w:val="1"/>
      <w:marLeft w:val="0"/>
      <w:marRight w:val="0"/>
      <w:marTop w:val="0"/>
      <w:marBottom w:val="0"/>
      <w:divBdr>
        <w:top w:val="none" w:sz="0" w:space="0" w:color="auto"/>
        <w:left w:val="none" w:sz="0" w:space="0" w:color="auto"/>
        <w:bottom w:val="none" w:sz="0" w:space="0" w:color="auto"/>
        <w:right w:val="none" w:sz="0" w:space="0" w:color="auto"/>
      </w:divBdr>
    </w:div>
    <w:div w:id="1505626343">
      <w:bodyDiv w:val="1"/>
      <w:marLeft w:val="0"/>
      <w:marRight w:val="0"/>
      <w:marTop w:val="0"/>
      <w:marBottom w:val="0"/>
      <w:divBdr>
        <w:top w:val="none" w:sz="0" w:space="0" w:color="auto"/>
        <w:left w:val="none" w:sz="0" w:space="0" w:color="auto"/>
        <w:bottom w:val="none" w:sz="0" w:space="0" w:color="auto"/>
        <w:right w:val="none" w:sz="0" w:space="0" w:color="auto"/>
      </w:divBdr>
    </w:div>
    <w:div w:id="1759212002">
      <w:bodyDiv w:val="1"/>
      <w:marLeft w:val="0"/>
      <w:marRight w:val="0"/>
      <w:marTop w:val="0"/>
      <w:marBottom w:val="0"/>
      <w:divBdr>
        <w:top w:val="none" w:sz="0" w:space="0" w:color="auto"/>
        <w:left w:val="none" w:sz="0" w:space="0" w:color="auto"/>
        <w:bottom w:val="none" w:sz="0" w:space="0" w:color="auto"/>
        <w:right w:val="none" w:sz="0" w:space="0" w:color="auto"/>
      </w:divBdr>
    </w:div>
    <w:div w:id="208544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E645-E0DB-4257-99EB-4B485D40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BC61C3D</Template>
  <TotalTime>1</TotalTime>
  <Pages>17</Pages>
  <Words>5607</Words>
  <Characters>29718</Characters>
  <Application>Microsoft Office Word</Application>
  <DocSecurity>0</DocSecurity>
  <Lines>247</Lines>
  <Paragraphs>70</Paragraphs>
  <ScaleCrop>false</ScaleCrop>
  <HeadingPairs>
    <vt:vector size="2" baseType="variant">
      <vt:variant>
        <vt:lpstr>Tittel</vt:lpstr>
      </vt:variant>
      <vt:variant>
        <vt:i4>1</vt:i4>
      </vt:variant>
    </vt:vector>
  </HeadingPairs>
  <TitlesOfParts>
    <vt:vector size="1" baseType="lpstr">
      <vt:lpstr/>
    </vt:vector>
  </TitlesOfParts>
  <Company>Troms fylkeskommune</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eggeli Bjørn</dc:creator>
  <cp:keywords/>
  <dc:description/>
  <cp:lastModifiedBy>Wallenius, Hege</cp:lastModifiedBy>
  <cp:revision>3</cp:revision>
  <cp:lastPrinted>2019-02-06T07:40:00Z</cp:lastPrinted>
  <dcterms:created xsi:type="dcterms:W3CDTF">2019-03-04T14:38:00Z</dcterms:created>
  <dcterms:modified xsi:type="dcterms:W3CDTF">2019-03-04T14:39:00Z</dcterms:modified>
</cp:coreProperties>
</file>